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F1" w:rsidRPr="007648F1" w:rsidRDefault="006C559F" w:rsidP="003A79A2">
      <w:pPr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bookmarkStart w:id="0" w:name="_GoBack"/>
      <w:bookmarkEnd w:id="0"/>
      <w:r w:rsidRPr="007648F1">
        <w:rPr>
          <w:sz w:val="24"/>
          <w:szCs w:val="24"/>
        </w:rPr>
        <w:t>Приложение к</w:t>
      </w:r>
      <w:r w:rsidR="002077F1" w:rsidRPr="007648F1">
        <w:rPr>
          <w:sz w:val="24"/>
          <w:szCs w:val="24"/>
        </w:rPr>
        <w:t xml:space="preserve"> постановлени</w:t>
      </w:r>
      <w:r w:rsidRPr="007648F1">
        <w:rPr>
          <w:sz w:val="24"/>
          <w:szCs w:val="24"/>
        </w:rPr>
        <w:t>ю</w:t>
      </w:r>
    </w:p>
    <w:p w:rsidR="002077F1" w:rsidRPr="007648F1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7648F1">
        <w:rPr>
          <w:sz w:val="24"/>
          <w:szCs w:val="24"/>
        </w:rPr>
        <w:t>Главы Сергиево- Посадского</w:t>
      </w:r>
    </w:p>
    <w:p w:rsidR="002077F1" w:rsidRPr="007648F1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7648F1">
        <w:rPr>
          <w:sz w:val="24"/>
          <w:szCs w:val="24"/>
        </w:rPr>
        <w:t>муниципального района</w:t>
      </w:r>
    </w:p>
    <w:p w:rsidR="002077F1" w:rsidRPr="007648F1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7648F1">
        <w:rPr>
          <w:sz w:val="24"/>
          <w:szCs w:val="24"/>
        </w:rPr>
        <w:t>от ________________№________</w:t>
      </w:r>
    </w:p>
    <w:p w:rsidR="00EA69F5" w:rsidRPr="007648F1" w:rsidRDefault="00EA69F5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7648F1" w:rsidRDefault="003A79A2" w:rsidP="00D019E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7648F1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7648F1">
        <w:rPr>
          <w:b/>
          <w:sz w:val="24"/>
        </w:rPr>
        <w:t xml:space="preserve">МУНИЦИПАЛЬНАЯ ПРОГРАММА МУНИЦИПАЛЬНОГО ОБРАЗОВАНИЯ </w:t>
      </w:r>
    </w:p>
    <w:p w:rsidR="00D019E5" w:rsidRPr="007648F1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7648F1">
        <w:rPr>
          <w:b/>
          <w:sz w:val="24"/>
        </w:rPr>
        <w:t xml:space="preserve">«СЕРГИЕВО-ПОСАДСКИЙ МУНИЦИПАЛЬНЫЙ РАЙОН МОСКОВСКОЙ ОБЛАСТИ» </w:t>
      </w:r>
    </w:p>
    <w:p w:rsidR="00D019E5" w:rsidRPr="007648F1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7648F1">
        <w:rPr>
          <w:b/>
          <w:sz w:val="24"/>
        </w:rPr>
        <w:t>«ОХРАНА ОКРУЖАЮЩЕЙ СРЕДЫ В СЕРГИЕВО-ПОСАДСКОМ МУНИЦИПАЛЬНОМ РАЙОНЕ МОСКОВСКОЙ ОБЛАСТИ»</w:t>
      </w:r>
    </w:p>
    <w:p w:rsidR="00D019E5" w:rsidRPr="007648F1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648F1">
        <w:rPr>
          <w:b/>
          <w:sz w:val="24"/>
          <w:szCs w:val="24"/>
        </w:rPr>
        <w:t>Паспорт муниципальной программы</w:t>
      </w:r>
    </w:p>
    <w:p w:rsidR="00D019E5" w:rsidRPr="007648F1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648F1">
        <w:rPr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B27F11" w:rsidRPr="007648F1" w:rsidRDefault="00D019E5" w:rsidP="00E6758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648F1">
        <w:rPr>
          <w:b/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B27F11" w:rsidRPr="007648F1" w:rsidRDefault="00B27F11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7648F1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7648F1" w:rsidRDefault="00BE1327" w:rsidP="00B814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 xml:space="preserve">Заместитель Главы администрации Сергиево-Посадского муниципального района, курирующий вопросы </w:t>
            </w:r>
            <w:r w:rsidR="00B814C1" w:rsidRPr="007648F1">
              <w:rPr>
                <w:rFonts w:eastAsia="Calibri"/>
                <w:sz w:val="24"/>
                <w:szCs w:val="24"/>
              </w:rPr>
              <w:t>охраны</w:t>
            </w:r>
            <w:r w:rsidRPr="007648F1">
              <w:rPr>
                <w:rFonts w:eastAsia="Calibri"/>
                <w:sz w:val="24"/>
                <w:szCs w:val="24"/>
              </w:rPr>
              <w:t xml:space="preserve"> окружающей среды.</w:t>
            </w:r>
          </w:p>
        </w:tc>
      </w:tr>
      <w:tr w:rsidR="00BE1327" w:rsidRPr="007648F1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Администрация Сергиево-Посадского муниципального района.</w:t>
            </w:r>
          </w:p>
        </w:tc>
      </w:tr>
      <w:tr w:rsidR="00BE1327" w:rsidRPr="007648F1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      </w:r>
          </w:p>
        </w:tc>
      </w:tr>
      <w:tr w:rsidR="00BE1327" w:rsidRPr="007648F1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7648F1" w:rsidRDefault="00BE1327" w:rsidP="00EA69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7648F1" w:rsidRDefault="00BE1327" w:rsidP="00337B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2017 – 2021 гг.</w:t>
            </w:r>
          </w:p>
        </w:tc>
      </w:tr>
      <w:tr w:rsidR="00BE1327" w:rsidRPr="007648F1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  <w:r w:rsidRPr="007648F1">
              <w:rPr>
                <w:rFonts w:eastAsia="Calibri"/>
                <w:strike/>
                <w:sz w:val="24"/>
                <w:szCs w:val="24"/>
              </w:rPr>
              <w:t>-</w:t>
            </w:r>
          </w:p>
        </w:tc>
      </w:tr>
      <w:tr w:rsidR="00BE1327" w:rsidRPr="007648F1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Расходы (тыс. рублей)</w:t>
            </w:r>
          </w:p>
        </w:tc>
      </w:tr>
      <w:tr w:rsidR="00D019E5" w:rsidRPr="007648F1" w:rsidTr="00BE1327">
        <w:tc>
          <w:tcPr>
            <w:tcW w:w="1193" w:type="pct"/>
            <w:vMerge/>
            <w:shd w:val="clear" w:color="auto" w:fill="auto"/>
            <w:vAlign w:val="center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7648F1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7648F1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7648F1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7648F1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595" w:type="pct"/>
            <w:vAlign w:val="center"/>
          </w:tcPr>
          <w:p w:rsidR="00D019E5" w:rsidRPr="007648F1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7648F1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2021</w:t>
            </w:r>
          </w:p>
        </w:tc>
      </w:tr>
      <w:tr w:rsidR="00D019E5" w:rsidRPr="007648F1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702" w:type="pct"/>
            <w:shd w:val="clear" w:color="auto" w:fill="auto"/>
          </w:tcPr>
          <w:p w:rsidR="00D019E5" w:rsidRPr="007648F1" w:rsidRDefault="00391A06" w:rsidP="00E67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67396,37</w:t>
            </w:r>
          </w:p>
        </w:tc>
        <w:tc>
          <w:tcPr>
            <w:tcW w:w="635" w:type="pct"/>
            <w:shd w:val="clear" w:color="auto" w:fill="auto"/>
          </w:tcPr>
          <w:p w:rsidR="00D019E5" w:rsidRPr="007648F1" w:rsidRDefault="00D019E5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16125,5</w:t>
            </w:r>
          </w:p>
        </w:tc>
        <w:tc>
          <w:tcPr>
            <w:tcW w:w="686" w:type="pct"/>
            <w:shd w:val="clear" w:color="auto" w:fill="auto"/>
          </w:tcPr>
          <w:p w:rsidR="00D019E5" w:rsidRPr="007648F1" w:rsidRDefault="009F6C50" w:rsidP="004E04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D019E5" w:rsidRPr="007648F1" w:rsidRDefault="00AD3DFF" w:rsidP="00426B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14700</w:t>
            </w:r>
          </w:p>
        </w:tc>
        <w:tc>
          <w:tcPr>
            <w:tcW w:w="595" w:type="pct"/>
          </w:tcPr>
          <w:p w:rsidR="00D019E5" w:rsidRPr="007648F1" w:rsidRDefault="00AE4092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12160,00</w:t>
            </w:r>
          </w:p>
        </w:tc>
        <w:tc>
          <w:tcPr>
            <w:tcW w:w="594" w:type="pct"/>
            <w:shd w:val="clear" w:color="auto" w:fill="auto"/>
          </w:tcPr>
          <w:p w:rsidR="00D019E5" w:rsidRPr="007648F1" w:rsidRDefault="00AE4092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19840,00</w:t>
            </w:r>
          </w:p>
        </w:tc>
      </w:tr>
      <w:tr w:rsidR="00E67586" w:rsidRPr="007648F1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E67586" w:rsidRPr="007648F1" w:rsidRDefault="00AE4092" w:rsidP="006D65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617929,7</w:t>
            </w:r>
          </w:p>
        </w:tc>
        <w:tc>
          <w:tcPr>
            <w:tcW w:w="635" w:type="pct"/>
            <w:shd w:val="clear" w:color="auto" w:fill="auto"/>
          </w:tcPr>
          <w:p w:rsidR="00E67586" w:rsidRPr="007648F1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  <w:shd w:val="clear" w:color="auto" w:fill="auto"/>
          </w:tcPr>
          <w:p w:rsidR="00E67586" w:rsidRPr="007648F1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E67586" w:rsidRPr="007648F1" w:rsidRDefault="00AD3DFF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8705,1</w:t>
            </w:r>
          </w:p>
        </w:tc>
        <w:tc>
          <w:tcPr>
            <w:tcW w:w="595" w:type="pct"/>
          </w:tcPr>
          <w:p w:rsidR="00E67586" w:rsidRPr="007648F1" w:rsidRDefault="00AE4092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231040,00</w:t>
            </w:r>
          </w:p>
        </w:tc>
        <w:tc>
          <w:tcPr>
            <w:tcW w:w="594" w:type="pct"/>
            <w:shd w:val="clear" w:color="auto" w:fill="auto"/>
          </w:tcPr>
          <w:p w:rsidR="00E67586" w:rsidRPr="007648F1" w:rsidRDefault="00AE4092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376960,00</w:t>
            </w:r>
          </w:p>
        </w:tc>
      </w:tr>
      <w:tr w:rsidR="004440A1" w:rsidRPr="007648F1" w:rsidTr="00EA69F5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4440A1" w:rsidRPr="007648F1" w:rsidRDefault="00391A06" w:rsidP="00C95E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685326,07</w:t>
            </w:r>
          </w:p>
        </w:tc>
        <w:tc>
          <w:tcPr>
            <w:tcW w:w="635" w:type="pct"/>
            <w:shd w:val="clear" w:color="auto" w:fill="auto"/>
          </w:tcPr>
          <w:p w:rsidR="004440A1" w:rsidRPr="007648F1" w:rsidRDefault="004440A1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OLE_LINK4"/>
            <w:bookmarkStart w:id="2" w:name="OLE_LINK5"/>
            <w:bookmarkStart w:id="3" w:name="OLE_LINK6"/>
            <w:r w:rsidRPr="007648F1">
              <w:rPr>
                <w:sz w:val="24"/>
                <w:szCs w:val="24"/>
              </w:rPr>
              <w:t>16125,5</w:t>
            </w:r>
            <w:bookmarkEnd w:id="1"/>
            <w:bookmarkEnd w:id="2"/>
            <w:bookmarkEnd w:id="3"/>
          </w:p>
        </w:tc>
        <w:tc>
          <w:tcPr>
            <w:tcW w:w="686" w:type="pct"/>
            <w:shd w:val="clear" w:color="auto" w:fill="auto"/>
          </w:tcPr>
          <w:p w:rsidR="004440A1" w:rsidRPr="007648F1" w:rsidRDefault="009F6C50" w:rsidP="00E67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4440A1" w:rsidRPr="007648F1" w:rsidRDefault="00AD3DFF" w:rsidP="009F6C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23405,1</w:t>
            </w:r>
          </w:p>
        </w:tc>
        <w:tc>
          <w:tcPr>
            <w:tcW w:w="595" w:type="pct"/>
          </w:tcPr>
          <w:p w:rsidR="004440A1" w:rsidRPr="007648F1" w:rsidRDefault="00AE4092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243200,00</w:t>
            </w:r>
          </w:p>
        </w:tc>
        <w:tc>
          <w:tcPr>
            <w:tcW w:w="594" w:type="pct"/>
            <w:shd w:val="clear" w:color="auto" w:fill="auto"/>
          </w:tcPr>
          <w:p w:rsidR="004440A1" w:rsidRPr="007648F1" w:rsidRDefault="00AE4092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396800,00</w:t>
            </w:r>
          </w:p>
        </w:tc>
      </w:tr>
      <w:tr w:rsidR="00BE1327" w:rsidRPr="007648F1" w:rsidTr="00EA69F5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 xml:space="preserve">Планируемые результаты реализации муниципальной </w:t>
            </w:r>
            <w:r w:rsidRPr="007648F1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807" w:type="pct"/>
            <w:gridSpan w:val="6"/>
          </w:tcPr>
          <w:p w:rsidR="00BE1327" w:rsidRPr="007648F1" w:rsidRDefault="00BE1327" w:rsidP="00D019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lastRenderedPageBreak/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 – 55%.</w:t>
            </w:r>
          </w:p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lastRenderedPageBreak/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366420" w:rsidRPr="007648F1" w:rsidRDefault="008A7FB1" w:rsidP="008A7F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7648F1">
              <w:rPr>
                <w:sz w:val="23"/>
                <w:szCs w:val="23"/>
              </w:rPr>
              <w:t xml:space="preserve">Чистое Подмосковье – Заключение и исполнение договоров на вывоз отходов в ИЖС и СНТ (100%) </w:t>
            </w:r>
          </w:p>
        </w:tc>
      </w:tr>
    </w:tbl>
    <w:p w:rsidR="000C0017" w:rsidRPr="007648F1" w:rsidRDefault="000C0017" w:rsidP="004C2BD9">
      <w:pPr>
        <w:autoSpaceDE w:val="0"/>
        <w:autoSpaceDN w:val="0"/>
        <w:adjustRightInd w:val="0"/>
        <w:rPr>
          <w:sz w:val="24"/>
          <w:szCs w:val="24"/>
        </w:rPr>
        <w:sectPr w:rsidR="000C0017" w:rsidRPr="007648F1" w:rsidSect="00E827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7648F1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7648F1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7648F1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648F1">
        <w:rPr>
          <w:sz w:val="24"/>
          <w:szCs w:val="24"/>
        </w:rPr>
        <w:t>1. Общая характеристика сферы реализации</w:t>
      </w:r>
      <w:r w:rsidR="00B814C1" w:rsidRPr="007648F1">
        <w:rPr>
          <w:sz w:val="24"/>
          <w:szCs w:val="24"/>
        </w:rPr>
        <w:t xml:space="preserve"> муниципальной</w:t>
      </w:r>
      <w:r w:rsidRPr="007648F1">
        <w:rPr>
          <w:sz w:val="24"/>
          <w:szCs w:val="24"/>
        </w:rPr>
        <w:t xml:space="preserve"> программы</w:t>
      </w:r>
    </w:p>
    <w:p w:rsidR="00FD4949" w:rsidRPr="007648F1" w:rsidRDefault="00FD4949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муниципального район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Муниципальная программа муниципального образования «Сергиево-Посадский муниципальный район Московской области» «Охрана окружающей среды в Сергиево-Посадском муниципальном районе Московской области» (далее</w:t>
      </w:r>
      <w:r w:rsidR="00B814C1" w:rsidRPr="007648F1">
        <w:rPr>
          <w:sz w:val="24"/>
          <w:szCs w:val="24"/>
        </w:rPr>
        <w:t xml:space="preserve"> муниципальная п</w:t>
      </w:r>
      <w:r w:rsidRPr="007648F1">
        <w:rPr>
          <w:sz w:val="24"/>
          <w:szCs w:val="24"/>
        </w:rPr>
        <w:t>рограмма) разработана с целью обеспечения благоприятной окружающей среды за счет стабилизации экологической обстановки в Сергиево-Посадском муниципальном районе, повышения уровня экологического образования, воспитания и просвещения населения, обеспечения экологической безопасности и здоровья населения муниципального района.</w:t>
      </w:r>
    </w:p>
    <w:p w:rsidR="000C0017" w:rsidRPr="007648F1" w:rsidRDefault="00B814C1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Муниципальная п</w:t>
      </w:r>
      <w:r w:rsidR="000C0017" w:rsidRPr="007648F1">
        <w:rPr>
          <w:sz w:val="24"/>
          <w:szCs w:val="24"/>
        </w:rPr>
        <w:t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муниципального района. Реализация данных мероприятий будет способствовать оздоровлению экологической обстановки и экологической безопасности на территории муниципального район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муниципального района на благоприятную окружающую среду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 от сельских поселений в ведение муниципального района переданы полномочия по организации сбора и вывоза твердых коммунальных отходов. Одной из проблем является возникновение стихийных свалок мусора. 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31743" w:rsidRPr="007648F1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-</w:t>
      </w:r>
      <w:r w:rsidRPr="007648F1">
        <w:t xml:space="preserve"> </w:t>
      </w:r>
      <w:r w:rsidRPr="007648F1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0C0017" w:rsidRPr="007648F1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- </w:t>
      </w:r>
      <w:r w:rsidR="000C0017" w:rsidRPr="007648F1">
        <w:rPr>
          <w:sz w:val="24"/>
          <w:szCs w:val="24"/>
        </w:rPr>
        <w:t xml:space="preserve">очистка родников и водоемов, социально-значимых природоохранных территорий и объектов; 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- пропаганда экологической культуры и знаний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- контроль наличия договоров на вывоз мусора в СНТ, у частных домовладельцев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7648F1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648F1">
        <w:rPr>
          <w:sz w:val="24"/>
          <w:szCs w:val="24"/>
        </w:rPr>
        <w:t>2. Прогноз развития сферы реализации</w:t>
      </w:r>
      <w:r w:rsidR="00B814C1" w:rsidRPr="007648F1">
        <w:rPr>
          <w:sz w:val="24"/>
          <w:szCs w:val="24"/>
        </w:rPr>
        <w:t xml:space="preserve"> муниципальной</w:t>
      </w:r>
      <w:r w:rsidRPr="007648F1">
        <w:rPr>
          <w:sz w:val="24"/>
          <w:szCs w:val="24"/>
        </w:rPr>
        <w:t xml:space="preserve"> программы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муниципального района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ОПТ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</w:t>
      </w:r>
      <w:r w:rsidRPr="007648F1">
        <w:rPr>
          <w:sz w:val="24"/>
          <w:szCs w:val="24"/>
        </w:rPr>
        <w:lastRenderedPageBreak/>
        <w:t>реализовать ключевую 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в муниципальном районе ведется работа по созданию современной отрасли обращения с отходами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Планомерно проводятся мероприятия по ликвидации несанкционированных свалок на землях неразграниченной государственной собственности и муниципальной собственности района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муниципального района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7648F1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648F1">
        <w:rPr>
          <w:sz w:val="24"/>
          <w:szCs w:val="24"/>
        </w:rPr>
        <w:t xml:space="preserve">3. Описание цели </w:t>
      </w:r>
      <w:r w:rsidR="00B814C1" w:rsidRPr="007648F1">
        <w:rPr>
          <w:sz w:val="24"/>
          <w:szCs w:val="24"/>
        </w:rPr>
        <w:t xml:space="preserve">муниципальной </w:t>
      </w:r>
      <w:r w:rsidRPr="007648F1">
        <w:rPr>
          <w:sz w:val="24"/>
          <w:szCs w:val="24"/>
        </w:rPr>
        <w:t>программы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Основная цель </w:t>
      </w:r>
      <w:r w:rsidR="00B814C1" w:rsidRPr="007648F1">
        <w:rPr>
          <w:sz w:val="24"/>
          <w:szCs w:val="24"/>
        </w:rPr>
        <w:t>муниципальной п</w:t>
      </w:r>
      <w:r w:rsidRPr="007648F1">
        <w:rPr>
          <w:sz w:val="24"/>
          <w:szCs w:val="24"/>
        </w:rPr>
        <w:t>рограммы – 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7648F1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648F1">
        <w:rPr>
          <w:sz w:val="24"/>
          <w:szCs w:val="24"/>
        </w:rPr>
        <w:t>4. Обобщенная характеристика основных мероприятий</w:t>
      </w:r>
      <w:r w:rsidR="00B814C1" w:rsidRPr="007648F1">
        <w:rPr>
          <w:sz w:val="24"/>
          <w:szCs w:val="24"/>
        </w:rPr>
        <w:t xml:space="preserve"> муниципальной</w:t>
      </w:r>
      <w:r w:rsidRPr="007648F1">
        <w:rPr>
          <w:sz w:val="24"/>
          <w:szCs w:val="24"/>
        </w:rPr>
        <w:t xml:space="preserve"> </w:t>
      </w:r>
      <w:r w:rsidR="00B814C1" w:rsidRPr="007648F1">
        <w:rPr>
          <w:sz w:val="24"/>
          <w:szCs w:val="24"/>
        </w:rPr>
        <w:t>п</w:t>
      </w:r>
      <w:r w:rsidRPr="007648F1">
        <w:rPr>
          <w:sz w:val="24"/>
          <w:szCs w:val="24"/>
        </w:rPr>
        <w:t>рограммы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 Сергиево-Посадский муниципальный район один из крупнейших районов Московской области с богатым природно-ресурсным потенциалом, нуждающимся в бережном использовании и охране. На территории нашего района имеются большие лесные массивы и 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Всего на территории района 24 реки (самые большие по протяженности – Дубна, Кунья, </w:t>
      </w:r>
      <w:proofErr w:type="spellStart"/>
      <w:r w:rsidRPr="007648F1">
        <w:rPr>
          <w:sz w:val="24"/>
          <w:szCs w:val="24"/>
        </w:rPr>
        <w:t>Воря</w:t>
      </w:r>
      <w:proofErr w:type="spellEnd"/>
      <w:r w:rsidRPr="007648F1">
        <w:rPr>
          <w:sz w:val="24"/>
          <w:szCs w:val="24"/>
        </w:rPr>
        <w:t xml:space="preserve">, Веля, Пажа), более сорока родников, сотни искусственных водоемов (прудов, запруд, плотин). 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На территории район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Выбросы загрязняющих веществ в атмосферный воздух от предприятий в течение последних десяти лет сократились, но возросло количество загрязняющих веществ, поступающих в атмосферный воздух, от выхлопных газов автотранспортных средств, что особенно ощутимо на проспекте Красной Армии – основной транспортной магистрали </w:t>
      </w:r>
      <w:proofErr w:type="spellStart"/>
      <w:r w:rsidRPr="007648F1">
        <w:rPr>
          <w:sz w:val="24"/>
          <w:szCs w:val="24"/>
        </w:rPr>
        <w:t>г.Сергиев</w:t>
      </w:r>
      <w:proofErr w:type="spellEnd"/>
      <w:r w:rsidRPr="007648F1">
        <w:rPr>
          <w:sz w:val="24"/>
          <w:szCs w:val="24"/>
        </w:rPr>
        <w:t xml:space="preserve"> Посад, что подтверждается лабораторными исследованиями. Строительство объездной магистрали на сегодняшний день является и экологически необходимым мероприятием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В последнее время на территории муниципального района имеет место активная застройка городов, все интенсивнее осваиваются природные территории. Исходя из понимания того, что реализация высокого социального потенциала природных резерватов должна быть связана с согласованным функционированием отдельных элементов (</w:t>
      </w:r>
      <w:proofErr w:type="spellStart"/>
      <w:r w:rsidRPr="007648F1">
        <w:rPr>
          <w:sz w:val="24"/>
          <w:szCs w:val="24"/>
        </w:rPr>
        <w:t>социоэкосистем</w:t>
      </w:r>
      <w:proofErr w:type="spellEnd"/>
      <w:r w:rsidRPr="007648F1">
        <w:rPr>
          <w:sz w:val="24"/>
          <w:szCs w:val="24"/>
        </w:rPr>
        <w:t xml:space="preserve">) </w:t>
      </w:r>
      <w:proofErr w:type="spellStart"/>
      <w:r w:rsidRPr="007648F1">
        <w:rPr>
          <w:sz w:val="24"/>
          <w:szCs w:val="24"/>
        </w:rPr>
        <w:t>социоприродной</w:t>
      </w:r>
      <w:proofErr w:type="spellEnd"/>
      <w:r w:rsidRPr="007648F1">
        <w:rPr>
          <w:sz w:val="24"/>
          <w:szCs w:val="24"/>
        </w:rPr>
        <w:t xml:space="preserve"> системы местности в качестве динамично развивающегося целого, на современном этапе развития эффективным способом сохранения зеленых зон, уникальных природных мест и ландшафтов, является скорейшая разработка органами местного самоуправления совместно с депутатами, специалистами, общественностью и утверждение в установленном законодательством Российской Федерации порядке генеральных планов развития городов (поселений), где были бы, в том числе, обозначены экологически-, социально значимые места, «неприкосновенные» для застройки, а также грамотно проработаны все остальные аспекты жизнедеятельности и развития города, поселения, в том </w:t>
      </w:r>
      <w:r w:rsidRPr="007648F1">
        <w:rPr>
          <w:sz w:val="24"/>
          <w:szCs w:val="24"/>
        </w:rPr>
        <w:lastRenderedPageBreak/>
        <w:t xml:space="preserve">числе, в рамках перспективных инвестиционных программ, включая их «экологическое» развитие. По сути дела, скорейшее утверждение экологически продуманных генеральных планов развития городов (поселений) – весомый, законодательно обоснованный реальный вклад в защиту природы родного края. С целью улучшения эстетической и экологической значимости городов муниципального района администрациям городских поселений необходимо уже в ближайшее время приступить к разработке программ комплексного озеленения территорий городов, оптимизировать систему охраны и восстановления имеющейся системы древесно-кустарниковых насаждений. Особенно это становится актуальным для </w:t>
      </w:r>
      <w:proofErr w:type="spellStart"/>
      <w:r w:rsidRPr="007648F1">
        <w:rPr>
          <w:sz w:val="24"/>
          <w:szCs w:val="24"/>
        </w:rPr>
        <w:t>г.Сергиев</w:t>
      </w:r>
      <w:proofErr w:type="spellEnd"/>
      <w:r w:rsidRPr="007648F1">
        <w:rPr>
          <w:sz w:val="24"/>
          <w:szCs w:val="24"/>
        </w:rPr>
        <w:t xml:space="preserve"> Посад, где существует большая система стареющих насаждений, подвергающихся интенсивной обрезке. 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Сохранение естественных экосистем, лесов, флоры и фауны путем приобщения человека к объектам живого мира, уникальным по красоте природным ландшафтам, развитие экотуризма как самодостаточной сферы туристической деятельности, ознакомление населения с основными положениями экологического права, непосредственное участие общественности в проведении местных и региональных исследований состояния экосистем, рекреационных зон и мест массового отдыха людей, гармонизация отношений человека с природой и активное содействие сбережению и преумножению её богатств – важнейшие факторы формирования экологического мышления и сознания. 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район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муниципального района, стабилизации и оздоровлению экологической обстановки являются: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муниципального района, озеленение социально-значимых территорий и объектов; 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муниципального район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7648F1" w:rsidRDefault="000C0017" w:rsidP="000C0017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7648F1" w:rsidRDefault="000C001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7648F1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7648F1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7648F1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7648F1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7648F1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7648F1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7648F1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7648F1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7648F1" w:rsidRDefault="00FD4949" w:rsidP="00DF317E">
      <w:pPr>
        <w:autoSpaceDE w:val="0"/>
        <w:autoSpaceDN w:val="0"/>
        <w:adjustRightInd w:val="0"/>
        <w:rPr>
          <w:sz w:val="24"/>
          <w:szCs w:val="24"/>
        </w:rPr>
      </w:pPr>
    </w:p>
    <w:p w:rsidR="00FD4949" w:rsidRPr="007648F1" w:rsidRDefault="00FD4949" w:rsidP="00FD4949">
      <w:pPr>
        <w:autoSpaceDE w:val="0"/>
        <w:autoSpaceDN w:val="0"/>
        <w:adjustRightInd w:val="0"/>
        <w:rPr>
          <w:sz w:val="24"/>
          <w:szCs w:val="24"/>
        </w:rPr>
        <w:sectPr w:rsidR="00FD4949" w:rsidRPr="007648F1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7648F1" w:rsidRDefault="00BE132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648F1">
        <w:rPr>
          <w:sz w:val="24"/>
          <w:szCs w:val="24"/>
        </w:rPr>
        <w:lastRenderedPageBreak/>
        <w:t xml:space="preserve">5. </w:t>
      </w:r>
      <w:r w:rsidR="00D019E5" w:rsidRPr="007648F1">
        <w:rPr>
          <w:sz w:val="24"/>
          <w:szCs w:val="24"/>
        </w:rPr>
        <w:t>Планируемые результаты</w:t>
      </w:r>
    </w:p>
    <w:p w:rsidR="00D019E5" w:rsidRPr="007648F1" w:rsidRDefault="00D019E5" w:rsidP="00D019E5">
      <w:pPr>
        <w:widowControl w:val="0"/>
        <w:autoSpaceDE w:val="0"/>
        <w:autoSpaceDN w:val="0"/>
        <w:jc w:val="center"/>
        <w:rPr>
          <w:sz w:val="24"/>
        </w:rPr>
      </w:pPr>
      <w:r w:rsidRPr="007648F1">
        <w:rPr>
          <w:sz w:val="24"/>
        </w:rPr>
        <w:t xml:space="preserve">реализации </w:t>
      </w:r>
      <w:r w:rsidR="00BE1327" w:rsidRPr="007648F1">
        <w:rPr>
          <w:sz w:val="24"/>
        </w:rPr>
        <w:t>м</w:t>
      </w:r>
      <w:r w:rsidRPr="007648F1">
        <w:rPr>
          <w:sz w:val="24"/>
        </w:rPr>
        <w:t xml:space="preserve">униципальной программы </w:t>
      </w:r>
    </w:p>
    <w:p w:rsidR="00D019E5" w:rsidRPr="007648F1" w:rsidRDefault="00D019E5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"/>
        <w:gridCol w:w="3033"/>
        <w:gridCol w:w="1299"/>
        <w:gridCol w:w="1143"/>
        <w:gridCol w:w="1446"/>
        <w:gridCol w:w="1155"/>
        <w:gridCol w:w="1155"/>
        <w:gridCol w:w="1155"/>
        <w:gridCol w:w="1158"/>
        <w:gridCol w:w="1178"/>
        <w:gridCol w:w="1621"/>
      </w:tblGrid>
      <w:tr w:rsidR="000F065F" w:rsidRPr="007648F1" w:rsidTr="002A0338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>№ п/п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 xml:space="preserve">Планируемые результаты реализации муниципальной программы 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7648F1" w:rsidRDefault="00D019E5" w:rsidP="000F065F">
            <w:pPr>
              <w:widowControl w:val="0"/>
              <w:autoSpaceDE w:val="0"/>
              <w:autoSpaceDN w:val="0"/>
              <w:jc w:val="center"/>
            </w:pPr>
            <w:r w:rsidRPr="007648F1">
              <w:t>Тип показател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>Единица измерения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>Базовое значение на начало реализации подпрограммы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>Планируемое значение по годам реализаци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>№ основного мероп</w:t>
            </w:r>
            <w:r w:rsidR="000F065F" w:rsidRPr="007648F1">
              <w:t xml:space="preserve">риятия в перечне мероприятий </w:t>
            </w:r>
            <w:r w:rsidRPr="007648F1">
              <w:t>программы</w:t>
            </w:r>
          </w:p>
        </w:tc>
      </w:tr>
      <w:tr w:rsidR="000F065F" w:rsidRPr="007648F1" w:rsidTr="002A0338"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7648F1" w:rsidRDefault="00D019E5" w:rsidP="00D01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7648F1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7648F1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7648F1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>201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>201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>20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>20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>2021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F065F" w:rsidRPr="007648F1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10</w:t>
            </w:r>
          </w:p>
        </w:tc>
      </w:tr>
      <w:tr w:rsidR="000F065F" w:rsidRPr="007648F1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BE1327">
            <w:pPr>
              <w:jc w:val="center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1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  <w:lang w:val="ru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 (28,6 руб./чел.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2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258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BE13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1</w:t>
            </w:r>
            <w:r w:rsidR="006F7BEC" w:rsidRPr="007648F1">
              <w:rPr>
                <w:sz w:val="22"/>
                <w:szCs w:val="22"/>
              </w:rPr>
              <w:t>,2,</w:t>
            </w:r>
            <w:r w:rsidR="002F6AFF" w:rsidRPr="007648F1">
              <w:rPr>
                <w:sz w:val="22"/>
                <w:szCs w:val="22"/>
              </w:rPr>
              <w:t>4</w:t>
            </w:r>
          </w:p>
        </w:tc>
      </w:tr>
      <w:tr w:rsidR="000F065F" w:rsidRPr="007648F1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jc w:val="center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2</w:t>
            </w:r>
            <w:r w:rsidR="00BE1327" w:rsidRPr="007648F1">
              <w:rPr>
                <w:sz w:val="22"/>
                <w:szCs w:val="22"/>
              </w:rPr>
              <w:t>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  <w:lang w:val="ru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3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4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5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BE1327" w:rsidP="00D01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2</w:t>
            </w:r>
          </w:p>
        </w:tc>
      </w:tr>
      <w:tr w:rsidR="00322C4F" w:rsidRPr="007648F1" w:rsidTr="008A7FB1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322C4F" w:rsidP="008A7FB1">
            <w:pPr>
              <w:jc w:val="center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3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  <w:r w:rsidRPr="007648F1">
              <w:rPr>
                <w:sz w:val="22"/>
                <w:szCs w:val="22"/>
                <w:lang w:val="ru"/>
              </w:rPr>
              <w:t>Чистое Подмосковье – Заключение и исполнение договоров на вывоз отходов в ИЖС и СНТ</w:t>
            </w:r>
          </w:p>
          <w:p w:rsidR="00322C4F" w:rsidRPr="007648F1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A1741C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7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322C4F" w:rsidP="008A7FB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1</w:t>
            </w:r>
          </w:p>
        </w:tc>
      </w:tr>
    </w:tbl>
    <w:p w:rsidR="00D019E5" w:rsidRPr="007648F1" w:rsidRDefault="00D019E5" w:rsidP="00D75A5A">
      <w:pPr>
        <w:pStyle w:val="ConsPlusNonformat"/>
        <w:widowControl/>
        <w:rPr>
          <w:rFonts w:ascii="Times New Roman" w:hAnsi="Times New Roman" w:cs="Times New Roman"/>
          <w:sz w:val="24"/>
        </w:rPr>
        <w:sectPr w:rsidR="00D019E5" w:rsidRPr="007648F1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7648F1" w:rsidRDefault="00E96B67" w:rsidP="002F4094">
      <w:pPr>
        <w:pStyle w:val="3"/>
        <w:rPr>
          <w:b/>
          <w:bCs/>
        </w:rPr>
      </w:pPr>
      <w:r w:rsidRPr="007648F1">
        <w:rPr>
          <w:b/>
          <w:bCs/>
        </w:rPr>
        <w:lastRenderedPageBreak/>
        <w:t>6</w:t>
      </w:r>
      <w:r w:rsidR="00326221" w:rsidRPr="007648F1">
        <w:rPr>
          <w:b/>
          <w:bCs/>
        </w:rPr>
        <w:t xml:space="preserve">. Методика расчета </w:t>
      </w:r>
      <w:r w:rsidRPr="007648F1">
        <w:rPr>
          <w:b/>
          <w:bCs/>
        </w:rPr>
        <w:t>планируемых результатов</w:t>
      </w:r>
      <w:r w:rsidR="00326221" w:rsidRPr="007648F1">
        <w:rPr>
          <w:b/>
          <w:bCs/>
        </w:rPr>
        <w:t xml:space="preserve"> реализации </w:t>
      </w:r>
      <w:r w:rsidR="00B814C1" w:rsidRPr="007648F1">
        <w:rPr>
          <w:b/>
          <w:bCs/>
        </w:rPr>
        <w:t>муниципальной п</w:t>
      </w:r>
      <w:r w:rsidR="00326221" w:rsidRPr="007648F1">
        <w:rPr>
          <w:b/>
          <w:bCs/>
        </w:rPr>
        <w:t>рограммы.</w:t>
      </w:r>
    </w:p>
    <w:p w:rsidR="002F4094" w:rsidRPr="007648F1" w:rsidRDefault="002F4094" w:rsidP="002F4094">
      <w:pPr>
        <w:pStyle w:val="3"/>
        <w:rPr>
          <w:b/>
          <w:bCs/>
        </w:rPr>
      </w:pPr>
    </w:p>
    <w:p w:rsidR="00326221" w:rsidRPr="007648F1" w:rsidRDefault="00326221" w:rsidP="00A22679">
      <w:pPr>
        <w:pStyle w:val="31"/>
        <w:ind w:firstLine="708"/>
        <w:jc w:val="both"/>
        <w:outlineLvl w:val="1"/>
        <w:rPr>
          <w:sz w:val="24"/>
          <w:szCs w:val="24"/>
        </w:rPr>
      </w:pPr>
      <w:r w:rsidRPr="007648F1">
        <w:rPr>
          <w:sz w:val="24"/>
          <w:szCs w:val="24"/>
        </w:rPr>
        <w:t xml:space="preserve">Расчет значений показателей </w:t>
      </w:r>
      <w:r w:rsidR="00925E41" w:rsidRPr="007648F1">
        <w:rPr>
          <w:sz w:val="24"/>
          <w:szCs w:val="24"/>
          <w:lang w:val="ru-RU"/>
        </w:rPr>
        <w:t>планируемых результатов</w:t>
      </w:r>
      <w:r w:rsidRPr="007648F1">
        <w:rPr>
          <w:sz w:val="24"/>
          <w:szCs w:val="24"/>
        </w:rPr>
        <w:t xml:space="preserve"> реализации </w:t>
      </w:r>
      <w:r w:rsidR="00694AE3" w:rsidRPr="007648F1">
        <w:rPr>
          <w:sz w:val="24"/>
          <w:szCs w:val="24"/>
          <w:lang w:val="ru-RU"/>
        </w:rPr>
        <w:t>муниципальной п</w:t>
      </w:r>
      <w:proofErr w:type="spellStart"/>
      <w:r w:rsidRPr="007648F1">
        <w:rPr>
          <w:sz w:val="24"/>
          <w:szCs w:val="24"/>
        </w:rPr>
        <w:t>рограммы</w:t>
      </w:r>
      <w:proofErr w:type="spellEnd"/>
      <w:r w:rsidRPr="007648F1">
        <w:rPr>
          <w:sz w:val="24"/>
          <w:szCs w:val="24"/>
        </w:rPr>
        <w:t xml:space="preserve">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0"/>
        <w:gridCol w:w="567"/>
        <w:gridCol w:w="993"/>
        <w:gridCol w:w="993"/>
        <w:gridCol w:w="3383"/>
        <w:gridCol w:w="993"/>
      </w:tblGrid>
      <w:tr w:rsidR="00C16063" w:rsidRPr="007648F1" w:rsidTr="00413E30">
        <w:trPr>
          <w:trHeight w:val="69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№№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Наименование показателей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Ед. изм.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C53DA3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 xml:space="preserve">Значения базовых показателей </w:t>
            </w:r>
          </w:p>
          <w:p w:rsidR="00C16063" w:rsidRPr="007648F1" w:rsidRDefault="00C16063" w:rsidP="00346F2F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AF2C34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Определение выполнен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63" w:rsidRPr="007648F1" w:rsidRDefault="00C16063" w:rsidP="00D45398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Периодичность представления</w:t>
            </w:r>
          </w:p>
        </w:tc>
      </w:tr>
      <w:tr w:rsidR="00C16063" w:rsidRPr="007648F1" w:rsidTr="00413E30">
        <w:trPr>
          <w:trHeight w:val="69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на начало реализации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после реализации Программы</w:t>
            </w:r>
          </w:p>
        </w:tc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7648F1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</w:tr>
      <w:tr w:rsidR="00955304" w:rsidRPr="007648F1" w:rsidTr="00413E3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7648F1" w:rsidRDefault="001E6683" w:rsidP="00D26818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1</w:t>
            </w:r>
            <w:r w:rsidR="00955304" w:rsidRPr="007648F1">
              <w:rPr>
                <w:sz w:val="23"/>
                <w:szCs w:val="23"/>
                <w:lang w:val="ru-RU" w:eastAsia="ru-RU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7648F1" w:rsidRDefault="00955304" w:rsidP="00B715FD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648F1">
              <w:rPr>
                <w:rFonts w:ascii="Times New Roman" w:hAnsi="Times New Roman" w:cs="Times New Roman"/>
                <w:sz w:val="23"/>
                <w:szCs w:val="23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7648F1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7648F1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7648F1" w:rsidRDefault="00925E41" w:rsidP="00684095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5</w:t>
            </w:r>
            <w:r w:rsidR="00955304" w:rsidRPr="007648F1">
              <w:rPr>
                <w:sz w:val="23"/>
                <w:szCs w:val="23"/>
                <w:lang w:val="ru-RU" w:eastAsia="ru-RU"/>
              </w:rPr>
              <w:t>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7648F1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 xml:space="preserve">Оценивается соответствие фактической площади зеленых насаждений на человека минимально необходимой площади озелененных территорий. Минимальная необходимая площадь озелененных территорий, </w:t>
            </w:r>
            <w:proofErr w:type="spellStart"/>
            <w:r w:rsidRPr="007648F1">
              <w:rPr>
                <w:sz w:val="23"/>
                <w:szCs w:val="23"/>
                <w:lang w:val="ru-RU" w:eastAsia="ru-RU"/>
              </w:rPr>
              <w:t>кв.м</w:t>
            </w:r>
            <w:proofErr w:type="spellEnd"/>
            <w:r w:rsidRPr="007648F1">
              <w:rPr>
                <w:sz w:val="23"/>
                <w:szCs w:val="23"/>
                <w:lang w:val="ru-RU" w:eastAsia="ru-RU"/>
              </w:rPr>
              <w:t>/чел. – 23,1.</w:t>
            </w:r>
          </w:p>
          <w:p w:rsidR="00CF6BBD" w:rsidRPr="007648F1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" w:eastAsia="ru-RU"/>
              </w:rPr>
              <w:t xml:space="preserve">С = </w:t>
            </w:r>
            <w:proofErr w:type="spellStart"/>
            <w:r w:rsidRPr="007648F1">
              <w:rPr>
                <w:sz w:val="23"/>
                <w:szCs w:val="23"/>
                <w:lang w:val="ru" w:eastAsia="ru-RU"/>
              </w:rPr>
              <w:t>Пф</w:t>
            </w:r>
            <w:proofErr w:type="spellEnd"/>
            <w:r w:rsidRPr="007648F1">
              <w:rPr>
                <w:sz w:val="23"/>
                <w:szCs w:val="23"/>
                <w:lang w:val="ru" w:eastAsia="ru-RU"/>
              </w:rPr>
              <w:t>./</w:t>
            </w:r>
            <w:proofErr w:type="spellStart"/>
            <w:r w:rsidRPr="007648F1">
              <w:rPr>
                <w:sz w:val="23"/>
                <w:szCs w:val="23"/>
                <w:lang w:val="ru" w:eastAsia="ru-RU"/>
              </w:rPr>
              <w:t>Пн</w:t>
            </w:r>
            <w:proofErr w:type="spellEnd"/>
            <w:r w:rsidRPr="007648F1">
              <w:rPr>
                <w:sz w:val="23"/>
                <w:szCs w:val="23"/>
                <w:lang w:val="ru" w:eastAsia="ru-RU"/>
              </w:rPr>
              <w:t xml:space="preserve"> X 100, где: С - соответствие фактической озелененных территорий минимально необходимой площади озелененных территорий (процент, нарастающим итогом по отношению к базовому показателю); </w:t>
            </w:r>
            <w:proofErr w:type="spellStart"/>
            <w:r w:rsidRPr="007648F1">
              <w:rPr>
                <w:sz w:val="23"/>
                <w:szCs w:val="23"/>
                <w:lang w:val="ru" w:eastAsia="ru-RU"/>
              </w:rPr>
              <w:t>Пф</w:t>
            </w:r>
            <w:proofErr w:type="spellEnd"/>
            <w:r w:rsidRPr="007648F1">
              <w:rPr>
                <w:sz w:val="23"/>
                <w:szCs w:val="23"/>
                <w:lang w:val="ru" w:eastAsia="ru-RU"/>
              </w:rPr>
              <w:t>. - фактическая площадь озелененных территорий муниципального образования; Пн. - минимально необходимая площадь озелененных территорий муниципального образования в соответствии с документацией территориального планирования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7648F1" w:rsidRDefault="00955304" w:rsidP="00FC0ED4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  <w:tr w:rsidR="00EC35CE" w:rsidRPr="007648F1" w:rsidTr="00413E30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7648F1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2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67" w:rsidRPr="007648F1" w:rsidRDefault="00694AE3" w:rsidP="00694AE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648F1">
              <w:rPr>
                <w:rFonts w:ascii="Times New Roman" w:hAnsi="Times New Roman" w:cs="Times New Roman"/>
                <w:sz w:val="23"/>
                <w:szCs w:val="23"/>
              </w:rPr>
              <w:t>Соответствие расходов</w:t>
            </w:r>
            <w:r w:rsidR="009E3B67" w:rsidRPr="007648F1">
              <w:rPr>
                <w:rFonts w:ascii="Times New Roman" w:hAnsi="Times New Roman" w:cs="Times New Roman"/>
                <w:sz w:val="23"/>
                <w:szCs w:val="23"/>
              </w:rPr>
              <w:t xml:space="preserve"> на природоохра</w:t>
            </w:r>
            <w:r w:rsidRPr="007648F1">
              <w:rPr>
                <w:rFonts w:ascii="Times New Roman" w:hAnsi="Times New Roman" w:cs="Times New Roman"/>
                <w:sz w:val="23"/>
                <w:szCs w:val="23"/>
              </w:rPr>
              <w:t>нную деятельность, установленных</w:t>
            </w:r>
            <w:r w:rsidR="009E3B67" w:rsidRPr="007648F1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</w:t>
            </w:r>
            <w:r w:rsidRPr="007648F1">
              <w:rPr>
                <w:rFonts w:ascii="Times New Roman" w:hAnsi="Times New Roman" w:cs="Times New Roman"/>
                <w:sz w:val="23"/>
                <w:szCs w:val="23"/>
              </w:rPr>
              <w:t xml:space="preserve">льной экологической программой </w:t>
            </w:r>
            <w:r w:rsidR="009E3B67" w:rsidRPr="007648F1">
              <w:rPr>
                <w:rFonts w:ascii="Times New Roman" w:hAnsi="Times New Roman" w:cs="Times New Roman"/>
                <w:sz w:val="23"/>
                <w:szCs w:val="23"/>
              </w:rPr>
              <w:t>к норматив</w:t>
            </w:r>
            <w:r w:rsidRPr="007648F1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9E3B67" w:rsidRPr="007648F1">
              <w:rPr>
                <w:rFonts w:ascii="Times New Roman" w:hAnsi="Times New Roman" w:cs="Times New Roman"/>
                <w:sz w:val="23"/>
                <w:szCs w:val="23"/>
              </w:rPr>
              <w:t xml:space="preserve"> расходов на </w:t>
            </w:r>
            <w:r w:rsidR="009E3B67" w:rsidRPr="007648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родоохранную деятельность, установленн</w:t>
            </w:r>
            <w:r w:rsidRPr="007648F1">
              <w:rPr>
                <w:rFonts w:ascii="Times New Roman" w:hAnsi="Times New Roman" w:cs="Times New Roman"/>
                <w:sz w:val="23"/>
                <w:szCs w:val="23"/>
              </w:rPr>
              <w:t>ому</w:t>
            </w:r>
            <w:r w:rsidR="009E3B67" w:rsidRPr="007648F1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ом Московской области (28,6 руб./чел.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7648F1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lastRenderedPageBreak/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7648F1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7648F1" w:rsidRDefault="001E6683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1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59" w:rsidRPr="007648F1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7648F1">
              <w:rPr>
                <w:sz w:val="23"/>
                <w:szCs w:val="23"/>
              </w:rPr>
              <w:t xml:space="preserve">Р = </w:t>
            </w:r>
            <w:proofErr w:type="spellStart"/>
            <w:r w:rsidRPr="007648F1">
              <w:rPr>
                <w:sz w:val="23"/>
                <w:szCs w:val="23"/>
              </w:rPr>
              <w:t>Рп</w:t>
            </w:r>
            <w:proofErr w:type="spellEnd"/>
            <w:r w:rsidRPr="007648F1">
              <w:rPr>
                <w:sz w:val="23"/>
                <w:szCs w:val="23"/>
              </w:rPr>
              <w:t>./Ч/28,6 Х 100,</w:t>
            </w:r>
          </w:p>
          <w:p w:rsidR="00607459" w:rsidRPr="007648F1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7648F1">
              <w:rPr>
                <w:sz w:val="23"/>
                <w:szCs w:val="23"/>
              </w:rPr>
              <w:t xml:space="preserve"> где:</w:t>
            </w:r>
          </w:p>
          <w:p w:rsidR="00607459" w:rsidRPr="007648F1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7648F1">
              <w:rPr>
                <w:sz w:val="23"/>
                <w:szCs w:val="23"/>
              </w:rPr>
              <w:t>Р – соответствие расходам на природоохранную деятельность;</w:t>
            </w:r>
          </w:p>
          <w:p w:rsidR="00607459" w:rsidRPr="007648F1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proofErr w:type="spellStart"/>
            <w:r w:rsidRPr="007648F1">
              <w:rPr>
                <w:sz w:val="23"/>
                <w:szCs w:val="23"/>
              </w:rPr>
              <w:t>Рп</w:t>
            </w:r>
            <w:proofErr w:type="spellEnd"/>
            <w:r w:rsidRPr="007648F1">
              <w:rPr>
                <w:sz w:val="23"/>
                <w:szCs w:val="23"/>
              </w:rPr>
              <w:t xml:space="preserve">. – расходы на природоохранную деятельность в рамках муниципальной </w:t>
            </w:r>
            <w:r w:rsidRPr="007648F1">
              <w:rPr>
                <w:sz w:val="23"/>
                <w:szCs w:val="23"/>
              </w:rPr>
              <w:lastRenderedPageBreak/>
              <w:t xml:space="preserve">программы; </w:t>
            </w:r>
          </w:p>
          <w:p w:rsidR="00607459" w:rsidRPr="007648F1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Ч – численность населения муниципального района.</w:t>
            </w:r>
          </w:p>
          <w:p w:rsidR="00EC35CE" w:rsidRPr="007648F1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 xml:space="preserve">Показатель определяется </w:t>
            </w:r>
            <w:r w:rsidR="00EC35CE" w:rsidRPr="007648F1">
              <w:rPr>
                <w:sz w:val="23"/>
                <w:szCs w:val="23"/>
                <w:lang w:val="ru-RU" w:eastAsia="ru-RU"/>
              </w:rPr>
              <w:t xml:space="preserve">по результатам </w:t>
            </w:r>
            <w:r w:rsidR="00925E41" w:rsidRPr="007648F1">
              <w:rPr>
                <w:sz w:val="23"/>
                <w:szCs w:val="23"/>
                <w:lang w:val="ru-RU" w:eastAsia="ru-RU"/>
              </w:rPr>
              <w:t xml:space="preserve">реализации </w:t>
            </w:r>
            <w:r w:rsidR="00EC35CE" w:rsidRPr="007648F1">
              <w:rPr>
                <w:sz w:val="23"/>
                <w:szCs w:val="23"/>
                <w:lang w:val="ru-RU" w:eastAsia="ru-RU"/>
              </w:rPr>
              <w:t>мероприятий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Pr="007648F1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lastRenderedPageBreak/>
              <w:t>ежегодно</w:t>
            </w:r>
          </w:p>
        </w:tc>
      </w:tr>
      <w:tr w:rsidR="000A6ADB" w:rsidRPr="007648F1" w:rsidTr="008A7FB1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7648F1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lastRenderedPageBreak/>
              <w:t>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7648F1" w:rsidRDefault="000A6ADB" w:rsidP="008A7FB1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648F1">
              <w:rPr>
                <w:rFonts w:ascii="Times New Roman" w:hAnsi="Times New Roman" w:cs="Times New Roman"/>
                <w:sz w:val="23"/>
                <w:szCs w:val="23"/>
              </w:rPr>
              <w:t>Чистое Подмосковье-Заключение и исполнение договоров на вывоз отходов в ИЖС и СН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7648F1" w:rsidRDefault="000A6ADB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7648F1" w:rsidRDefault="000A6ADB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7648F1" w:rsidRDefault="000A6ADB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7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7648F1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7648F1">
              <w:rPr>
                <w:sz w:val="23"/>
                <w:szCs w:val="23"/>
                <w:lang w:val="en-US"/>
              </w:rPr>
              <w:t>I</w:t>
            </w:r>
            <w:r w:rsidRPr="007648F1">
              <w:rPr>
                <w:sz w:val="23"/>
                <w:szCs w:val="23"/>
                <w:lang w:val="ru-RU"/>
              </w:rPr>
              <w:t>=(</w:t>
            </w:r>
            <w:proofErr w:type="spellStart"/>
            <w:r w:rsidRPr="007648F1">
              <w:rPr>
                <w:sz w:val="23"/>
                <w:szCs w:val="23"/>
                <w:lang w:val="ru-RU"/>
              </w:rPr>
              <w:t>Тижс+Тснт</w:t>
            </w:r>
            <w:proofErr w:type="spellEnd"/>
            <w:r w:rsidRPr="007648F1">
              <w:rPr>
                <w:sz w:val="23"/>
                <w:szCs w:val="23"/>
                <w:lang w:val="ru-RU"/>
              </w:rPr>
              <w:t>):2%, где</w:t>
            </w:r>
          </w:p>
          <w:p w:rsidR="000A6ADB" w:rsidRPr="007648F1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7648F1">
              <w:rPr>
                <w:sz w:val="23"/>
                <w:szCs w:val="23"/>
                <w:lang w:val="en-US"/>
              </w:rPr>
              <w:t>I</w:t>
            </w:r>
            <w:r w:rsidRPr="007648F1">
              <w:rPr>
                <w:sz w:val="23"/>
                <w:szCs w:val="23"/>
                <w:lang w:val="ru-RU"/>
              </w:rPr>
              <w:t xml:space="preserve"> - % заключенных договоров на вывоз отходов ИЖС и СНТ по отношению к общему количеству ИЖС и СНТ на территории муниципального района</w:t>
            </w:r>
          </w:p>
          <w:p w:rsidR="000A6ADB" w:rsidRPr="007648F1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7648F1">
              <w:rPr>
                <w:sz w:val="23"/>
                <w:szCs w:val="23"/>
                <w:lang w:val="ru-RU"/>
              </w:rPr>
              <w:t>Формируется с учетом следующих подкатегорий:</w:t>
            </w:r>
          </w:p>
          <w:p w:rsidR="000A6ADB" w:rsidRPr="007648F1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7648F1">
              <w:rPr>
                <w:sz w:val="23"/>
                <w:szCs w:val="23"/>
                <w:lang w:val="ru-RU"/>
              </w:rPr>
              <w:t>- заключение договоров на вывоз отходов из ИЖС;</w:t>
            </w:r>
          </w:p>
          <w:p w:rsidR="000A6ADB" w:rsidRPr="007648F1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7648F1">
              <w:rPr>
                <w:sz w:val="23"/>
                <w:szCs w:val="23"/>
                <w:lang w:val="ru-RU"/>
              </w:rPr>
              <w:t>- заключение договоров на вывоз отходов из СНТ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DB" w:rsidRPr="007648F1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</w:tbl>
    <w:p w:rsidR="00326221" w:rsidRPr="007648F1" w:rsidRDefault="00326221" w:rsidP="00326221">
      <w:pPr>
        <w:pStyle w:val="31"/>
        <w:outlineLvl w:val="1"/>
        <w:rPr>
          <w:sz w:val="24"/>
          <w:szCs w:val="24"/>
          <w:lang w:val="ru-RU"/>
        </w:rPr>
      </w:pPr>
    </w:p>
    <w:p w:rsidR="00326221" w:rsidRPr="007648F1" w:rsidRDefault="00925E41" w:rsidP="00326221">
      <w:pPr>
        <w:pStyle w:val="a5"/>
        <w:jc w:val="center"/>
        <w:rPr>
          <w:b/>
          <w:sz w:val="24"/>
          <w:szCs w:val="24"/>
        </w:rPr>
      </w:pPr>
      <w:r w:rsidRPr="007648F1">
        <w:rPr>
          <w:b/>
          <w:sz w:val="24"/>
          <w:szCs w:val="24"/>
        </w:rPr>
        <w:t>7</w:t>
      </w:r>
      <w:r w:rsidR="005A60B8" w:rsidRPr="007648F1">
        <w:rPr>
          <w:b/>
          <w:sz w:val="24"/>
          <w:szCs w:val="24"/>
        </w:rPr>
        <w:t>. П</w:t>
      </w:r>
      <w:r w:rsidR="00326221" w:rsidRPr="007648F1">
        <w:rPr>
          <w:b/>
          <w:sz w:val="24"/>
          <w:szCs w:val="24"/>
        </w:rPr>
        <w:t>оряд</w:t>
      </w:r>
      <w:r w:rsidR="005A60B8" w:rsidRPr="007648F1">
        <w:rPr>
          <w:b/>
          <w:sz w:val="24"/>
          <w:szCs w:val="24"/>
        </w:rPr>
        <w:t>о</w:t>
      </w:r>
      <w:r w:rsidR="00326221" w:rsidRPr="007648F1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7648F1">
        <w:rPr>
          <w:b/>
          <w:sz w:val="24"/>
          <w:szCs w:val="24"/>
        </w:rPr>
        <w:t>й</w:t>
      </w:r>
      <w:r w:rsidR="00326221" w:rsidRPr="007648F1">
        <w:rPr>
          <w:b/>
          <w:sz w:val="24"/>
          <w:szCs w:val="24"/>
        </w:rPr>
        <w:t xml:space="preserve"> </w:t>
      </w:r>
      <w:r w:rsidR="00694AE3" w:rsidRPr="007648F1">
        <w:rPr>
          <w:b/>
          <w:sz w:val="24"/>
          <w:szCs w:val="24"/>
        </w:rPr>
        <w:t>муниципальной п</w:t>
      </w:r>
      <w:r w:rsidR="00326221" w:rsidRPr="007648F1">
        <w:rPr>
          <w:b/>
          <w:sz w:val="24"/>
          <w:szCs w:val="24"/>
        </w:rPr>
        <w:t>рограммы</w:t>
      </w:r>
      <w:r w:rsidR="005A60B8" w:rsidRPr="007648F1">
        <w:rPr>
          <w:b/>
          <w:sz w:val="24"/>
          <w:szCs w:val="24"/>
        </w:rPr>
        <w:t xml:space="preserve"> с</w:t>
      </w:r>
      <w:r w:rsidR="00326221" w:rsidRPr="007648F1">
        <w:rPr>
          <w:b/>
          <w:sz w:val="24"/>
          <w:szCs w:val="24"/>
        </w:rPr>
        <w:t xml:space="preserve"> муниципальн</w:t>
      </w:r>
      <w:r w:rsidR="005A60B8" w:rsidRPr="007648F1">
        <w:rPr>
          <w:b/>
          <w:sz w:val="24"/>
          <w:szCs w:val="24"/>
        </w:rPr>
        <w:t>ым</w:t>
      </w:r>
      <w:r w:rsidR="00326221" w:rsidRPr="007648F1">
        <w:rPr>
          <w:b/>
          <w:sz w:val="24"/>
          <w:szCs w:val="24"/>
        </w:rPr>
        <w:t xml:space="preserve"> заказчик</w:t>
      </w:r>
      <w:r w:rsidR="005A60B8" w:rsidRPr="007648F1">
        <w:rPr>
          <w:b/>
          <w:sz w:val="24"/>
          <w:szCs w:val="24"/>
        </w:rPr>
        <w:t>ом</w:t>
      </w:r>
      <w:r w:rsidR="00694AE3" w:rsidRPr="007648F1">
        <w:rPr>
          <w:b/>
          <w:sz w:val="24"/>
          <w:szCs w:val="24"/>
        </w:rPr>
        <w:t xml:space="preserve"> муниципальной п</w:t>
      </w:r>
      <w:r w:rsidR="00326221" w:rsidRPr="007648F1">
        <w:rPr>
          <w:b/>
          <w:sz w:val="24"/>
          <w:szCs w:val="24"/>
        </w:rPr>
        <w:t>рограммы</w:t>
      </w:r>
      <w:r w:rsidR="005A60B8" w:rsidRPr="007648F1">
        <w:rPr>
          <w:b/>
          <w:sz w:val="24"/>
          <w:szCs w:val="24"/>
        </w:rPr>
        <w:t>.</w:t>
      </w:r>
    </w:p>
    <w:p w:rsidR="00326221" w:rsidRPr="007648F1" w:rsidRDefault="00326221" w:rsidP="00C95E46">
      <w:pPr>
        <w:pStyle w:val="a5"/>
        <w:rPr>
          <w:b/>
          <w:sz w:val="24"/>
          <w:szCs w:val="24"/>
        </w:rPr>
      </w:pPr>
    </w:p>
    <w:p w:rsidR="00175C8F" w:rsidRPr="007648F1" w:rsidRDefault="007F6D0D" w:rsidP="00175C8F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ab/>
      </w:r>
      <w:r w:rsidR="00175C8F" w:rsidRPr="007648F1">
        <w:rPr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175C8F" w:rsidRPr="007648F1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1) согласование проекта постановления Главы Сергиево-Посадского муниципального района об утверждении муниципальной программы; </w:t>
      </w:r>
    </w:p>
    <w:p w:rsidR="00175C8F" w:rsidRPr="007648F1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2) организацию управления муниципальной программой;</w:t>
      </w:r>
    </w:p>
    <w:p w:rsidR="00175C8F" w:rsidRPr="007648F1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7648F1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4) реализацию муниципальной программы;</w:t>
      </w:r>
    </w:p>
    <w:p w:rsidR="00175C8F" w:rsidRPr="007648F1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5) достижение цел</w:t>
      </w:r>
      <w:r w:rsidR="00925E41" w:rsidRPr="007648F1">
        <w:rPr>
          <w:sz w:val="24"/>
          <w:szCs w:val="24"/>
        </w:rPr>
        <w:t>и</w:t>
      </w:r>
      <w:r w:rsidRPr="007648F1">
        <w:rPr>
          <w:sz w:val="24"/>
          <w:szCs w:val="24"/>
        </w:rPr>
        <w:t xml:space="preserve">, </w:t>
      </w:r>
      <w:r w:rsidR="00925E41" w:rsidRPr="007648F1">
        <w:rPr>
          <w:sz w:val="24"/>
          <w:szCs w:val="24"/>
        </w:rPr>
        <w:t>планируемых</w:t>
      </w:r>
      <w:r w:rsidRPr="007648F1">
        <w:rPr>
          <w:sz w:val="24"/>
          <w:szCs w:val="24"/>
        </w:rPr>
        <w:t xml:space="preserve"> результатов муниципальной программы.</w:t>
      </w:r>
    </w:p>
    <w:p w:rsidR="00925E41" w:rsidRPr="007648F1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925E41" w:rsidRPr="007648F1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7648F1" w:rsidRDefault="00175C8F" w:rsidP="00175C8F">
      <w:pPr>
        <w:pStyle w:val="a5"/>
        <w:ind w:firstLine="840"/>
        <w:rPr>
          <w:sz w:val="24"/>
          <w:szCs w:val="24"/>
        </w:rPr>
      </w:pPr>
      <w:r w:rsidRPr="007648F1">
        <w:rPr>
          <w:sz w:val="24"/>
          <w:szCs w:val="24"/>
        </w:rPr>
        <w:t>Ответственный за выполнение мероприятия муниципальной программы:</w:t>
      </w:r>
    </w:p>
    <w:p w:rsidR="00175C8F" w:rsidRPr="007648F1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7648F1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7648F1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7648F1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7648F1" w:rsidRDefault="00175C8F" w:rsidP="00175C8F">
      <w:pPr>
        <w:pStyle w:val="a5"/>
        <w:ind w:firstLine="840"/>
        <w:jc w:val="both"/>
        <w:rPr>
          <w:sz w:val="24"/>
          <w:szCs w:val="24"/>
        </w:rPr>
      </w:pPr>
    </w:p>
    <w:p w:rsidR="00776D36" w:rsidRPr="007648F1" w:rsidRDefault="00776D36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7648F1" w:rsidRDefault="00925E41" w:rsidP="00326221">
      <w:pPr>
        <w:pStyle w:val="a5"/>
        <w:jc w:val="center"/>
        <w:rPr>
          <w:b/>
          <w:bCs/>
          <w:sz w:val="24"/>
          <w:szCs w:val="24"/>
        </w:rPr>
      </w:pPr>
      <w:r w:rsidRPr="007648F1">
        <w:rPr>
          <w:b/>
          <w:bCs/>
          <w:sz w:val="24"/>
          <w:szCs w:val="24"/>
        </w:rPr>
        <w:lastRenderedPageBreak/>
        <w:t>8</w:t>
      </w:r>
      <w:r w:rsidR="00326221" w:rsidRPr="007648F1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7648F1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7648F1">
        <w:rPr>
          <w:b/>
          <w:bCs/>
          <w:sz w:val="24"/>
          <w:szCs w:val="24"/>
        </w:rPr>
        <w:t xml:space="preserve">реализации мероприятий </w:t>
      </w:r>
      <w:r w:rsidR="005A60B8" w:rsidRPr="007648F1">
        <w:rPr>
          <w:b/>
          <w:bCs/>
          <w:sz w:val="24"/>
          <w:szCs w:val="24"/>
        </w:rPr>
        <w:t>муниципальной</w:t>
      </w:r>
      <w:r w:rsidR="00694AE3" w:rsidRPr="007648F1">
        <w:rPr>
          <w:b/>
          <w:bCs/>
          <w:sz w:val="24"/>
          <w:szCs w:val="24"/>
        </w:rPr>
        <w:t xml:space="preserve"> п</w:t>
      </w:r>
      <w:r w:rsidR="008E7419" w:rsidRPr="007648F1">
        <w:rPr>
          <w:b/>
          <w:bCs/>
          <w:sz w:val="24"/>
          <w:szCs w:val="24"/>
        </w:rPr>
        <w:t>рограммы</w:t>
      </w:r>
      <w:r w:rsidRPr="007648F1">
        <w:rPr>
          <w:b/>
          <w:bCs/>
          <w:sz w:val="24"/>
          <w:szCs w:val="24"/>
        </w:rPr>
        <w:t>.</w:t>
      </w:r>
    </w:p>
    <w:p w:rsidR="00326221" w:rsidRPr="007648F1" w:rsidRDefault="00326221" w:rsidP="00326221">
      <w:pPr>
        <w:pStyle w:val="a5"/>
        <w:jc w:val="both"/>
        <w:rPr>
          <w:sz w:val="24"/>
          <w:szCs w:val="24"/>
        </w:rPr>
      </w:pPr>
    </w:p>
    <w:p w:rsidR="00514810" w:rsidRPr="007648F1" w:rsidRDefault="00326221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ab/>
      </w:r>
      <w:r w:rsidR="00514810" w:rsidRPr="007648F1">
        <w:rPr>
          <w:sz w:val="24"/>
          <w:szCs w:val="24"/>
        </w:rPr>
        <w:t>Контроль за реализацией муниципальной программы осуществляется администрацией Сергиево-П</w:t>
      </w:r>
      <w:r w:rsidR="00456366" w:rsidRPr="007648F1">
        <w:rPr>
          <w:sz w:val="24"/>
          <w:szCs w:val="24"/>
        </w:rPr>
        <w:t>осадского муниципального района в соответствии с постановлением Главы Сергиево-Посадского муниципального района от 21.08.2013 №1785-ПГ «Об утверждении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»</w:t>
      </w:r>
      <w:r w:rsidR="00694AE3" w:rsidRPr="007648F1">
        <w:rPr>
          <w:sz w:val="24"/>
          <w:szCs w:val="24"/>
        </w:rPr>
        <w:t xml:space="preserve"> (далее – Порядок)</w:t>
      </w:r>
      <w:r w:rsidR="00456366" w:rsidRPr="007648F1">
        <w:rPr>
          <w:sz w:val="24"/>
          <w:szCs w:val="24"/>
        </w:rPr>
        <w:t>.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С целью контроля за реализацией муниципальной программы муниципальный заказчик: 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1) ежеквартально до 15 числа месяца, следующего за отчётным кварталом: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аналитическую записку, в которой указываются: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-общий объем фактически произведенных расходов, в том числе по источникам финансирования;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по форме согласно приложениям №7 и №10 к Порядку. 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Порядку, который содержит: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наименование объекта, адрес объекта, планируемые работы;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перечень фактически выполненных работ, с указанием объемов, источников финансирования;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анализ причин невыполнения (несвоевременного выполнения) работ;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г) вводит отчёты в подсистему ГАСУ МО ежеквартально не позднее 15 числа месяца, следующего за отчетным кварталом.</w:t>
      </w:r>
    </w:p>
    <w:p w:rsidR="00514810" w:rsidRPr="007648F1" w:rsidRDefault="00514810" w:rsidP="00514810">
      <w:pPr>
        <w:ind w:firstLine="567"/>
        <w:jc w:val="both"/>
        <w:rPr>
          <w:sz w:val="24"/>
          <w:szCs w:val="24"/>
        </w:rPr>
      </w:pPr>
      <w:r w:rsidRPr="007648F1">
        <w:rPr>
          <w:rFonts w:ascii="Arial" w:hAnsi="Arial" w:cs="Arial"/>
        </w:rPr>
        <w:t>2) </w:t>
      </w:r>
      <w:r w:rsidRPr="007648F1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7648F1" w:rsidRDefault="00514810" w:rsidP="00514810">
      <w:pPr>
        <w:ind w:firstLine="567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а) аналитическую записку, в которой указываются:</w:t>
      </w:r>
    </w:p>
    <w:p w:rsidR="00514810" w:rsidRPr="007648F1" w:rsidRDefault="00514810" w:rsidP="00514810">
      <w:pPr>
        <w:ind w:firstLine="567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7648F1" w:rsidRDefault="00514810" w:rsidP="00514810">
      <w:pPr>
        <w:ind w:firstLine="567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7648F1" w:rsidRDefault="00514810" w:rsidP="00514810">
      <w:pPr>
        <w:ind w:firstLine="567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б) таблицу, в которой указываются данные:</w:t>
      </w:r>
    </w:p>
    <w:p w:rsidR="00514810" w:rsidRPr="007648F1" w:rsidRDefault="00514810" w:rsidP="00514810">
      <w:pPr>
        <w:ind w:firstLine="567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514810" w:rsidRPr="007648F1" w:rsidRDefault="00514810" w:rsidP="00514810">
      <w:pPr>
        <w:ind w:firstLine="567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7648F1" w:rsidRDefault="00514810" w:rsidP="00514810">
      <w:pPr>
        <w:ind w:firstLine="567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о достижении показателей муниципальной программы согласно приложению №10 к Порядку;</w:t>
      </w:r>
    </w:p>
    <w:p w:rsidR="00514810" w:rsidRPr="007648F1" w:rsidRDefault="00514810" w:rsidP="00514810">
      <w:pPr>
        <w:ind w:firstLine="567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7648F1">
        <w:rPr>
          <w:rFonts w:ascii="Arial" w:hAnsi="Arial" w:cs="Arial"/>
        </w:rPr>
        <w:t xml:space="preserve"> </w:t>
      </w:r>
    </w:p>
    <w:p w:rsidR="006B7A69" w:rsidRPr="007648F1" w:rsidRDefault="006B7A69" w:rsidP="00514810">
      <w:pPr>
        <w:pStyle w:val="a5"/>
        <w:ind w:firstLine="840"/>
        <w:jc w:val="both"/>
        <w:rPr>
          <w:sz w:val="24"/>
          <w:szCs w:val="24"/>
        </w:rPr>
        <w:sectPr w:rsidR="006B7A69" w:rsidRPr="007648F1" w:rsidSect="008D350D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p w:rsidR="00694AE3" w:rsidRPr="007648F1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7648F1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</w:p>
    <w:p w:rsidR="00694AE3" w:rsidRPr="007648F1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694AE3" w:rsidRPr="007648F1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7648F1">
        <w:rPr>
          <w:sz w:val="24"/>
          <w:szCs w:val="24"/>
        </w:rPr>
        <w:t xml:space="preserve">Перечень мероприятий </w:t>
      </w:r>
    </w:p>
    <w:p w:rsidR="00D019E5" w:rsidRPr="007648F1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7648F1">
        <w:rPr>
          <w:sz w:val="24"/>
          <w:szCs w:val="24"/>
        </w:rPr>
        <w:t>муниципальной программы муниципального образования «Сергиево-Посадский муниципальный район Московской области»</w:t>
      </w:r>
    </w:p>
    <w:p w:rsidR="00D019E5" w:rsidRPr="007648F1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7648F1">
        <w:rPr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694AE3" w:rsidRPr="007648F1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694AE3" w:rsidRPr="007648F1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1470"/>
        <w:gridCol w:w="1293"/>
        <w:gridCol w:w="1228"/>
        <w:gridCol w:w="1422"/>
        <w:gridCol w:w="1273"/>
        <w:gridCol w:w="993"/>
        <w:gridCol w:w="1134"/>
        <w:gridCol w:w="992"/>
        <w:gridCol w:w="992"/>
        <w:gridCol w:w="1133"/>
        <w:gridCol w:w="982"/>
        <w:gridCol w:w="1461"/>
      </w:tblGrid>
      <w:tr w:rsidR="00D019E5" w:rsidRPr="007648F1" w:rsidTr="005533E4">
        <w:tc>
          <w:tcPr>
            <w:tcW w:w="465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ind w:left="-505" w:firstLine="270"/>
              <w:rPr>
                <w:sz w:val="18"/>
                <w:szCs w:val="18"/>
              </w:rPr>
            </w:pPr>
            <w:bookmarkStart w:id="4" w:name="OLE_LINK1"/>
            <w:bookmarkStart w:id="5" w:name="OLE_LINK2"/>
            <w:r w:rsidRPr="007648F1">
              <w:rPr>
                <w:sz w:val="18"/>
                <w:szCs w:val="18"/>
              </w:rPr>
              <w:t>N № п/п</w:t>
            </w:r>
          </w:p>
        </w:tc>
        <w:tc>
          <w:tcPr>
            <w:tcW w:w="1470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93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28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(тыс. руб.)</w:t>
            </w:r>
          </w:p>
        </w:tc>
        <w:tc>
          <w:tcPr>
            <w:tcW w:w="1273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244" w:type="dxa"/>
            <w:gridSpan w:val="5"/>
          </w:tcPr>
          <w:p w:rsidR="00D019E5" w:rsidRPr="007648F1" w:rsidRDefault="00456366" w:rsidP="00D019E5">
            <w:pPr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 xml:space="preserve">Объем финансирования, </w:t>
            </w:r>
            <w:proofErr w:type="spellStart"/>
            <w:r w:rsidRPr="007648F1">
              <w:rPr>
                <w:sz w:val="18"/>
                <w:szCs w:val="18"/>
              </w:rPr>
              <w:t>тыс.руб</w:t>
            </w:r>
            <w:proofErr w:type="spellEnd"/>
            <w:r w:rsidRPr="007648F1">
              <w:rPr>
                <w:sz w:val="18"/>
                <w:szCs w:val="18"/>
              </w:rPr>
              <w:t>.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019E5" w:rsidRPr="007648F1" w:rsidTr="005533E4">
        <w:trPr>
          <w:trHeight w:val="1730"/>
        </w:trPr>
        <w:tc>
          <w:tcPr>
            <w:tcW w:w="465" w:type="dxa"/>
            <w:vMerge/>
          </w:tcPr>
          <w:p w:rsidR="00D019E5" w:rsidRPr="007648F1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7648F1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7648F1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019E5" w:rsidRPr="007648F1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D019E5" w:rsidRPr="007648F1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D019E5" w:rsidRPr="007648F1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020</w:t>
            </w:r>
          </w:p>
        </w:tc>
        <w:tc>
          <w:tcPr>
            <w:tcW w:w="113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021</w:t>
            </w:r>
          </w:p>
        </w:tc>
        <w:tc>
          <w:tcPr>
            <w:tcW w:w="982" w:type="dxa"/>
            <w:vMerge/>
          </w:tcPr>
          <w:p w:rsidR="00D019E5" w:rsidRPr="007648F1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7648F1" w:rsidRDefault="00D019E5" w:rsidP="00D019E5">
            <w:pPr>
              <w:rPr>
                <w:sz w:val="18"/>
                <w:szCs w:val="18"/>
              </w:rPr>
            </w:pPr>
          </w:p>
        </w:tc>
      </w:tr>
      <w:tr w:rsidR="00D019E5" w:rsidRPr="007648F1" w:rsidTr="005533E4">
        <w:trPr>
          <w:trHeight w:val="113"/>
        </w:trPr>
        <w:tc>
          <w:tcPr>
            <w:tcW w:w="465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</w:t>
            </w:r>
          </w:p>
        </w:tc>
        <w:tc>
          <w:tcPr>
            <w:tcW w:w="129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3</w:t>
            </w:r>
          </w:p>
        </w:tc>
        <w:tc>
          <w:tcPr>
            <w:tcW w:w="1228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4</w:t>
            </w:r>
          </w:p>
        </w:tc>
        <w:tc>
          <w:tcPr>
            <w:tcW w:w="142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5</w:t>
            </w:r>
          </w:p>
        </w:tc>
        <w:tc>
          <w:tcPr>
            <w:tcW w:w="127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019E5" w:rsidRPr="007648F1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</w:tcPr>
          <w:p w:rsidR="00D019E5" w:rsidRPr="007648F1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1</w:t>
            </w:r>
          </w:p>
        </w:tc>
        <w:tc>
          <w:tcPr>
            <w:tcW w:w="982" w:type="dxa"/>
          </w:tcPr>
          <w:p w:rsidR="00D019E5" w:rsidRPr="007648F1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</w:t>
            </w:r>
            <w:r w:rsidR="007B44F9" w:rsidRPr="007648F1">
              <w:rPr>
                <w:sz w:val="18"/>
                <w:szCs w:val="18"/>
              </w:rPr>
              <w:t>2</w:t>
            </w:r>
          </w:p>
        </w:tc>
        <w:tc>
          <w:tcPr>
            <w:tcW w:w="1461" w:type="dxa"/>
          </w:tcPr>
          <w:p w:rsidR="00D019E5" w:rsidRPr="007648F1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</w:t>
            </w:r>
            <w:r w:rsidR="007B44F9" w:rsidRPr="007648F1">
              <w:rPr>
                <w:sz w:val="18"/>
                <w:szCs w:val="18"/>
              </w:rPr>
              <w:t>3</w:t>
            </w:r>
          </w:p>
        </w:tc>
      </w:tr>
      <w:tr w:rsidR="00E67586" w:rsidRPr="007648F1" w:rsidTr="005533E4">
        <w:trPr>
          <w:trHeight w:val="177"/>
        </w:trPr>
        <w:tc>
          <w:tcPr>
            <w:tcW w:w="465" w:type="dxa"/>
            <w:vMerge w:val="restart"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6" w:name="_Hlk522270135"/>
            <w:r w:rsidRPr="007648F1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  <w:vMerge w:val="restart"/>
          </w:tcPr>
          <w:p w:rsidR="00E67586" w:rsidRPr="007648F1" w:rsidRDefault="00E67586" w:rsidP="00456366">
            <w:pPr>
              <w:spacing w:after="120"/>
              <w:jc w:val="both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  <w:lang w:eastAsia="x-none"/>
              </w:rPr>
              <w:t>П</w:t>
            </w:r>
            <w:proofErr w:type="spellStart"/>
            <w:r w:rsidRPr="007648F1">
              <w:rPr>
                <w:sz w:val="18"/>
                <w:szCs w:val="18"/>
                <w:lang w:val="x-none" w:eastAsia="x-none"/>
              </w:rPr>
              <w:t>редотвращени</w:t>
            </w:r>
            <w:r w:rsidRPr="007648F1">
              <w:rPr>
                <w:sz w:val="18"/>
                <w:szCs w:val="18"/>
                <w:lang w:eastAsia="x-none"/>
              </w:rPr>
              <w:t>е</w:t>
            </w:r>
            <w:proofErr w:type="spellEnd"/>
            <w:r w:rsidRPr="007648F1">
              <w:rPr>
                <w:sz w:val="18"/>
                <w:szCs w:val="18"/>
                <w:lang w:val="x-none" w:eastAsia="x-none"/>
              </w:rPr>
              <w:t xml:space="preserve"> негативного воздействия отходов </w:t>
            </w:r>
            <w:r w:rsidRPr="007648F1">
              <w:rPr>
                <w:sz w:val="18"/>
                <w:szCs w:val="18"/>
                <w:lang w:eastAsia="x-none"/>
              </w:rPr>
              <w:t>произ</w:t>
            </w:r>
            <w:r w:rsidRPr="007648F1">
              <w:rPr>
                <w:sz w:val="18"/>
                <w:szCs w:val="18"/>
                <w:lang w:eastAsia="x-none"/>
              </w:rPr>
              <w:softHyphen/>
              <w:t>водства и по</w:t>
            </w:r>
            <w:r w:rsidRPr="007648F1">
              <w:rPr>
                <w:sz w:val="18"/>
                <w:szCs w:val="18"/>
                <w:lang w:eastAsia="x-none"/>
              </w:rPr>
              <w:softHyphen/>
              <w:t xml:space="preserve">требления </w:t>
            </w:r>
            <w:r w:rsidRPr="007648F1">
              <w:rPr>
                <w:sz w:val="18"/>
                <w:szCs w:val="18"/>
                <w:lang w:val="x-none" w:eastAsia="x-none"/>
              </w:rPr>
              <w:t>на окружающую среду и здоровье человека</w:t>
            </w:r>
            <w:r w:rsidRPr="007648F1">
              <w:rPr>
                <w:bCs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E67586" w:rsidRPr="007648F1" w:rsidRDefault="000A1047" w:rsidP="00E13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681953,55</w:t>
            </w:r>
          </w:p>
        </w:tc>
        <w:tc>
          <w:tcPr>
            <w:tcW w:w="993" w:type="dxa"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7648F1" w:rsidRDefault="009013F8" w:rsidP="0032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6458,35</w:t>
            </w:r>
          </w:p>
        </w:tc>
        <w:tc>
          <w:tcPr>
            <w:tcW w:w="992" w:type="dxa"/>
          </w:tcPr>
          <w:p w:rsidR="00E67586" w:rsidRPr="007648F1" w:rsidRDefault="003015B4" w:rsidP="00E92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0693</w:t>
            </w:r>
          </w:p>
        </w:tc>
        <w:tc>
          <w:tcPr>
            <w:tcW w:w="992" w:type="dxa"/>
          </w:tcPr>
          <w:p w:rsidR="00E67586" w:rsidRPr="007648F1" w:rsidRDefault="0012624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43200,00</w:t>
            </w:r>
          </w:p>
        </w:tc>
        <w:tc>
          <w:tcPr>
            <w:tcW w:w="1133" w:type="dxa"/>
          </w:tcPr>
          <w:p w:rsidR="00E67586" w:rsidRPr="007648F1" w:rsidRDefault="0012624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396800,00</w:t>
            </w:r>
          </w:p>
        </w:tc>
        <w:tc>
          <w:tcPr>
            <w:tcW w:w="982" w:type="dxa"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67586" w:rsidRPr="007648F1" w:rsidTr="005533E4">
        <w:trPr>
          <w:trHeight w:val="1478"/>
        </w:trPr>
        <w:tc>
          <w:tcPr>
            <w:tcW w:w="465" w:type="dxa"/>
            <w:vMerge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E67586" w:rsidRPr="007648F1" w:rsidRDefault="000A1047" w:rsidP="00F35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65248,45</w:t>
            </w:r>
          </w:p>
        </w:tc>
        <w:tc>
          <w:tcPr>
            <w:tcW w:w="993" w:type="dxa"/>
          </w:tcPr>
          <w:p w:rsidR="00E67586" w:rsidRPr="007648F1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7648F1" w:rsidRDefault="009013F8" w:rsidP="007B4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6458,35</w:t>
            </w:r>
          </w:p>
        </w:tc>
        <w:tc>
          <w:tcPr>
            <w:tcW w:w="992" w:type="dxa"/>
          </w:tcPr>
          <w:p w:rsidR="00E67586" w:rsidRPr="007648F1" w:rsidRDefault="001F5201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1989,7</w:t>
            </w:r>
          </w:p>
        </w:tc>
        <w:tc>
          <w:tcPr>
            <w:tcW w:w="992" w:type="dxa"/>
          </w:tcPr>
          <w:p w:rsidR="00E67586" w:rsidRPr="007648F1" w:rsidRDefault="0012624E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2160,00</w:t>
            </w:r>
          </w:p>
        </w:tc>
        <w:tc>
          <w:tcPr>
            <w:tcW w:w="1133" w:type="dxa"/>
          </w:tcPr>
          <w:p w:rsidR="00E67586" w:rsidRPr="007648F1" w:rsidRDefault="0012624E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9840,00</w:t>
            </w:r>
          </w:p>
        </w:tc>
        <w:tc>
          <w:tcPr>
            <w:tcW w:w="982" w:type="dxa"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</w:tr>
      <w:bookmarkEnd w:id="6"/>
      <w:tr w:rsidR="00E67586" w:rsidRPr="007648F1" w:rsidTr="005533E4">
        <w:trPr>
          <w:trHeight w:val="1478"/>
        </w:trPr>
        <w:tc>
          <w:tcPr>
            <w:tcW w:w="465" w:type="dxa"/>
            <w:vMerge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</w:t>
            </w:r>
          </w:p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E67586" w:rsidRPr="007648F1" w:rsidRDefault="000A1047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616705,1</w:t>
            </w:r>
          </w:p>
        </w:tc>
        <w:tc>
          <w:tcPr>
            <w:tcW w:w="993" w:type="dxa"/>
          </w:tcPr>
          <w:p w:rsidR="00E67586" w:rsidRPr="007648F1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7586" w:rsidRPr="007648F1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67586" w:rsidRPr="007648F1" w:rsidRDefault="001F520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8705,1</w:t>
            </w:r>
          </w:p>
        </w:tc>
        <w:tc>
          <w:tcPr>
            <w:tcW w:w="992" w:type="dxa"/>
          </w:tcPr>
          <w:p w:rsidR="00E67586" w:rsidRPr="007648F1" w:rsidRDefault="0012624E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31040,00</w:t>
            </w:r>
          </w:p>
        </w:tc>
        <w:tc>
          <w:tcPr>
            <w:tcW w:w="1133" w:type="dxa"/>
          </w:tcPr>
          <w:p w:rsidR="00E67586" w:rsidRPr="007648F1" w:rsidRDefault="0012624E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376960,00</w:t>
            </w:r>
          </w:p>
        </w:tc>
        <w:tc>
          <w:tcPr>
            <w:tcW w:w="982" w:type="dxa"/>
          </w:tcPr>
          <w:p w:rsidR="00E67586" w:rsidRPr="007648F1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7648F1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</w:tr>
      <w:tr w:rsidR="007B44F9" w:rsidRPr="007648F1" w:rsidTr="005533E4">
        <w:tc>
          <w:tcPr>
            <w:tcW w:w="465" w:type="dxa"/>
            <w:vMerge w:val="restart"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.1.</w:t>
            </w:r>
          </w:p>
        </w:tc>
        <w:tc>
          <w:tcPr>
            <w:tcW w:w="1470" w:type="dxa"/>
            <w:vMerge w:val="restart"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 xml:space="preserve">Проведение </w:t>
            </w:r>
            <w:r w:rsidRPr="007648F1">
              <w:rPr>
                <w:sz w:val="18"/>
                <w:szCs w:val="18"/>
              </w:rPr>
              <w:lastRenderedPageBreak/>
              <w:t>мероприятий по разработке про</w:t>
            </w:r>
            <w:r w:rsidRPr="007648F1">
              <w:rPr>
                <w:sz w:val="18"/>
                <w:szCs w:val="18"/>
              </w:rPr>
              <w:softHyphen/>
              <w:t>екта рекультива</w:t>
            </w:r>
            <w:r w:rsidRPr="007648F1">
              <w:rPr>
                <w:sz w:val="18"/>
                <w:szCs w:val="18"/>
              </w:rPr>
              <w:softHyphen/>
              <w:t xml:space="preserve">ции полигона </w:t>
            </w:r>
            <w:r w:rsidR="00426F64" w:rsidRPr="007648F1">
              <w:rPr>
                <w:sz w:val="18"/>
                <w:szCs w:val="18"/>
              </w:rPr>
              <w:t>ТКО</w:t>
            </w:r>
            <w:r w:rsidRPr="007648F1">
              <w:rPr>
                <w:sz w:val="18"/>
                <w:szCs w:val="18"/>
              </w:rPr>
              <w:t xml:space="preserve"> «Парфе</w:t>
            </w:r>
            <w:r w:rsidRPr="007648F1">
              <w:rPr>
                <w:sz w:val="18"/>
                <w:szCs w:val="18"/>
              </w:rPr>
              <w:softHyphen/>
              <w:t>ново».</w:t>
            </w:r>
          </w:p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7648F1" w:rsidRDefault="00E9249C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671430,4</w:t>
            </w:r>
          </w:p>
        </w:tc>
        <w:tc>
          <w:tcPr>
            <w:tcW w:w="993" w:type="dxa"/>
          </w:tcPr>
          <w:p w:rsidR="007B44F9" w:rsidRPr="007648F1" w:rsidRDefault="002945C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7648F1" w:rsidRDefault="001F5201" w:rsidP="000F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5393</w:t>
            </w:r>
          </w:p>
        </w:tc>
        <w:tc>
          <w:tcPr>
            <w:tcW w:w="992" w:type="dxa"/>
          </w:tcPr>
          <w:p w:rsidR="007B44F9" w:rsidRPr="007648F1" w:rsidRDefault="005533E4" w:rsidP="00BC3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43200,00</w:t>
            </w:r>
          </w:p>
        </w:tc>
        <w:tc>
          <w:tcPr>
            <w:tcW w:w="1133" w:type="dxa"/>
          </w:tcPr>
          <w:p w:rsidR="007B44F9" w:rsidRPr="007648F1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396800,00</w:t>
            </w:r>
          </w:p>
        </w:tc>
        <w:tc>
          <w:tcPr>
            <w:tcW w:w="982" w:type="dxa"/>
            <w:vMerge w:val="restart"/>
          </w:tcPr>
          <w:p w:rsidR="007B44F9" w:rsidRPr="007648F1" w:rsidRDefault="007B44F9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Админист</w:t>
            </w:r>
            <w:r w:rsidRPr="007648F1">
              <w:rPr>
                <w:sz w:val="18"/>
                <w:szCs w:val="18"/>
              </w:rPr>
              <w:lastRenderedPageBreak/>
              <w:t>рация Сергиево-Посадского муниципального района, специализированная организация</w:t>
            </w:r>
          </w:p>
        </w:tc>
        <w:tc>
          <w:tcPr>
            <w:tcW w:w="1461" w:type="dxa"/>
            <w:vMerge w:val="restart"/>
          </w:tcPr>
          <w:p w:rsidR="007B44F9" w:rsidRPr="007648F1" w:rsidRDefault="005D128B" w:rsidP="00426F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Разработка </w:t>
            </w:r>
            <w:r w:rsidRPr="007648F1">
              <w:rPr>
                <w:rFonts w:eastAsia="Calibri"/>
                <w:sz w:val="18"/>
                <w:szCs w:val="18"/>
                <w:lang w:eastAsia="en-US"/>
              </w:rPr>
              <w:lastRenderedPageBreak/>
              <w:t>проектной документации на рекультивацию полигона</w:t>
            </w:r>
            <w:r w:rsidR="00426F64" w:rsidRPr="007648F1">
              <w:rPr>
                <w:rFonts w:eastAsia="Calibri"/>
                <w:sz w:val="18"/>
                <w:szCs w:val="18"/>
                <w:lang w:eastAsia="en-US"/>
              </w:rPr>
              <w:t xml:space="preserve"> ТКО</w:t>
            </w:r>
            <w:r w:rsidRPr="007648F1">
              <w:rPr>
                <w:rFonts w:eastAsia="Calibri"/>
                <w:sz w:val="18"/>
                <w:szCs w:val="18"/>
                <w:lang w:eastAsia="en-US"/>
              </w:rPr>
              <w:t xml:space="preserve"> «Парфеново»</w:t>
            </w:r>
          </w:p>
        </w:tc>
      </w:tr>
      <w:tr w:rsidR="007B44F9" w:rsidRPr="007648F1" w:rsidTr="005533E4">
        <w:tc>
          <w:tcPr>
            <w:tcW w:w="465" w:type="dxa"/>
            <w:vMerge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7648F1" w:rsidRDefault="001F5201" w:rsidP="007B4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53488,3</w:t>
            </w:r>
          </w:p>
        </w:tc>
        <w:tc>
          <w:tcPr>
            <w:tcW w:w="993" w:type="dxa"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7648F1" w:rsidRDefault="004E047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7648F1" w:rsidRDefault="003774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6687,9</w:t>
            </w:r>
          </w:p>
        </w:tc>
        <w:tc>
          <w:tcPr>
            <w:tcW w:w="992" w:type="dxa"/>
          </w:tcPr>
          <w:p w:rsidR="007B44F9" w:rsidRPr="007648F1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2160,00</w:t>
            </w:r>
          </w:p>
        </w:tc>
        <w:tc>
          <w:tcPr>
            <w:tcW w:w="1133" w:type="dxa"/>
          </w:tcPr>
          <w:p w:rsidR="007B44F9" w:rsidRPr="007648F1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9840,00</w:t>
            </w:r>
          </w:p>
        </w:tc>
        <w:tc>
          <w:tcPr>
            <w:tcW w:w="982" w:type="dxa"/>
            <w:vMerge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B44F9" w:rsidRPr="007648F1" w:rsidTr="005533E4">
        <w:tc>
          <w:tcPr>
            <w:tcW w:w="465" w:type="dxa"/>
            <w:vMerge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7648F1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</w:t>
            </w:r>
          </w:p>
          <w:p w:rsidR="007B44F9" w:rsidRPr="007648F1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7B44F9" w:rsidRPr="007648F1" w:rsidRDefault="001F520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616705,1</w:t>
            </w:r>
          </w:p>
        </w:tc>
        <w:tc>
          <w:tcPr>
            <w:tcW w:w="993" w:type="dxa"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B44F9" w:rsidRPr="007648F1" w:rsidRDefault="003774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8705,1</w:t>
            </w:r>
          </w:p>
        </w:tc>
        <w:tc>
          <w:tcPr>
            <w:tcW w:w="992" w:type="dxa"/>
          </w:tcPr>
          <w:p w:rsidR="007B44F9" w:rsidRPr="007648F1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31040,00</w:t>
            </w:r>
          </w:p>
        </w:tc>
        <w:tc>
          <w:tcPr>
            <w:tcW w:w="1133" w:type="dxa"/>
          </w:tcPr>
          <w:p w:rsidR="007B44F9" w:rsidRPr="007648F1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376960,00</w:t>
            </w:r>
          </w:p>
        </w:tc>
        <w:tc>
          <w:tcPr>
            <w:tcW w:w="982" w:type="dxa"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461" w:type="dxa"/>
          </w:tcPr>
          <w:p w:rsidR="007B44F9" w:rsidRPr="007648F1" w:rsidRDefault="005D128B" w:rsidP="00426F6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648F1">
              <w:rPr>
                <w:rFonts w:eastAsia="Calibri"/>
                <w:sz w:val="18"/>
                <w:szCs w:val="18"/>
                <w:lang w:eastAsia="en-US"/>
              </w:rPr>
              <w:t xml:space="preserve">Разработка проектной документации на рекультивацию полигона </w:t>
            </w:r>
            <w:r w:rsidR="00426F64" w:rsidRPr="007648F1">
              <w:rPr>
                <w:rFonts w:eastAsia="Calibri"/>
                <w:sz w:val="18"/>
                <w:szCs w:val="18"/>
                <w:lang w:eastAsia="en-US"/>
              </w:rPr>
              <w:t>ТКО</w:t>
            </w:r>
            <w:r w:rsidR="00870B45" w:rsidRPr="007648F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48F1">
              <w:rPr>
                <w:rFonts w:eastAsia="Calibri"/>
                <w:sz w:val="18"/>
                <w:szCs w:val="18"/>
                <w:lang w:eastAsia="en-US"/>
              </w:rPr>
              <w:t>«Парфеново»</w:t>
            </w:r>
          </w:p>
        </w:tc>
      </w:tr>
      <w:tr w:rsidR="00D019E5" w:rsidRPr="007648F1" w:rsidTr="005533E4">
        <w:trPr>
          <w:trHeight w:val="225"/>
        </w:trPr>
        <w:tc>
          <w:tcPr>
            <w:tcW w:w="465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.2</w:t>
            </w:r>
          </w:p>
        </w:tc>
        <w:tc>
          <w:tcPr>
            <w:tcW w:w="1470" w:type="dxa"/>
            <w:vMerge w:val="restart"/>
          </w:tcPr>
          <w:p w:rsidR="00D019E5" w:rsidRPr="007648F1" w:rsidRDefault="00D019E5" w:rsidP="00F62F5E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Участие в мероприятиях по пропаганде экологически безопасного обращения с отходами</w:t>
            </w:r>
            <w:r w:rsidR="00C60ADA" w:rsidRPr="007648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D019E5" w:rsidRPr="007648F1" w:rsidRDefault="00377486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5017,51</w:t>
            </w:r>
          </w:p>
        </w:tc>
        <w:tc>
          <w:tcPr>
            <w:tcW w:w="99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7648F1" w:rsidRDefault="009013F8" w:rsidP="00901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4417,51</w:t>
            </w:r>
          </w:p>
        </w:tc>
        <w:tc>
          <w:tcPr>
            <w:tcW w:w="992" w:type="dxa"/>
          </w:tcPr>
          <w:p w:rsidR="00D019E5" w:rsidRPr="007648F1" w:rsidRDefault="003774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30</w:t>
            </w:r>
            <w:r w:rsidR="00F87C4E" w:rsidRPr="007648F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019E5" w:rsidRPr="007648F1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7648F1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7648F1" w:rsidRDefault="00C60ADA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А</w:t>
            </w:r>
            <w:r w:rsidR="00D019E5" w:rsidRPr="007648F1">
              <w:rPr>
                <w:sz w:val="18"/>
                <w:szCs w:val="18"/>
              </w:rPr>
              <w:t>дминистрация Сергиево-Посадского муниципального района</w:t>
            </w:r>
            <w:r w:rsidRPr="007648F1">
              <w:rPr>
                <w:sz w:val="18"/>
                <w:szCs w:val="18"/>
              </w:rPr>
              <w:t>, администрации городских поселений,</w:t>
            </w:r>
          </w:p>
        </w:tc>
        <w:tc>
          <w:tcPr>
            <w:tcW w:w="1461" w:type="dxa"/>
            <w:vMerge w:val="restart"/>
          </w:tcPr>
          <w:p w:rsidR="00D019E5" w:rsidRPr="007648F1" w:rsidRDefault="00D019E5" w:rsidP="00F62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Оказание методической, организационной и иной помощи по пропаганде и осуществлению  раздельного сбора отходов</w:t>
            </w:r>
            <w:r w:rsidR="00C60ADA" w:rsidRPr="007648F1">
              <w:rPr>
                <w:sz w:val="18"/>
                <w:szCs w:val="18"/>
              </w:rPr>
              <w:t>,</w:t>
            </w:r>
            <w:r w:rsidR="002F6AFF" w:rsidRPr="007648F1">
              <w:rPr>
                <w:sz w:val="18"/>
                <w:szCs w:val="18"/>
              </w:rPr>
              <w:t xml:space="preserve"> по заключению договоров в СНТ и ИЖС</w:t>
            </w:r>
            <w:r w:rsidR="00961921" w:rsidRPr="007648F1">
              <w:rPr>
                <w:sz w:val="18"/>
                <w:szCs w:val="18"/>
              </w:rPr>
              <w:t xml:space="preserve"> </w:t>
            </w:r>
            <w:r w:rsidR="00C60ADA" w:rsidRPr="007648F1">
              <w:rPr>
                <w:sz w:val="18"/>
                <w:szCs w:val="18"/>
              </w:rPr>
              <w:t xml:space="preserve"> </w:t>
            </w:r>
          </w:p>
        </w:tc>
      </w:tr>
      <w:tr w:rsidR="004440A1" w:rsidRPr="007648F1" w:rsidTr="005533E4">
        <w:trPr>
          <w:trHeight w:val="741"/>
        </w:trPr>
        <w:tc>
          <w:tcPr>
            <w:tcW w:w="465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4440A1" w:rsidRPr="007648F1" w:rsidRDefault="00377486" w:rsidP="00377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5017</w:t>
            </w:r>
            <w:r w:rsidR="009013F8" w:rsidRPr="007648F1">
              <w:rPr>
                <w:sz w:val="18"/>
                <w:szCs w:val="18"/>
              </w:rPr>
              <w:t>,51</w:t>
            </w:r>
          </w:p>
        </w:tc>
        <w:tc>
          <w:tcPr>
            <w:tcW w:w="993" w:type="dxa"/>
          </w:tcPr>
          <w:p w:rsidR="004440A1" w:rsidRPr="007648F1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440A1" w:rsidRPr="007648F1" w:rsidRDefault="009013F8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4417,51</w:t>
            </w:r>
          </w:p>
        </w:tc>
        <w:tc>
          <w:tcPr>
            <w:tcW w:w="992" w:type="dxa"/>
          </w:tcPr>
          <w:p w:rsidR="004440A1" w:rsidRPr="007648F1" w:rsidRDefault="003774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30</w:t>
            </w:r>
            <w:r w:rsidR="00F87C4E" w:rsidRPr="007648F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7648F1" w:rsidTr="005533E4">
        <w:trPr>
          <w:trHeight w:val="225"/>
        </w:trPr>
        <w:tc>
          <w:tcPr>
            <w:tcW w:w="465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.3</w:t>
            </w:r>
          </w:p>
        </w:tc>
        <w:tc>
          <w:tcPr>
            <w:tcW w:w="1470" w:type="dxa"/>
            <w:vMerge w:val="restart"/>
          </w:tcPr>
          <w:p w:rsidR="00D019E5" w:rsidRPr="007648F1" w:rsidRDefault="00D019E5" w:rsidP="006D19A8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Участие в мероприятиях по ликвидации несанкциониро</w:t>
            </w:r>
            <w:r w:rsidR="00853DA1" w:rsidRPr="007648F1">
              <w:rPr>
                <w:sz w:val="18"/>
                <w:szCs w:val="18"/>
              </w:rPr>
              <w:t xml:space="preserve">ванных свалок на землях </w:t>
            </w:r>
            <w:proofErr w:type="spellStart"/>
            <w:r w:rsidR="00853DA1" w:rsidRPr="007648F1">
              <w:rPr>
                <w:sz w:val="18"/>
                <w:szCs w:val="18"/>
              </w:rPr>
              <w:t>нераз</w:t>
            </w:r>
            <w:r w:rsidR="00F62F5E" w:rsidRPr="007648F1">
              <w:rPr>
                <w:sz w:val="18"/>
                <w:szCs w:val="18"/>
              </w:rPr>
              <w:t>-</w:t>
            </w:r>
            <w:r w:rsidR="00853DA1" w:rsidRPr="007648F1">
              <w:rPr>
                <w:sz w:val="18"/>
                <w:szCs w:val="18"/>
              </w:rPr>
              <w:t>граниченной</w:t>
            </w:r>
            <w:proofErr w:type="spellEnd"/>
            <w:r w:rsidR="00853DA1" w:rsidRPr="007648F1">
              <w:rPr>
                <w:sz w:val="18"/>
                <w:szCs w:val="18"/>
              </w:rPr>
              <w:t xml:space="preserve"> государственной собственности и муниципальной </w:t>
            </w:r>
            <w:r w:rsidR="00853DA1" w:rsidRPr="007648F1">
              <w:rPr>
                <w:sz w:val="18"/>
                <w:szCs w:val="18"/>
              </w:rPr>
              <w:lastRenderedPageBreak/>
              <w:t>собственности района</w:t>
            </w:r>
            <w:r w:rsidR="00F62F5E" w:rsidRPr="007648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7648F1" w:rsidRDefault="001F5201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7040,84</w:t>
            </w:r>
          </w:p>
        </w:tc>
        <w:tc>
          <w:tcPr>
            <w:tcW w:w="99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7648F1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040,84</w:t>
            </w:r>
          </w:p>
        </w:tc>
        <w:tc>
          <w:tcPr>
            <w:tcW w:w="992" w:type="dxa"/>
          </w:tcPr>
          <w:p w:rsidR="00D019E5" w:rsidRPr="007648F1" w:rsidRDefault="001F520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5000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7648F1" w:rsidRDefault="00D019E5" w:rsidP="00587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 xml:space="preserve">Заключение договоров с </w:t>
            </w:r>
            <w:r w:rsidR="00587885" w:rsidRPr="007648F1">
              <w:rPr>
                <w:sz w:val="18"/>
                <w:szCs w:val="18"/>
              </w:rPr>
              <w:t>оператором по обращению с ТКО</w:t>
            </w:r>
            <w:r w:rsidRPr="007648F1">
              <w:rPr>
                <w:sz w:val="18"/>
                <w:szCs w:val="18"/>
              </w:rPr>
              <w:t xml:space="preserve"> на ликвидацию выявленных несанкционированных свалок</w:t>
            </w:r>
            <w:r w:rsidR="00853DA1" w:rsidRPr="007648F1">
              <w:rPr>
                <w:sz w:val="18"/>
                <w:szCs w:val="18"/>
              </w:rPr>
              <w:t xml:space="preserve"> на землях </w:t>
            </w:r>
            <w:r w:rsidR="00853DA1" w:rsidRPr="007648F1">
              <w:rPr>
                <w:sz w:val="18"/>
                <w:szCs w:val="18"/>
              </w:rPr>
              <w:lastRenderedPageBreak/>
              <w:t>неразграниченной государственной собственности и муниципальной собственности района</w:t>
            </w:r>
          </w:p>
        </w:tc>
      </w:tr>
      <w:tr w:rsidR="00D019E5" w:rsidRPr="007648F1" w:rsidTr="005533E4">
        <w:trPr>
          <w:trHeight w:val="741"/>
        </w:trPr>
        <w:tc>
          <w:tcPr>
            <w:tcW w:w="465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7648F1" w:rsidRDefault="001F520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7040,84</w:t>
            </w:r>
          </w:p>
        </w:tc>
        <w:tc>
          <w:tcPr>
            <w:tcW w:w="99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7648F1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040,84</w:t>
            </w:r>
          </w:p>
        </w:tc>
        <w:tc>
          <w:tcPr>
            <w:tcW w:w="992" w:type="dxa"/>
          </w:tcPr>
          <w:p w:rsidR="00D019E5" w:rsidRPr="007648F1" w:rsidRDefault="001F5201" w:rsidP="00C60ADA">
            <w:pPr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5000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D2A71" w:rsidRPr="007648F1" w:rsidTr="005533E4">
        <w:trPr>
          <w:trHeight w:val="248"/>
        </w:trPr>
        <w:tc>
          <w:tcPr>
            <w:tcW w:w="465" w:type="dxa"/>
            <w:vMerge w:val="restart"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lastRenderedPageBreak/>
              <w:t>1.4.</w:t>
            </w:r>
          </w:p>
        </w:tc>
        <w:tc>
          <w:tcPr>
            <w:tcW w:w="1470" w:type="dxa"/>
            <w:vMerge w:val="restart"/>
          </w:tcPr>
          <w:p w:rsidR="000D2A71" w:rsidRPr="007648F1" w:rsidRDefault="000D2A71" w:rsidP="006D19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Контроль заключени</w:t>
            </w:r>
            <w:r w:rsidR="006D19A8" w:rsidRPr="007648F1">
              <w:rPr>
                <w:sz w:val="18"/>
                <w:szCs w:val="18"/>
              </w:rPr>
              <w:t>я</w:t>
            </w:r>
            <w:r w:rsidRPr="007648F1">
              <w:rPr>
                <w:sz w:val="18"/>
                <w:szCs w:val="18"/>
              </w:rPr>
              <w:t xml:space="preserve"> договоров на вывоз мусора из ИЖС и СНТ</w:t>
            </w:r>
          </w:p>
        </w:tc>
        <w:tc>
          <w:tcPr>
            <w:tcW w:w="1293" w:type="dxa"/>
            <w:vMerge w:val="restart"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017-2012гг</w:t>
            </w:r>
          </w:p>
        </w:tc>
        <w:tc>
          <w:tcPr>
            <w:tcW w:w="1228" w:type="dxa"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7648F1" w:rsidRDefault="000D2A71" w:rsidP="00C60ADA">
            <w:pPr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0D2A71" w:rsidRPr="007648F1" w:rsidRDefault="000D2A71" w:rsidP="006B618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 xml:space="preserve">Администрация Сергиево-Посадского муниципального района, администрации городских поселений </w:t>
            </w:r>
          </w:p>
        </w:tc>
        <w:tc>
          <w:tcPr>
            <w:tcW w:w="1461" w:type="dxa"/>
            <w:vMerge w:val="restart"/>
          </w:tcPr>
          <w:p w:rsidR="000D2A71" w:rsidRPr="007648F1" w:rsidRDefault="006D19A8" w:rsidP="006D1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Заключение договоров ИЖС-50% и СНТ -100%</w:t>
            </w:r>
            <w:r w:rsidRPr="007648F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0D2A71" w:rsidRPr="007648F1" w:rsidTr="005533E4">
        <w:trPr>
          <w:trHeight w:val="456"/>
        </w:trPr>
        <w:tc>
          <w:tcPr>
            <w:tcW w:w="465" w:type="dxa"/>
            <w:vMerge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7648F1" w:rsidRDefault="000D2A71" w:rsidP="00C60ADA">
            <w:pPr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7648F1" w:rsidTr="005533E4">
        <w:trPr>
          <w:trHeight w:val="113"/>
        </w:trPr>
        <w:tc>
          <w:tcPr>
            <w:tcW w:w="465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.</w:t>
            </w:r>
          </w:p>
        </w:tc>
        <w:tc>
          <w:tcPr>
            <w:tcW w:w="1470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одействие поселениям, муниципальным учреждениям муниципального района в реализации задач по охране окружающей среды: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086</w:t>
            </w:r>
          </w:p>
        </w:tc>
        <w:tc>
          <w:tcPr>
            <w:tcW w:w="1273" w:type="dxa"/>
          </w:tcPr>
          <w:p w:rsidR="00D019E5" w:rsidRPr="007648F1" w:rsidRDefault="003015B4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5977,31</w:t>
            </w:r>
          </w:p>
        </w:tc>
        <w:tc>
          <w:tcPr>
            <w:tcW w:w="99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648F1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D019E5" w:rsidRPr="007648F1" w:rsidRDefault="0029671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4</w:t>
            </w:r>
            <w:r w:rsidR="009E0AEA" w:rsidRPr="007648F1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D019E5" w:rsidRPr="007648F1" w:rsidRDefault="003015B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712,1</w:t>
            </w:r>
          </w:p>
        </w:tc>
        <w:tc>
          <w:tcPr>
            <w:tcW w:w="992" w:type="dxa"/>
          </w:tcPr>
          <w:p w:rsidR="00D019E5" w:rsidRPr="007648F1" w:rsidRDefault="005533E4" w:rsidP="00D019E5">
            <w:pPr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7648F1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7648F1" w:rsidTr="005533E4">
        <w:trPr>
          <w:trHeight w:val="113"/>
        </w:trPr>
        <w:tc>
          <w:tcPr>
            <w:tcW w:w="465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086</w:t>
            </w:r>
          </w:p>
        </w:tc>
        <w:tc>
          <w:tcPr>
            <w:tcW w:w="1273" w:type="dxa"/>
          </w:tcPr>
          <w:p w:rsidR="004440A1" w:rsidRPr="007648F1" w:rsidRDefault="003015B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5977,31</w:t>
            </w:r>
          </w:p>
        </w:tc>
        <w:tc>
          <w:tcPr>
            <w:tcW w:w="993" w:type="dxa"/>
          </w:tcPr>
          <w:p w:rsidR="004440A1" w:rsidRPr="007648F1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648F1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4440A1" w:rsidRPr="007648F1" w:rsidRDefault="00296718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4</w:t>
            </w:r>
            <w:r w:rsidR="009E0AEA" w:rsidRPr="007648F1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7648F1" w:rsidRDefault="003015B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712,1</w:t>
            </w:r>
          </w:p>
        </w:tc>
        <w:tc>
          <w:tcPr>
            <w:tcW w:w="992" w:type="dxa"/>
          </w:tcPr>
          <w:p w:rsidR="004440A1" w:rsidRPr="007648F1" w:rsidRDefault="005533E4" w:rsidP="004440A1">
            <w:pPr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019E5" w:rsidRPr="007648F1" w:rsidTr="005533E4">
        <w:tc>
          <w:tcPr>
            <w:tcW w:w="465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.1.</w:t>
            </w:r>
          </w:p>
        </w:tc>
        <w:tc>
          <w:tcPr>
            <w:tcW w:w="1470" w:type="dxa"/>
            <w:vMerge w:val="restart"/>
          </w:tcPr>
          <w:p w:rsidR="00D019E5" w:rsidRPr="007648F1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П</w:t>
            </w:r>
            <w:r w:rsidR="00D019E5" w:rsidRPr="007648F1">
              <w:rPr>
                <w:sz w:val="18"/>
                <w:szCs w:val="18"/>
              </w:rPr>
              <w:t>роведени</w:t>
            </w:r>
            <w:r w:rsidRPr="007648F1">
              <w:rPr>
                <w:sz w:val="18"/>
                <w:szCs w:val="18"/>
              </w:rPr>
              <w:t>е</w:t>
            </w:r>
            <w:r w:rsidR="00D019E5" w:rsidRPr="007648F1">
              <w:rPr>
                <w:sz w:val="18"/>
                <w:szCs w:val="18"/>
              </w:rPr>
              <w:t xml:space="preserve"> мероприятий в рамках Дней защиты от экологической опасности; очистке родников и береговой линии водоемов </w:t>
            </w:r>
            <w:r w:rsidR="00D019E5" w:rsidRPr="007648F1">
              <w:rPr>
                <w:sz w:val="18"/>
                <w:szCs w:val="18"/>
              </w:rPr>
              <w:lastRenderedPageBreak/>
              <w:t>местного значения, социально-значимых территорий и объектов и др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476</w:t>
            </w:r>
          </w:p>
        </w:tc>
        <w:tc>
          <w:tcPr>
            <w:tcW w:w="1273" w:type="dxa"/>
          </w:tcPr>
          <w:p w:rsidR="00D019E5" w:rsidRPr="007648F1" w:rsidRDefault="009D303B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80</w:t>
            </w:r>
          </w:p>
        </w:tc>
        <w:tc>
          <w:tcPr>
            <w:tcW w:w="99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D019E5" w:rsidRPr="007648F1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019E5" w:rsidRPr="007648F1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 xml:space="preserve">Администрации поселений, администрация Сергиево-Посадского муниципального </w:t>
            </w:r>
            <w:r w:rsidRPr="007648F1">
              <w:rPr>
                <w:sz w:val="18"/>
                <w:szCs w:val="18"/>
              </w:rPr>
              <w:lastRenderedPageBreak/>
              <w:t>района</w:t>
            </w:r>
          </w:p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lastRenderedPageBreak/>
              <w:t>Очистка родников и береговой линии водоемов местного значения, социально-значимых территорий и объектов – 6 шт.</w:t>
            </w:r>
          </w:p>
        </w:tc>
      </w:tr>
      <w:tr w:rsidR="004440A1" w:rsidRPr="007648F1" w:rsidTr="005533E4">
        <w:tc>
          <w:tcPr>
            <w:tcW w:w="465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7648F1" w:rsidRDefault="004440A1" w:rsidP="00337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476</w:t>
            </w:r>
          </w:p>
        </w:tc>
        <w:tc>
          <w:tcPr>
            <w:tcW w:w="1273" w:type="dxa"/>
          </w:tcPr>
          <w:p w:rsidR="004440A1" w:rsidRPr="007648F1" w:rsidRDefault="009D303B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80</w:t>
            </w:r>
          </w:p>
        </w:tc>
        <w:tc>
          <w:tcPr>
            <w:tcW w:w="993" w:type="dxa"/>
          </w:tcPr>
          <w:p w:rsidR="004440A1" w:rsidRPr="007648F1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4440A1" w:rsidRPr="007648F1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40A1" w:rsidRPr="007648F1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D019E5" w:rsidRPr="007648F1" w:rsidTr="005533E4">
        <w:tc>
          <w:tcPr>
            <w:tcW w:w="465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lastRenderedPageBreak/>
              <w:t xml:space="preserve">2.2 </w:t>
            </w:r>
          </w:p>
        </w:tc>
        <w:tc>
          <w:tcPr>
            <w:tcW w:w="1470" w:type="dxa"/>
            <w:vMerge w:val="restart"/>
          </w:tcPr>
          <w:p w:rsidR="00D019E5" w:rsidRPr="007648F1" w:rsidRDefault="0045636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</w:t>
            </w:r>
            <w:r w:rsidR="00D019E5" w:rsidRPr="007648F1">
              <w:rPr>
                <w:sz w:val="18"/>
                <w:szCs w:val="18"/>
              </w:rPr>
              <w:t>оздани</w:t>
            </w:r>
            <w:r w:rsidRPr="007648F1">
              <w:rPr>
                <w:sz w:val="18"/>
                <w:szCs w:val="18"/>
              </w:rPr>
              <w:t>е</w:t>
            </w:r>
            <w:r w:rsidR="00D019E5" w:rsidRPr="007648F1">
              <w:rPr>
                <w:sz w:val="18"/>
                <w:szCs w:val="18"/>
              </w:rPr>
              <w:t>, обустройств</w:t>
            </w:r>
            <w:r w:rsidRPr="007648F1">
              <w:rPr>
                <w:sz w:val="18"/>
                <w:szCs w:val="18"/>
              </w:rPr>
              <w:t>о</w:t>
            </w:r>
            <w:r w:rsidR="00D019E5" w:rsidRPr="007648F1">
              <w:rPr>
                <w:sz w:val="18"/>
                <w:szCs w:val="18"/>
              </w:rPr>
              <w:t xml:space="preserve"> и развити</w:t>
            </w:r>
            <w:r w:rsidRPr="007648F1">
              <w:rPr>
                <w:sz w:val="18"/>
                <w:szCs w:val="18"/>
              </w:rPr>
              <w:t>е</w:t>
            </w:r>
            <w:r w:rsidR="00D019E5" w:rsidRPr="007648F1">
              <w:rPr>
                <w:sz w:val="18"/>
                <w:szCs w:val="18"/>
              </w:rPr>
              <w:t xml:space="preserve">  зеленых зон, мест экологического досуга населения и т.д.     </w:t>
            </w:r>
          </w:p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435</w:t>
            </w:r>
          </w:p>
        </w:tc>
        <w:tc>
          <w:tcPr>
            <w:tcW w:w="127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7648F1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7648F1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7648F1" w:rsidRDefault="00D019E5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оздание и (или) обустройство зеленых зон, мест экологического досуга населения и т.д. - 3 шт.</w:t>
            </w:r>
          </w:p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7648F1" w:rsidTr="005533E4">
        <w:tc>
          <w:tcPr>
            <w:tcW w:w="465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435</w:t>
            </w:r>
          </w:p>
        </w:tc>
        <w:tc>
          <w:tcPr>
            <w:tcW w:w="127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7648F1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7648F1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  <w:vAlign w:val="center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7648F1" w:rsidTr="005533E4">
        <w:tc>
          <w:tcPr>
            <w:tcW w:w="465" w:type="dxa"/>
            <w:vMerge w:val="restart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.3</w:t>
            </w:r>
          </w:p>
        </w:tc>
        <w:tc>
          <w:tcPr>
            <w:tcW w:w="1470" w:type="dxa"/>
            <w:vMerge w:val="restart"/>
          </w:tcPr>
          <w:p w:rsidR="004440A1" w:rsidRPr="007648F1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П</w:t>
            </w:r>
            <w:r w:rsidR="004440A1" w:rsidRPr="007648F1">
              <w:rPr>
                <w:sz w:val="18"/>
                <w:szCs w:val="18"/>
              </w:rPr>
              <w:t>роведени</w:t>
            </w:r>
            <w:r w:rsidRPr="007648F1">
              <w:rPr>
                <w:sz w:val="18"/>
                <w:szCs w:val="18"/>
              </w:rPr>
              <w:t>е</w:t>
            </w:r>
            <w:r w:rsidR="004440A1" w:rsidRPr="007648F1">
              <w:rPr>
                <w:sz w:val="18"/>
                <w:szCs w:val="18"/>
              </w:rPr>
              <w:t xml:space="preserve"> мероприятий по охране, защите, очистке и восстановлению лесов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75</w:t>
            </w:r>
          </w:p>
        </w:tc>
        <w:tc>
          <w:tcPr>
            <w:tcW w:w="1273" w:type="dxa"/>
          </w:tcPr>
          <w:p w:rsidR="004440A1" w:rsidRPr="007648F1" w:rsidRDefault="003015B4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297,31</w:t>
            </w:r>
          </w:p>
        </w:tc>
        <w:tc>
          <w:tcPr>
            <w:tcW w:w="993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648F1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7648F1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7648F1" w:rsidRDefault="003015B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712,1</w:t>
            </w:r>
          </w:p>
        </w:tc>
        <w:tc>
          <w:tcPr>
            <w:tcW w:w="992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Администрации поселений, администрация Сергиево-</w:t>
            </w:r>
          </w:p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Установка информационных знаков, баннеров и т.д., посадка саженцев и сеянцев, в том числе в рамках акций, закупка атрибутики, инвентаря.</w:t>
            </w:r>
          </w:p>
        </w:tc>
      </w:tr>
      <w:tr w:rsidR="004440A1" w:rsidRPr="007648F1" w:rsidTr="005533E4">
        <w:tc>
          <w:tcPr>
            <w:tcW w:w="465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75</w:t>
            </w:r>
          </w:p>
        </w:tc>
        <w:tc>
          <w:tcPr>
            <w:tcW w:w="1273" w:type="dxa"/>
          </w:tcPr>
          <w:p w:rsidR="004440A1" w:rsidRPr="007648F1" w:rsidRDefault="003015B4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297,31</w:t>
            </w:r>
          </w:p>
        </w:tc>
        <w:tc>
          <w:tcPr>
            <w:tcW w:w="993" w:type="dxa"/>
          </w:tcPr>
          <w:p w:rsidR="004440A1" w:rsidRPr="007648F1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648F1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7648F1" w:rsidRDefault="00F53D85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7648F1" w:rsidRDefault="003015B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712,1</w:t>
            </w:r>
          </w:p>
        </w:tc>
        <w:tc>
          <w:tcPr>
            <w:tcW w:w="992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7648F1" w:rsidTr="005533E4">
        <w:tc>
          <w:tcPr>
            <w:tcW w:w="465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.4</w:t>
            </w:r>
          </w:p>
        </w:tc>
        <w:tc>
          <w:tcPr>
            <w:tcW w:w="1470" w:type="dxa"/>
            <w:vMerge w:val="restart"/>
          </w:tcPr>
          <w:p w:rsidR="00D019E5" w:rsidRPr="007648F1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О</w:t>
            </w:r>
            <w:r w:rsidR="00D019E5" w:rsidRPr="007648F1">
              <w:rPr>
                <w:sz w:val="18"/>
                <w:szCs w:val="18"/>
              </w:rPr>
              <w:t>беспечени</w:t>
            </w:r>
            <w:r w:rsidRPr="007648F1">
              <w:rPr>
                <w:sz w:val="18"/>
                <w:szCs w:val="18"/>
              </w:rPr>
              <w:t>е</w:t>
            </w:r>
            <w:r w:rsidR="00D019E5" w:rsidRPr="007648F1">
              <w:rPr>
                <w:sz w:val="18"/>
                <w:szCs w:val="18"/>
              </w:rPr>
              <w:t xml:space="preserve"> безопасности гидротехнических сооружений (ГТС)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Администрации поселений</w:t>
            </w:r>
          </w:p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Постановка на учет бесхозяйных гидротехнических сооружений.</w:t>
            </w:r>
          </w:p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7648F1" w:rsidTr="005533E4">
        <w:trPr>
          <w:trHeight w:val="20"/>
        </w:trPr>
        <w:tc>
          <w:tcPr>
            <w:tcW w:w="465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7648F1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7648F1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7648F1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7648F1" w:rsidTr="005533E4">
        <w:tc>
          <w:tcPr>
            <w:tcW w:w="465" w:type="dxa"/>
            <w:vMerge w:val="restart"/>
          </w:tcPr>
          <w:p w:rsidR="00D019E5" w:rsidRPr="007648F1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470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Организация, охрана и использование особо охраняемой природной территории местного значения «Островок»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7648F1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93,8</w:t>
            </w:r>
          </w:p>
        </w:tc>
        <w:tc>
          <w:tcPr>
            <w:tcW w:w="99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7648F1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7648F1" w:rsidRDefault="00D019E5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Организация, охрана и использование особо охраняемых природных территорий местного значения – 1 шт.</w:t>
            </w:r>
          </w:p>
        </w:tc>
      </w:tr>
      <w:tr w:rsidR="00D019E5" w:rsidRPr="007648F1" w:rsidTr="005533E4">
        <w:tc>
          <w:tcPr>
            <w:tcW w:w="465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7648F1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93,8</w:t>
            </w:r>
          </w:p>
        </w:tc>
        <w:tc>
          <w:tcPr>
            <w:tcW w:w="99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7648F1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440A1" w:rsidRPr="007648F1" w:rsidTr="005533E4">
        <w:trPr>
          <w:trHeight w:val="177"/>
        </w:trPr>
        <w:tc>
          <w:tcPr>
            <w:tcW w:w="465" w:type="dxa"/>
            <w:vMerge w:val="restart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4.</w:t>
            </w:r>
          </w:p>
        </w:tc>
        <w:tc>
          <w:tcPr>
            <w:tcW w:w="1470" w:type="dxa"/>
            <w:vMerge w:val="restart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7648F1" w:rsidRDefault="00377486" w:rsidP="00F87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</w:t>
            </w:r>
            <w:r w:rsidR="00F87C4E" w:rsidRPr="007648F1">
              <w:rPr>
                <w:sz w:val="18"/>
                <w:szCs w:val="18"/>
              </w:rPr>
              <w:t>379,91</w:t>
            </w:r>
          </w:p>
        </w:tc>
        <w:tc>
          <w:tcPr>
            <w:tcW w:w="993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7648F1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7648F1" w:rsidRDefault="00F87C4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950</w:t>
            </w:r>
          </w:p>
        </w:tc>
        <w:tc>
          <w:tcPr>
            <w:tcW w:w="992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</w:tr>
      <w:tr w:rsidR="004440A1" w:rsidRPr="007648F1" w:rsidTr="005533E4">
        <w:trPr>
          <w:trHeight w:val="20"/>
        </w:trPr>
        <w:tc>
          <w:tcPr>
            <w:tcW w:w="465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7648F1" w:rsidRDefault="003774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</w:t>
            </w:r>
            <w:r w:rsidR="00F87C4E" w:rsidRPr="007648F1">
              <w:rPr>
                <w:sz w:val="18"/>
                <w:szCs w:val="18"/>
              </w:rPr>
              <w:t>37</w:t>
            </w:r>
            <w:r w:rsidR="001E5D59" w:rsidRPr="007648F1">
              <w:rPr>
                <w:sz w:val="18"/>
                <w:szCs w:val="18"/>
              </w:rPr>
              <w:t>9</w:t>
            </w:r>
            <w:r w:rsidR="009E0AEA" w:rsidRPr="007648F1">
              <w:rPr>
                <w:sz w:val="18"/>
                <w:szCs w:val="18"/>
              </w:rPr>
              <w:t>,91</w:t>
            </w:r>
          </w:p>
        </w:tc>
        <w:tc>
          <w:tcPr>
            <w:tcW w:w="993" w:type="dxa"/>
          </w:tcPr>
          <w:p w:rsidR="004440A1" w:rsidRPr="007648F1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7648F1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7648F1" w:rsidRDefault="00F87C4E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950</w:t>
            </w:r>
          </w:p>
        </w:tc>
        <w:tc>
          <w:tcPr>
            <w:tcW w:w="992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</w:tr>
      <w:tr w:rsidR="004440A1" w:rsidRPr="007648F1" w:rsidTr="005533E4">
        <w:tc>
          <w:tcPr>
            <w:tcW w:w="465" w:type="dxa"/>
            <w:vMerge w:val="restart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 xml:space="preserve">4.1 </w:t>
            </w:r>
          </w:p>
        </w:tc>
        <w:tc>
          <w:tcPr>
            <w:tcW w:w="1470" w:type="dxa"/>
            <w:vMerge w:val="restart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Проведение лабораторных исследований качества окружающей среды вблиз</w:t>
            </w:r>
            <w:r w:rsidR="000617EF" w:rsidRPr="007648F1">
              <w:rPr>
                <w:sz w:val="18"/>
                <w:szCs w:val="18"/>
              </w:rPr>
              <w:t>и потенциально-опасных объектов;</w:t>
            </w:r>
            <w:r w:rsidRPr="007648F1">
              <w:rPr>
                <w:sz w:val="18"/>
                <w:szCs w:val="18"/>
              </w:rPr>
              <w:t xml:space="preserve"> исследование состояния окружающей среды по отдельным компонентам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017-2021 гг.</w:t>
            </w:r>
          </w:p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7648F1" w:rsidRDefault="001E5D59" w:rsidP="006E4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7</w:t>
            </w:r>
            <w:r w:rsidR="006E45E0" w:rsidRPr="007648F1">
              <w:rPr>
                <w:sz w:val="18"/>
                <w:szCs w:val="18"/>
              </w:rPr>
              <w:t>1</w:t>
            </w:r>
            <w:r w:rsidR="009E0AEA" w:rsidRPr="007648F1">
              <w:rPr>
                <w:sz w:val="18"/>
                <w:szCs w:val="18"/>
              </w:rPr>
              <w:t>4,41</w:t>
            </w:r>
          </w:p>
        </w:tc>
        <w:tc>
          <w:tcPr>
            <w:tcW w:w="993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7648F1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7648F1" w:rsidRDefault="006E45E0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450</w:t>
            </w:r>
          </w:p>
        </w:tc>
        <w:tc>
          <w:tcPr>
            <w:tcW w:w="992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7648F1" w:rsidRDefault="004440A1" w:rsidP="0073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огласно протоколам исследований получение информации о качестве окружающей среды вблизи потенциально-опасных объектов.</w:t>
            </w:r>
          </w:p>
        </w:tc>
      </w:tr>
      <w:tr w:rsidR="004440A1" w:rsidRPr="007648F1" w:rsidTr="005533E4">
        <w:tc>
          <w:tcPr>
            <w:tcW w:w="465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7648F1" w:rsidRDefault="001E5D59" w:rsidP="006E4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7</w:t>
            </w:r>
            <w:r w:rsidR="006E45E0" w:rsidRPr="007648F1">
              <w:rPr>
                <w:sz w:val="18"/>
                <w:szCs w:val="18"/>
              </w:rPr>
              <w:t>1</w:t>
            </w:r>
            <w:r w:rsidR="009E0AEA" w:rsidRPr="007648F1">
              <w:rPr>
                <w:sz w:val="18"/>
                <w:szCs w:val="18"/>
              </w:rPr>
              <w:t>4,41</w:t>
            </w:r>
          </w:p>
        </w:tc>
        <w:tc>
          <w:tcPr>
            <w:tcW w:w="993" w:type="dxa"/>
          </w:tcPr>
          <w:p w:rsidR="004440A1" w:rsidRPr="007648F1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7648F1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7648F1" w:rsidRDefault="006E45E0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450</w:t>
            </w:r>
          </w:p>
        </w:tc>
        <w:tc>
          <w:tcPr>
            <w:tcW w:w="992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7648F1" w:rsidTr="005533E4">
        <w:trPr>
          <w:trHeight w:val="225"/>
        </w:trPr>
        <w:tc>
          <w:tcPr>
            <w:tcW w:w="465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 xml:space="preserve">4.2 </w:t>
            </w:r>
          </w:p>
        </w:tc>
        <w:tc>
          <w:tcPr>
            <w:tcW w:w="1470" w:type="dxa"/>
            <w:vMerge w:val="restart"/>
          </w:tcPr>
          <w:p w:rsidR="00D019E5" w:rsidRPr="007648F1" w:rsidRDefault="00D019E5" w:rsidP="00061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 xml:space="preserve">Проведение </w:t>
            </w:r>
            <w:r w:rsidRPr="007648F1">
              <w:rPr>
                <w:sz w:val="18"/>
                <w:szCs w:val="18"/>
              </w:rPr>
              <w:lastRenderedPageBreak/>
              <w:t>мероприятий по определению (выявлению) нанесенного ущерба окружающей среде путем привлечения специалистов-экспертов</w:t>
            </w:r>
            <w:r w:rsidR="000617EF" w:rsidRPr="007648F1">
              <w:rPr>
                <w:sz w:val="18"/>
                <w:szCs w:val="18"/>
              </w:rPr>
              <w:t>;</w:t>
            </w:r>
            <w:r w:rsidR="000617EF" w:rsidRPr="007648F1">
              <w:t xml:space="preserve"> </w:t>
            </w:r>
            <w:r w:rsidR="000617EF" w:rsidRPr="007648F1">
              <w:rPr>
                <w:sz w:val="18"/>
                <w:szCs w:val="18"/>
              </w:rPr>
              <w:t>проведение специализированных работ по обеспечению экологической безопасности и снижения негативного воздействия на окружающую среду, предотвращению ухудшения качества окружающей среды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lastRenderedPageBreak/>
              <w:t>2017-2021 гг.</w:t>
            </w:r>
          </w:p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42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D019E5" w:rsidRPr="007648F1" w:rsidRDefault="00E20A0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665,5</w:t>
            </w:r>
          </w:p>
        </w:tc>
        <w:tc>
          <w:tcPr>
            <w:tcW w:w="99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7648F1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Админист</w:t>
            </w:r>
            <w:r w:rsidRPr="007648F1">
              <w:rPr>
                <w:sz w:val="18"/>
                <w:szCs w:val="18"/>
              </w:rPr>
              <w:lastRenderedPageBreak/>
              <w:t>рация Сергиево-Посадского муниципального района</w:t>
            </w:r>
          </w:p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lastRenderedPageBreak/>
              <w:t xml:space="preserve">Получение </w:t>
            </w:r>
            <w:r w:rsidRPr="007648F1">
              <w:rPr>
                <w:sz w:val="18"/>
                <w:szCs w:val="18"/>
              </w:rPr>
              <w:lastRenderedPageBreak/>
              <w:t>информации о качестве окружающей среды.</w:t>
            </w:r>
          </w:p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7648F1" w:rsidTr="005533E4">
        <w:trPr>
          <w:trHeight w:val="741"/>
        </w:trPr>
        <w:tc>
          <w:tcPr>
            <w:tcW w:w="465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D019E5" w:rsidRPr="007648F1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6</w:t>
            </w:r>
            <w:r w:rsidR="00D019E5" w:rsidRPr="007648F1">
              <w:rPr>
                <w:sz w:val="18"/>
                <w:szCs w:val="18"/>
              </w:rPr>
              <w:t>65,5</w:t>
            </w:r>
          </w:p>
        </w:tc>
        <w:tc>
          <w:tcPr>
            <w:tcW w:w="99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7648F1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763E" w:rsidRPr="007648F1" w:rsidTr="005533E4">
        <w:trPr>
          <w:trHeight w:val="741"/>
        </w:trPr>
        <w:tc>
          <w:tcPr>
            <w:tcW w:w="465" w:type="dxa"/>
          </w:tcPr>
          <w:p w:rsidR="000D763E" w:rsidRPr="007648F1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lastRenderedPageBreak/>
              <w:t>4.3.</w:t>
            </w:r>
          </w:p>
        </w:tc>
        <w:tc>
          <w:tcPr>
            <w:tcW w:w="1470" w:type="dxa"/>
          </w:tcPr>
          <w:p w:rsidR="000D763E" w:rsidRPr="007648F1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 xml:space="preserve">Разработка проекта  рекультивации земельного участка с кадастровым номером </w:t>
            </w:r>
          </w:p>
          <w:p w:rsidR="000D763E" w:rsidRPr="007648F1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 xml:space="preserve">50:05:0060533:0002, площадью 77 800 </w:t>
            </w:r>
            <w:proofErr w:type="spellStart"/>
            <w:r w:rsidRPr="007648F1">
              <w:rPr>
                <w:sz w:val="18"/>
                <w:szCs w:val="18"/>
              </w:rPr>
              <w:t>кв.м</w:t>
            </w:r>
            <w:proofErr w:type="spellEnd"/>
            <w:r w:rsidRPr="007648F1">
              <w:rPr>
                <w:sz w:val="18"/>
                <w:szCs w:val="18"/>
              </w:rPr>
              <w:t xml:space="preserve"> из земель сельскохозяйственного назначения, расположенного </w:t>
            </w:r>
            <w:r w:rsidRPr="007648F1">
              <w:rPr>
                <w:sz w:val="18"/>
                <w:szCs w:val="18"/>
              </w:rPr>
              <w:lastRenderedPageBreak/>
              <w:t>по адресу: Московская область, Сергиево-Посадский муниципальный район, в районе д. Голыгино.</w:t>
            </w:r>
          </w:p>
        </w:tc>
        <w:tc>
          <w:tcPr>
            <w:tcW w:w="1293" w:type="dxa"/>
          </w:tcPr>
          <w:p w:rsidR="000D763E" w:rsidRPr="007648F1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763E" w:rsidRPr="007648F1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Итого</w:t>
            </w:r>
          </w:p>
          <w:p w:rsidR="000D763E" w:rsidRPr="007648F1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Pr="007648F1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Pr="007648F1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D763E" w:rsidRPr="007648F1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763E" w:rsidRPr="007648F1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763E" w:rsidRPr="007648F1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  <w:p w:rsidR="00CC298F" w:rsidRPr="007648F1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7648F1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7648F1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763E" w:rsidRPr="007648F1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763E" w:rsidRPr="007648F1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  <w:p w:rsidR="000D763E" w:rsidRPr="007648F1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949" w:rsidRPr="007648F1" w:rsidRDefault="00FD494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63E" w:rsidRPr="007648F1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7648F1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7648F1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D763E" w:rsidRPr="007648F1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0D763E" w:rsidRPr="007648F1" w:rsidRDefault="000D763E" w:rsidP="000D763E">
            <w:r w:rsidRPr="007648F1">
              <w:t>МБУ «Развитие», на основании Постановления Главы Сергиево-Посадского муниципа</w:t>
            </w:r>
            <w:r w:rsidRPr="007648F1">
              <w:lastRenderedPageBreak/>
              <w:t>льного района от 03.10.2016 №1260-ПГ</w:t>
            </w:r>
          </w:p>
        </w:tc>
        <w:tc>
          <w:tcPr>
            <w:tcW w:w="1461" w:type="dxa"/>
          </w:tcPr>
          <w:p w:rsidR="000D763E" w:rsidRPr="007648F1" w:rsidRDefault="000D763E" w:rsidP="000D763E">
            <w:r w:rsidRPr="007648F1">
              <w:lastRenderedPageBreak/>
              <w:t xml:space="preserve">Проведение рекультивации земельного участка, расположенного по адресу: Московская область, Сергиево-Посадский район, в районе Голыгино, на </w:t>
            </w:r>
            <w:r w:rsidRPr="007648F1">
              <w:lastRenderedPageBreak/>
              <w:t xml:space="preserve">основании решения Сергиево-Посадского городского суда от 30.09.2014 по гражданскому делу </w:t>
            </w:r>
          </w:p>
        </w:tc>
      </w:tr>
      <w:tr w:rsidR="004440A1" w:rsidRPr="007648F1" w:rsidTr="005533E4">
        <w:tc>
          <w:tcPr>
            <w:tcW w:w="465" w:type="dxa"/>
            <w:vMerge w:val="restart"/>
          </w:tcPr>
          <w:p w:rsidR="004440A1" w:rsidRPr="007648F1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470" w:type="dxa"/>
            <w:vMerge w:val="restart"/>
          </w:tcPr>
          <w:p w:rsidR="004440A1" w:rsidRPr="007648F1" w:rsidRDefault="004440A1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Проведение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5,05</w:t>
            </w:r>
          </w:p>
        </w:tc>
        <w:tc>
          <w:tcPr>
            <w:tcW w:w="1273" w:type="dxa"/>
          </w:tcPr>
          <w:p w:rsidR="004440A1" w:rsidRPr="007648F1" w:rsidRDefault="0096387D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</w:t>
            </w:r>
            <w:r w:rsidR="001E5D59" w:rsidRPr="007648F1">
              <w:rPr>
                <w:sz w:val="18"/>
                <w:szCs w:val="18"/>
              </w:rPr>
              <w:t>98,7</w:t>
            </w:r>
          </w:p>
        </w:tc>
        <w:tc>
          <w:tcPr>
            <w:tcW w:w="993" w:type="dxa"/>
          </w:tcPr>
          <w:p w:rsidR="004440A1" w:rsidRPr="007648F1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7648F1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7648F1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50</w:t>
            </w:r>
          </w:p>
          <w:p w:rsidR="004440A1" w:rsidRPr="007648F1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  <w:p w:rsidR="004440A1" w:rsidRPr="007648F1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vMerge w:val="restart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Формирование экологического сознания, воспитание экологической культуры путем проведения семинаров, выставок, конкурсов, научно-практических конференций и т.п. по экологическим вопросам – 46 ед.</w:t>
            </w:r>
          </w:p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7648F1" w:rsidTr="005533E4">
        <w:tc>
          <w:tcPr>
            <w:tcW w:w="465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5,05</w:t>
            </w:r>
          </w:p>
        </w:tc>
        <w:tc>
          <w:tcPr>
            <w:tcW w:w="1273" w:type="dxa"/>
          </w:tcPr>
          <w:p w:rsidR="004440A1" w:rsidRPr="007648F1" w:rsidRDefault="0096387D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</w:t>
            </w:r>
            <w:r w:rsidR="001E5D59" w:rsidRPr="007648F1">
              <w:rPr>
                <w:sz w:val="18"/>
                <w:szCs w:val="18"/>
              </w:rPr>
              <w:t>98,7</w:t>
            </w:r>
          </w:p>
        </w:tc>
        <w:tc>
          <w:tcPr>
            <w:tcW w:w="993" w:type="dxa"/>
          </w:tcPr>
          <w:p w:rsidR="004440A1" w:rsidRPr="007648F1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7648F1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7648F1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50</w:t>
            </w:r>
          </w:p>
          <w:p w:rsidR="004440A1" w:rsidRPr="007648F1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  <w:p w:rsidR="004440A1" w:rsidRPr="007648F1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7648F1" w:rsidTr="005533E4">
        <w:tc>
          <w:tcPr>
            <w:tcW w:w="465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6.</w:t>
            </w:r>
          </w:p>
        </w:tc>
        <w:tc>
          <w:tcPr>
            <w:tcW w:w="1470" w:type="dxa"/>
            <w:vMerge w:val="restart"/>
          </w:tcPr>
          <w:p w:rsidR="00D019E5" w:rsidRPr="007648F1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.</w:t>
            </w:r>
            <w:r w:rsidR="00D019E5" w:rsidRPr="007648F1">
              <w:rPr>
                <w:sz w:val="18"/>
                <w:szCs w:val="18"/>
              </w:rPr>
              <w:t xml:space="preserve"> Участие в </w:t>
            </w:r>
            <w:r w:rsidR="00D019E5" w:rsidRPr="007648F1">
              <w:rPr>
                <w:sz w:val="18"/>
                <w:szCs w:val="18"/>
              </w:rPr>
              <w:lastRenderedPageBreak/>
              <w:t>работе межведомственной комиссии по мобилизации доходов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 xml:space="preserve">Увеличение доходной части бюджета муниципального района, расходов на проведение  природоохранных мероприятий. </w:t>
            </w:r>
          </w:p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7648F1" w:rsidTr="005533E4">
        <w:tc>
          <w:tcPr>
            <w:tcW w:w="465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7648F1" w:rsidTr="005533E4">
        <w:tc>
          <w:tcPr>
            <w:tcW w:w="465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7" w:name="_Hlk522269633"/>
            <w:r w:rsidRPr="007648F1">
              <w:rPr>
                <w:sz w:val="18"/>
                <w:szCs w:val="18"/>
              </w:rPr>
              <w:lastRenderedPageBreak/>
              <w:t>...</w:t>
            </w:r>
          </w:p>
        </w:tc>
        <w:tc>
          <w:tcPr>
            <w:tcW w:w="1470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...</w:t>
            </w:r>
          </w:p>
        </w:tc>
        <w:tc>
          <w:tcPr>
            <w:tcW w:w="129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.</w:t>
            </w:r>
          </w:p>
        </w:tc>
        <w:tc>
          <w:tcPr>
            <w:tcW w:w="1228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Итого</w:t>
            </w:r>
            <w:r w:rsidR="00736E94" w:rsidRPr="007648F1">
              <w:rPr>
                <w:sz w:val="18"/>
                <w:szCs w:val="18"/>
              </w:rPr>
              <w:t xml:space="preserve"> по программе</w:t>
            </w:r>
          </w:p>
        </w:tc>
        <w:tc>
          <w:tcPr>
            <w:tcW w:w="142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8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7648F1" w:rsidRDefault="003E3AD7" w:rsidP="00E1362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8F1">
              <w:rPr>
                <w:b/>
                <w:sz w:val="18"/>
                <w:szCs w:val="18"/>
              </w:rPr>
              <w:t>686601,47</w:t>
            </w:r>
          </w:p>
        </w:tc>
        <w:tc>
          <w:tcPr>
            <w:tcW w:w="993" w:type="dxa"/>
          </w:tcPr>
          <w:p w:rsidR="00D019E5" w:rsidRPr="007648F1" w:rsidRDefault="00D019E5" w:rsidP="00D019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8F1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D019E5" w:rsidRPr="007648F1" w:rsidRDefault="004375F4" w:rsidP="004E047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8F1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2" w:type="dxa"/>
          </w:tcPr>
          <w:p w:rsidR="00D019E5" w:rsidRPr="007648F1" w:rsidRDefault="003E3AD7" w:rsidP="004E04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8F1">
              <w:rPr>
                <w:b/>
                <w:sz w:val="18"/>
                <w:szCs w:val="18"/>
              </w:rPr>
              <w:t>23405,1</w:t>
            </w:r>
          </w:p>
        </w:tc>
        <w:tc>
          <w:tcPr>
            <w:tcW w:w="992" w:type="dxa"/>
          </w:tcPr>
          <w:p w:rsidR="00D019E5" w:rsidRPr="007648F1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8F1">
              <w:rPr>
                <w:b/>
                <w:sz w:val="18"/>
                <w:szCs w:val="18"/>
              </w:rPr>
              <w:t>243200,00</w:t>
            </w:r>
          </w:p>
        </w:tc>
        <w:tc>
          <w:tcPr>
            <w:tcW w:w="1133" w:type="dxa"/>
          </w:tcPr>
          <w:p w:rsidR="00D019E5" w:rsidRPr="007648F1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8F1">
              <w:rPr>
                <w:b/>
                <w:sz w:val="18"/>
                <w:szCs w:val="18"/>
              </w:rPr>
              <w:t>396800,00</w:t>
            </w:r>
          </w:p>
        </w:tc>
        <w:tc>
          <w:tcPr>
            <w:tcW w:w="98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7648F1" w:rsidTr="005533E4">
        <w:tc>
          <w:tcPr>
            <w:tcW w:w="465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4440A1" w:rsidRPr="007648F1" w:rsidRDefault="00AD1C9B" w:rsidP="00E1362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8F1">
              <w:rPr>
                <w:b/>
                <w:sz w:val="18"/>
                <w:szCs w:val="18"/>
              </w:rPr>
              <w:t>69896,37</w:t>
            </w:r>
          </w:p>
        </w:tc>
        <w:tc>
          <w:tcPr>
            <w:tcW w:w="993" w:type="dxa"/>
          </w:tcPr>
          <w:p w:rsidR="004440A1" w:rsidRPr="007648F1" w:rsidRDefault="004440A1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8F1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4440A1" w:rsidRPr="007648F1" w:rsidRDefault="004375F4" w:rsidP="00C95E4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8F1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2" w:type="dxa"/>
          </w:tcPr>
          <w:p w:rsidR="004440A1" w:rsidRPr="007648F1" w:rsidRDefault="003015B4" w:rsidP="004E04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8F1">
              <w:rPr>
                <w:b/>
                <w:sz w:val="18"/>
                <w:szCs w:val="18"/>
              </w:rPr>
              <w:t>14700</w:t>
            </w:r>
          </w:p>
        </w:tc>
        <w:tc>
          <w:tcPr>
            <w:tcW w:w="992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8F1">
              <w:rPr>
                <w:b/>
                <w:sz w:val="18"/>
                <w:szCs w:val="18"/>
              </w:rPr>
              <w:t>12160,00</w:t>
            </w:r>
          </w:p>
        </w:tc>
        <w:tc>
          <w:tcPr>
            <w:tcW w:w="1133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8F1">
              <w:rPr>
                <w:b/>
                <w:sz w:val="18"/>
                <w:szCs w:val="18"/>
              </w:rPr>
              <w:t>19840,00</w:t>
            </w:r>
          </w:p>
        </w:tc>
        <w:tc>
          <w:tcPr>
            <w:tcW w:w="982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</w:tr>
      <w:tr w:rsidR="007B44F9" w:rsidRPr="00D019E5" w:rsidTr="005533E4">
        <w:tc>
          <w:tcPr>
            <w:tcW w:w="465" w:type="dxa"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7648F1" w:rsidRDefault="003E3AD7" w:rsidP="006D65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8F1">
              <w:rPr>
                <w:b/>
                <w:sz w:val="18"/>
                <w:szCs w:val="18"/>
              </w:rPr>
              <w:t>616705,1</w:t>
            </w:r>
          </w:p>
        </w:tc>
        <w:tc>
          <w:tcPr>
            <w:tcW w:w="993" w:type="dxa"/>
          </w:tcPr>
          <w:p w:rsidR="007B44F9" w:rsidRPr="007648F1" w:rsidRDefault="00C95E46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8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7648F1" w:rsidRDefault="007B44F9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B44F9" w:rsidRPr="007648F1" w:rsidRDefault="003E3AD7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8F1">
              <w:rPr>
                <w:b/>
                <w:sz w:val="18"/>
                <w:szCs w:val="18"/>
              </w:rPr>
              <w:t>8705,1</w:t>
            </w:r>
          </w:p>
        </w:tc>
        <w:tc>
          <w:tcPr>
            <w:tcW w:w="992" w:type="dxa"/>
          </w:tcPr>
          <w:p w:rsidR="007B44F9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8F1">
              <w:rPr>
                <w:b/>
                <w:sz w:val="18"/>
                <w:szCs w:val="18"/>
              </w:rPr>
              <w:t>231040,00</w:t>
            </w:r>
          </w:p>
        </w:tc>
        <w:tc>
          <w:tcPr>
            <w:tcW w:w="1133" w:type="dxa"/>
          </w:tcPr>
          <w:p w:rsidR="007B44F9" w:rsidRPr="007648F1" w:rsidRDefault="005533E4" w:rsidP="0055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8F1">
              <w:rPr>
                <w:b/>
                <w:sz w:val="18"/>
                <w:szCs w:val="18"/>
              </w:rPr>
              <w:t>376960,00</w:t>
            </w:r>
          </w:p>
        </w:tc>
        <w:tc>
          <w:tcPr>
            <w:tcW w:w="982" w:type="dxa"/>
          </w:tcPr>
          <w:p w:rsidR="007B44F9" w:rsidRPr="007648F1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7B44F9" w:rsidRPr="00D019E5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</w:tr>
      <w:bookmarkEnd w:id="4"/>
      <w:bookmarkEnd w:id="5"/>
      <w:bookmarkEnd w:id="7"/>
    </w:tbl>
    <w:p w:rsidR="00D019E5" w:rsidRPr="00D019E5" w:rsidRDefault="00D019E5" w:rsidP="00D019E5">
      <w:pPr>
        <w:widowControl w:val="0"/>
        <w:autoSpaceDE w:val="0"/>
        <w:autoSpaceDN w:val="0"/>
        <w:adjustRightInd w:val="0"/>
        <w:outlineLvl w:val="1"/>
        <w:rPr>
          <w:sz w:val="24"/>
        </w:rPr>
      </w:pPr>
    </w:p>
    <w:p w:rsidR="00275AD9" w:rsidRDefault="00275AD9" w:rsidP="00D019E5">
      <w:pPr>
        <w:pStyle w:val="ConsPlusNonformat"/>
        <w:rPr>
          <w:rFonts w:ascii="Times New Roman" w:hAnsi="Times New Roman" w:cs="Times New Roman"/>
          <w:sz w:val="24"/>
        </w:rPr>
      </w:pPr>
    </w:p>
    <w:sectPr w:rsidR="00275AD9" w:rsidSect="00D019E5">
      <w:headerReference w:type="first" r:id="rId14"/>
      <w:footerReference w:type="first" r:id="rId15"/>
      <w:pgSz w:w="16838" w:h="11906" w:orient="landscape" w:code="9"/>
      <w:pgMar w:top="1985" w:right="1134" w:bottom="567" w:left="1134" w:header="720" w:footer="4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D0A" w:rsidRDefault="007F1D0A">
      <w:r>
        <w:separator/>
      </w:r>
    </w:p>
  </w:endnote>
  <w:endnote w:type="continuationSeparator" w:id="0">
    <w:p w:rsidR="007F1D0A" w:rsidRDefault="007F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03B" w:rsidRDefault="009D303B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D303B" w:rsidRDefault="009D303B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03B" w:rsidRDefault="009D303B">
    <w:pPr>
      <w:pStyle w:val="a7"/>
      <w:jc w:val="right"/>
    </w:pPr>
  </w:p>
  <w:p w:rsidR="009D303B" w:rsidRDefault="009D303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03B" w:rsidRPr="008030B1" w:rsidRDefault="009D303B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D0A" w:rsidRDefault="007F1D0A">
      <w:r>
        <w:separator/>
      </w:r>
    </w:p>
  </w:footnote>
  <w:footnote w:type="continuationSeparator" w:id="0">
    <w:p w:rsidR="007F1D0A" w:rsidRDefault="007F1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03B" w:rsidRDefault="009D303B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D303B" w:rsidRDefault="009D30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940560"/>
      <w:docPartObj>
        <w:docPartGallery w:val="Page Numbers (Top of Page)"/>
        <w:docPartUnique/>
      </w:docPartObj>
    </w:sdtPr>
    <w:sdtEndPr/>
    <w:sdtContent>
      <w:p w:rsidR="009D303B" w:rsidRDefault="009D30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21C">
          <w:rPr>
            <w:noProof/>
          </w:rPr>
          <w:t>16</w:t>
        </w:r>
        <w:r>
          <w:fldChar w:fldCharType="end"/>
        </w:r>
      </w:p>
    </w:sdtContent>
  </w:sdt>
  <w:p w:rsidR="009D303B" w:rsidRDefault="009D303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03B" w:rsidRDefault="009D303B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03B" w:rsidRDefault="009D303B">
    <w:pPr>
      <w:pStyle w:val="a5"/>
      <w:jc w:val="center"/>
    </w:pPr>
  </w:p>
  <w:p w:rsidR="009D303B" w:rsidRDefault="009D30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3C9A"/>
    <w:rsid w:val="0000689B"/>
    <w:rsid w:val="00006ABA"/>
    <w:rsid w:val="00007B30"/>
    <w:rsid w:val="00007EB1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201E7"/>
    <w:rsid w:val="00020508"/>
    <w:rsid w:val="00023161"/>
    <w:rsid w:val="00024383"/>
    <w:rsid w:val="000246D0"/>
    <w:rsid w:val="00024A0D"/>
    <w:rsid w:val="00024BC4"/>
    <w:rsid w:val="000250EF"/>
    <w:rsid w:val="000278D0"/>
    <w:rsid w:val="00027B6E"/>
    <w:rsid w:val="000302DD"/>
    <w:rsid w:val="000304BE"/>
    <w:rsid w:val="00030E3B"/>
    <w:rsid w:val="00031697"/>
    <w:rsid w:val="000328D8"/>
    <w:rsid w:val="0003391D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1F7B"/>
    <w:rsid w:val="000421A1"/>
    <w:rsid w:val="000437A6"/>
    <w:rsid w:val="000441DA"/>
    <w:rsid w:val="00044805"/>
    <w:rsid w:val="00046D70"/>
    <w:rsid w:val="00047B00"/>
    <w:rsid w:val="000533E0"/>
    <w:rsid w:val="0005441E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F3F"/>
    <w:rsid w:val="00070D16"/>
    <w:rsid w:val="00071C55"/>
    <w:rsid w:val="00074599"/>
    <w:rsid w:val="00074A2C"/>
    <w:rsid w:val="00076263"/>
    <w:rsid w:val="00076750"/>
    <w:rsid w:val="00080257"/>
    <w:rsid w:val="000807B1"/>
    <w:rsid w:val="00081236"/>
    <w:rsid w:val="00081F6E"/>
    <w:rsid w:val="0008242D"/>
    <w:rsid w:val="000827DA"/>
    <w:rsid w:val="0008494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4D9"/>
    <w:rsid w:val="0009453B"/>
    <w:rsid w:val="000A1047"/>
    <w:rsid w:val="000A292C"/>
    <w:rsid w:val="000A4A77"/>
    <w:rsid w:val="000A6ADB"/>
    <w:rsid w:val="000B036A"/>
    <w:rsid w:val="000B1474"/>
    <w:rsid w:val="000B27D3"/>
    <w:rsid w:val="000B31C0"/>
    <w:rsid w:val="000B4A80"/>
    <w:rsid w:val="000B4B8B"/>
    <w:rsid w:val="000B5052"/>
    <w:rsid w:val="000B6315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4081"/>
    <w:rsid w:val="000D6964"/>
    <w:rsid w:val="000D71F9"/>
    <w:rsid w:val="000D763E"/>
    <w:rsid w:val="000E2352"/>
    <w:rsid w:val="000E2824"/>
    <w:rsid w:val="000E510A"/>
    <w:rsid w:val="000E58CC"/>
    <w:rsid w:val="000E5942"/>
    <w:rsid w:val="000E607E"/>
    <w:rsid w:val="000F065F"/>
    <w:rsid w:val="000F1D83"/>
    <w:rsid w:val="000F231B"/>
    <w:rsid w:val="000F3947"/>
    <w:rsid w:val="000F5417"/>
    <w:rsid w:val="000F5819"/>
    <w:rsid w:val="000F614F"/>
    <w:rsid w:val="000F63C5"/>
    <w:rsid w:val="000F7CB2"/>
    <w:rsid w:val="000F7F60"/>
    <w:rsid w:val="00101A14"/>
    <w:rsid w:val="00103AAF"/>
    <w:rsid w:val="00103FF4"/>
    <w:rsid w:val="00107EDB"/>
    <w:rsid w:val="0011102E"/>
    <w:rsid w:val="00111CCA"/>
    <w:rsid w:val="00112C5F"/>
    <w:rsid w:val="00113869"/>
    <w:rsid w:val="0011554A"/>
    <w:rsid w:val="00115AFC"/>
    <w:rsid w:val="001206D1"/>
    <w:rsid w:val="001215C8"/>
    <w:rsid w:val="001224E5"/>
    <w:rsid w:val="0012278F"/>
    <w:rsid w:val="001233A2"/>
    <w:rsid w:val="001250A7"/>
    <w:rsid w:val="001258A2"/>
    <w:rsid w:val="0012624E"/>
    <w:rsid w:val="00126791"/>
    <w:rsid w:val="00126AE8"/>
    <w:rsid w:val="00127307"/>
    <w:rsid w:val="0013151E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508"/>
    <w:rsid w:val="0014463E"/>
    <w:rsid w:val="00144766"/>
    <w:rsid w:val="001448C7"/>
    <w:rsid w:val="001459B4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729"/>
    <w:rsid w:val="00153A1B"/>
    <w:rsid w:val="00154C9C"/>
    <w:rsid w:val="001562FC"/>
    <w:rsid w:val="00156AD6"/>
    <w:rsid w:val="001577D8"/>
    <w:rsid w:val="00163C3F"/>
    <w:rsid w:val="001642EA"/>
    <w:rsid w:val="0016495D"/>
    <w:rsid w:val="00164BE5"/>
    <w:rsid w:val="00166F0F"/>
    <w:rsid w:val="00167E42"/>
    <w:rsid w:val="0017108E"/>
    <w:rsid w:val="001716D1"/>
    <w:rsid w:val="00172064"/>
    <w:rsid w:val="00172410"/>
    <w:rsid w:val="001725D7"/>
    <w:rsid w:val="00173411"/>
    <w:rsid w:val="001737AC"/>
    <w:rsid w:val="0017504D"/>
    <w:rsid w:val="001755BC"/>
    <w:rsid w:val="00175C8F"/>
    <w:rsid w:val="001777DD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86D5B"/>
    <w:rsid w:val="00191307"/>
    <w:rsid w:val="00193DDA"/>
    <w:rsid w:val="0019527A"/>
    <w:rsid w:val="00195A22"/>
    <w:rsid w:val="001962F6"/>
    <w:rsid w:val="001963CC"/>
    <w:rsid w:val="00196553"/>
    <w:rsid w:val="001972FF"/>
    <w:rsid w:val="00197F16"/>
    <w:rsid w:val="001A0B1E"/>
    <w:rsid w:val="001A15DA"/>
    <w:rsid w:val="001A1A42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77CE"/>
    <w:rsid w:val="001C21B4"/>
    <w:rsid w:val="001C2C9A"/>
    <w:rsid w:val="001C3D93"/>
    <w:rsid w:val="001C4282"/>
    <w:rsid w:val="001C52E5"/>
    <w:rsid w:val="001C7A2E"/>
    <w:rsid w:val="001D1DF9"/>
    <w:rsid w:val="001D222F"/>
    <w:rsid w:val="001D35C5"/>
    <w:rsid w:val="001D40F3"/>
    <w:rsid w:val="001D46DB"/>
    <w:rsid w:val="001D48AA"/>
    <w:rsid w:val="001D5C43"/>
    <w:rsid w:val="001D5F88"/>
    <w:rsid w:val="001D73DF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7209"/>
    <w:rsid w:val="001E7495"/>
    <w:rsid w:val="001E776F"/>
    <w:rsid w:val="001F31A2"/>
    <w:rsid w:val="001F5201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70A5"/>
    <w:rsid w:val="002077F1"/>
    <w:rsid w:val="0021146D"/>
    <w:rsid w:val="0021443B"/>
    <w:rsid w:val="00215D68"/>
    <w:rsid w:val="002170EF"/>
    <w:rsid w:val="002172A1"/>
    <w:rsid w:val="002216CB"/>
    <w:rsid w:val="00222815"/>
    <w:rsid w:val="00222A98"/>
    <w:rsid w:val="0022468B"/>
    <w:rsid w:val="00225A55"/>
    <w:rsid w:val="00226294"/>
    <w:rsid w:val="0022680C"/>
    <w:rsid w:val="00226811"/>
    <w:rsid w:val="002306B1"/>
    <w:rsid w:val="00232AC6"/>
    <w:rsid w:val="00232E6B"/>
    <w:rsid w:val="00233B6F"/>
    <w:rsid w:val="00234177"/>
    <w:rsid w:val="00234B10"/>
    <w:rsid w:val="00235A61"/>
    <w:rsid w:val="00236098"/>
    <w:rsid w:val="002368F8"/>
    <w:rsid w:val="0024177F"/>
    <w:rsid w:val="00241E24"/>
    <w:rsid w:val="00241E38"/>
    <w:rsid w:val="00242C4A"/>
    <w:rsid w:val="00244D46"/>
    <w:rsid w:val="00245298"/>
    <w:rsid w:val="002471FB"/>
    <w:rsid w:val="0024748D"/>
    <w:rsid w:val="00250955"/>
    <w:rsid w:val="002518EF"/>
    <w:rsid w:val="0025222D"/>
    <w:rsid w:val="00253792"/>
    <w:rsid w:val="00253A53"/>
    <w:rsid w:val="00254D9F"/>
    <w:rsid w:val="002566BB"/>
    <w:rsid w:val="002579CC"/>
    <w:rsid w:val="00261CEA"/>
    <w:rsid w:val="00262C8B"/>
    <w:rsid w:val="00263F12"/>
    <w:rsid w:val="002647CD"/>
    <w:rsid w:val="002700B0"/>
    <w:rsid w:val="00271AC7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691"/>
    <w:rsid w:val="00293B88"/>
    <w:rsid w:val="00293E41"/>
    <w:rsid w:val="002945CD"/>
    <w:rsid w:val="00295689"/>
    <w:rsid w:val="00296718"/>
    <w:rsid w:val="002975E7"/>
    <w:rsid w:val="0029768A"/>
    <w:rsid w:val="00297D28"/>
    <w:rsid w:val="002A0338"/>
    <w:rsid w:val="002A05C9"/>
    <w:rsid w:val="002A0CBF"/>
    <w:rsid w:val="002A1561"/>
    <w:rsid w:val="002A2A62"/>
    <w:rsid w:val="002A2B81"/>
    <w:rsid w:val="002A4AA2"/>
    <w:rsid w:val="002A531B"/>
    <w:rsid w:val="002A567E"/>
    <w:rsid w:val="002A6197"/>
    <w:rsid w:val="002A659B"/>
    <w:rsid w:val="002A6A0F"/>
    <w:rsid w:val="002A7FE7"/>
    <w:rsid w:val="002B27D0"/>
    <w:rsid w:val="002B45EB"/>
    <w:rsid w:val="002B4F20"/>
    <w:rsid w:val="002B5DE9"/>
    <w:rsid w:val="002B656E"/>
    <w:rsid w:val="002B6BFD"/>
    <w:rsid w:val="002B7D5F"/>
    <w:rsid w:val="002C0665"/>
    <w:rsid w:val="002C08BC"/>
    <w:rsid w:val="002C25B0"/>
    <w:rsid w:val="002C281A"/>
    <w:rsid w:val="002C2F84"/>
    <w:rsid w:val="002C480D"/>
    <w:rsid w:val="002C54DA"/>
    <w:rsid w:val="002C568A"/>
    <w:rsid w:val="002C5AA3"/>
    <w:rsid w:val="002C63CF"/>
    <w:rsid w:val="002C7540"/>
    <w:rsid w:val="002C77D2"/>
    <w:rsid w:val="002D1961"/>
    <w:rsid w:val="002D1E51"/>
    <w:rsid w:val="002D2978"/>
    <w:rsid w:val="002D5059"/>
    <w:rsid w:val="002D520E"/>
    <w:rsid w:val="002D5C3E"/>
    <w:rsid w:val="002D6910"/>
    <w:rsid w:val="002D7205"/>
    <w:rsid w:val="002D79B6"/>
    <w:rsid w:val="002E1DBD"/>
    <w:rsid w:val="002E25F6"/>
    <w:rsid w:val="002E260B"/>
    <w:rsid w:val="002E2F82"/>
    <w:rsid w:val="002E3064"/>
    <w:rsid w:val="002E34EC"/>
    <w:rsid w:val="002E502A"/>
    <w:rsid w:val="002E75A9"/>
    <w:rsid w:val="002F0376"/>
    <w:rsid w:val="002F0C07"/>
    <w:rsid w:val="002F0DC9"/>
    <w:rsid w:val="002F2860"/>
    <w:rsid w:val="002F29DE"/>
    <w:rsid w:val="002F2D81"/>
    <w:rsid w:val="002F394D"/>
    <w:rsid w:val="002F3DD1"/>
    <w:rsid w:val="002F4094"/>
    <w:rsid w:val="002F44CF"/>
    <w:rsid w:val="002F4916"/>
    <w:rsid w:val="002F49C6"/>
    <w:rsid w:val="002F55B3"/>
    <w:rsid w:val="002F6AFF"/>
    <w:rsid w:val="002F769A"/>
    <w:rsid w:val="002F78DD"/>
    <w:rsid w:val="00300B86"/>
    <w:rsid w:val="003015B4"/>
    <w:rsid w:val="00301604"/>
    <w:rsid w:val="00302512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928"/>
    <w:rsid w:val="0032293D"/>
    <w:rsid w:val="00322C4F"/>
    <w:rsid w:val="00323ABF"/>
    <w:rsid w:val="00324DD7"/>
    <w:rsid w:val="003252BD"/>
    <w:rsid w:val="00326221"/>
    <w:rsid w:val="00326869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3470"/>
    <w:rsid w:val="003455DD"/>
    <w:rsid w:val="00345D19"/>
    <w:rsid w:val="00345DF7"/>
    <w:rsid w:val="00346547"/>
    <w:rsid w:val="003466BD"/>
    <w:rsid w:val="00346C43"/>
    <w:rsid w:val="00346F2F"/>
    <w:rsid w:val="00347886"/>
    <w:rsid w:val="00350612"/>
    <w:rsid w:val="00351B09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662"/>
    <w:rsid w:val="003747A7"/>
    <w:rsid w:val="00376303"/>
    <w:rsid w:val="00377486"/>
    <w:rsid w:val="003805AC"/>
    <w:rsid w:val="0038232B"/>
    <w:rsid w:val="003838F8"/>
    <w:rsid w:val="003848A9"/>
    <w:rsid w:val="00385D3B"/>
    <w:rsid w:val="00387947"/>
    <w:rsid w:val="00391A06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D0B"/>
    <w:rsid w:val="003A575C"/>
    <w:rsid w:val="003A5F9C"/>
    <w:rsid w:val="003A79A2"/>
    <w:rsid w:val="003A7AD0"/>
    <w:rsid w:val="003A7D35"/>
    <w:rsid w:val="003B15BA"/>
    <w:rsid w:val="003B2FB9"/>
    <w:rsid w:val="003B37DD"/>
    <w:rsid w:val="003B518E"/>
    <w:rsid w:val="003B6CAA"/>
    <w:rsid w:val="003B6DC1"/>
    <w:rsid w:val="003B7632"/>
    <w:rsid w:val="003C09E6"/>
    <w:rsid w:val="003C0E9C"/>
    <w:rsid w:val="003C269E"/>
    <w:rsid w:val="003C30A6"/>
    <w:rsid w:val="003C4E86"/>
    <w:rsid w:val="003C62D6"/>
    <w:rsid w:val="003C66F3"/>
    <w:rsid w:val="003C6CDC"/>
    <w:rsid w:val="003C718A"/>
    <w:rsid w:val="003D0668"/>
    <w:rsid w:val="003D0B6E"/>
    <w:rsid w:val="003D1286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AD7"/>
    <w:rsid w:val="003E3EC1"/>
    <w:rsid w:val="003E4ECC"/>
    <w:rsid w:val="003E56E1"/>
    <w:rsid w:val="003E675E"/>
    <w:rsid w:val="003E69A2"/>
    <w:rsid w:val="003E7BBE"/>
    <w:rsid w:val="003F0582"/>
    <w:rsid w:val="003F0FD9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302"/>
    <w:rsid w:val="003F7ACC"/>
    <w:rsid w:val="00401AE3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10DEB"/>
    <w:rsid w:val="00412ADD"/>
    <w:rsid w:val="00413E30"/>
    <w:rsid w:val="004143E2"/>
    <w:rsid w:val="00415079"/>
    <w:rsid w:val="0041541E"/>
    <w:rsid w:val="004161F4"/>
    <w:rsid w:val="004163EC"/>
    <w:rsid w:val="00416B38"/>
    <w:rsid w:val="00417D3E"/>
    <w:rsid w:val="00422B12"/>
    <w:rsid w:val="0042444C"/>
    <w:rsid w:val="00425961"/>
    <w:rsid w:val="00426BAE"/>
    <w:rsid w:val="00426F64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D70"/>
    <w:rsid w:val="00435F44"/>
    <w:rsid w:val="004375F4"/>
    <w:rsid w:val="00440352"/>
    <w:rsid w:val="0044094A"/>
    <w:rsid w:val="00440D3D"/>
    <w:rsid w:val="004413AE"/>
    <w:rsid w:val="00442834"/>
    <w:rsid w:val="00442E74"/>
    <w:rsid w:val="004440A1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C0D"/>
    <w:rsid w:val="00457E01"/>
    <w:rsid w:val="00460B76"/>
    <w:rsid w:val="004644B5"/>
    <w:rsid w:val="00464CE3"/>
    <w:rsid w:val="004657EF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583C"/>
    <w:rsid w:val="0048648B"/>
    <w:rsid w:val="004865A9"/>
    <w:rsid w:val="004865EC"/>
    <w:rsid w:val="0048705D"/>
    <w:rsid w:val="00490B22"/>
    <w:rsid w:val="00491A3A"/>
    <w:rsid w:val="004924E9"/>
    <w:rsid w:val="004926B8"/>
    <w:rsid w:val="0049500D"/>
    <w:rsid w:val="004953F3"/>
    <w:rsid w:val="004961BB"/>
    <w:rsid w:val="004A01EB"/>
    <w:rsid w:val="004A052F"/>
    <w:rsid w:val="004A0FA9"/>
    <w:rsid w:val="004A256E"/>
    <w:rsid w:val="004A311D"/>
    <w:rsid w:val="004A453D"/>
    <w:rsid w:val="004A50C1"/>
    <w:rsid w:val="004A6AD3"/>
    <w:rsid w:val="004B0262"/>
    <w:rsid w:val="004B04C4"/>
    <w:rsid w:val="004B16FA"/>
    <w:rsid w:val="004B25A1"/>
    <w:rsid w:val="004B2E09"/>
    <w:rsid w:val="004B3A08"/>
    <w:rsid w:val="004B4AF3"/>
    <w:rsid w:val="004B4DEB"/>
    <w:rsid w:val="004B585F"/>
    <w:rsid w:val="004B6011"/>
    <w:rsid w:val="004B698B"/>
    <w:rsid w:val="004B7988"/>
    <w:rsid w:val="004C1F3D"/>
    <w:rsid w:val="004C2BD9"/>
    <w:rsid w:val="004C2DA9"/>
    <w:rsid w:val="004C311C"/>
    <w:rsid w:val="004C3A67"/>
    <w:rsid w:val="004C468C"/>
    <w:rsid w:val="004C5158"/>
    <w:rsid w:val="004C612D"/>
    <w:rsid w:val="004D0049"/>
    <w:rsid w:val="004D0110"/>
    <w:rsid w:val="004D01B1"/>
    <w:rsid w:val="004D0B95"/>
    <w:rsid w:val="004D0D7F"/>
    <w:rsid w:val="004D450C"/>
    <w:rsid w:val="004D4FB4"/>
    <w:rsid w:val="004D5530"/>
    <w:rsid w:val="004E03F8"/>
    <w:rsid w:val="004E0472"/>
    <w:rsid w:val="004E06DF"/>
    <w:rsid w:val="004E1389"/>
    <w:rsid w:val="004E1A41"/>
    <w:rsid w:val="004E3C1B"/>
    <w:rsid w:val="004E3D99"/>
    <w:rsid w:val="004E4086"/>
    <w:rsid w:val="004E486E"/>
    <w:rsid w:val="004E57F8"/>
    <w:rsid w:val="004E6851"/>
    <w:rsid w:val="004E6BC1"/>
    <w:rsid w:val="004E6E15"/>
    <w:rsid w:val="004F0D25"/>
    <w:rsid w:val="004F2243"/>
    <w:rsid w:val="004F234B"/>
    <w:rsid w:val="004F4B0A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103F4"/>
    <w:rsid w:val="00510DB4"/>
    <w:rsid w:val="005113E4"/>
    <w:rsid w:val="00511CCA"/>
    <w:rsid w:val="0051287D"/>
    <w:rsid w:val="00514810"/>
    <w:rsid w:val="00515B1D"/>
    <w:rsid w:val="00517061"/>
    <w:rsid w:val="0051722B"/>
    <w:rsid w:val="005206D6"/>
    <w:rsid w:val="00520C0E"/>
    <w:rsid w:val="0052316B"/>
    <w:rsid w:val="00523584"/>
    <w:rsid w:val="005239D2"/>
    <w:rsid w:val="00523BF4"/>
    <w:rsid w:val="005248CF"/>
    <w:rsid w:val="00524D93"/>
    <w:rsid w:val="00525686"/>
    <w:rsid w:val="00530A9C"/>
    <w:rsid w:val="0053399A"/>
    <w:rsid w:val="00533C25"/>
    <w:rsid w:val="005347AF"/>
    <w:rsid w:val="005354DB"/>
    <w:rsid w:val="00535BBE"/>
    <w:rsid w:val="005373BE"/>
    <w:rsid w:val="00537E23"/>
    <w:rsid w:val="00540510"/>
    <w:rsid w:val="00540ECD"/>
    <w:rsid w:val="00540F8E"/>
    <w:rsid w:val="005422F1"/>
    <w:rsid w:val="005431DD"/>
    <w:rsid w:val="00543828"/>
    <w:rsid w:val="00544541"/>
    <w:rsid w:val="00544CE9"/>
    <w:rsid w:val="00545F1E"/>
    <w:rsid w:val="00546CB5"/>
    <w:rsid w:val="005471DC"/>
    <w:rsid w:val="005472CB"/>
    <w:rsid w:val="00547FC8"/>
    <w:rsid w:val="0055038D"/>
    <w:rsid w:val="005504E2"/>
    <w:rsid w:val="005508D0"/>
    <w:rsid w:val="0055167F"/>
    <w:rsid w:val="0055180D"/>
    <w:rsid w:val="00552DE9"/>
    <w:rsid w:val="00552F90"/>
    <w:rsid w:val="005533E4"/>
    <w:rsid w:val="0055352D"/>
    <w:rsid w:val="00553A7C"/>
    <w:rsid w:val="00553B3F"/>
    <w:rsid w:val="00554E54"/>
    <w:rsid w:val="00555D6A"/>
    <w:rsid w:val="005571AB"/>
    <w:rsid w:val="00560023"/>
    <w:rsid w:val="0056056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88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DF3"/>
    <w:rsid w:val="005A720A"/>
    <w:rsid w:val="005A775A"/>
    <w:rsid w:val="005B0E7C"/>
    <w:rsid w:val="005B21BD"/>
    <w:rsid w:val="005B5A18"/>
    <w:rsid w:val="005B711A"/>
    <w:rsid w:val="005B7EF3"/>
    <w:rsid w:val="005C181D"/>
    <w:rsid w:val="005C2A09"/>
    <w:rsid w:val="005C3AE3"/>
    <w:rsid w:val="005C3AFA"/>
    <w:rsid w:val="005C433B"/>
    <w:rsid w:val="005C50D9"/>
    <w:rsid w:val="005C5845"/>
    <w:rsid w:val="005C7583"/>
    <w:rsid w:val="005C7DF7"/>
    <w:rsid w:val="005D128B"/>
    <w:rsid w:val="005D34DF"/>
    <w:rsid w:val="005D3607"/>
    <w:rsid w:val="005D3D30"/>
    <w:rsid w:val="005D4DDF"/>
    <w:rsid w:val="005D5AD2"/>
    <w:rsid w:val="005D5D86"/>
    <w:rsid w:val="005D6105"/>
    <w:rsid w:val="005D69C5"/>
    <w:rsid w:val="005E1349"/>
    <w:rsid w:val="005E2343"/>
    <w:rsid w:val="005E3658"/>
    <w:rsid w:val="005E44F8"/>
    <w:rsid w:val="005E66D5"/>
    <w:rsid w:val="005E7D68"/>
    <w:rsid w:val="005F0DCE"/>
    <w:rsid w:val="005F1433"/>
    <w:rsid w:val="005F1D17"/>
    <w:rsid w:val="005F22A6"/>
    <w:rsid w:val="005F2EB0"/>
    <w:rsid w:val="005F3E02"/>
    <w:rsid w:val="005F4063"/>
    <w:rsid w:val="005F4C96"/>
    <w:rsid w:val="005F5B0F"/>
    <w:rsid w:val="005F727C"/>
    <w:rsid w:val="005F7A52"/>
    <w:rsid w:val="0060044D"/>
    <w:rsid w:val="00600B5F"/>
    <w:rsid w:val="00601CCD"/>
    <w:rsid w:val="006049A3"/>
    <w:rsid w:val="00605731"/>
    <w:rsid w:val="006068BF"/>
    <w:rsid w:val="006071DB"/>
    <w:rsid w:val="00607459"/>
    <w:rsid w:val="00610F8B"/>
    <w:rsid w:val="00611A08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3202"/>
    <w:rsid w:val="006233A7"/>
    <w:rsid w:val="00623C75"/>
    <w:rsid w:val="0062456E"/>
    <w:rsid w:val="006255A1"/>
    <w:rsid w:val="006301C6"/>
    <w:rsid w:val="00632052"/>
    <w:rsid w:val="00632B8E"/>
    <w:rsid w:val="00633B99"/>
    <w:rsid w:val="00633C26"/>
    <w:rsid w:val="00633E0C"/>
    <w:rsid w:val="00635225"/>
    <w:rsid w:val="00636607"/>
    <w:rsid w:val="0064122E"/>
    <w:rsid w:val="006443EC"/>
    <w:rsid w:val="00644813"/>
    <w:rsid w:val="00645C18"/>
    <w:rsid w:val="00646321"/>
    <w:rsid w:val="00647C4C"/>
    <w:rsid w:val="0065040F"/>
    <w:rsid w:val="00650FAC"/>
    <w:rsid w:val="006510BE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1583"/>
    <w:rsid w:val="0066246A"/>
    <w:rsid w:val="006629DF"/>
    <w:rsid w:val="0066485E"/>
    <w:rsid w:val="00664EB2"/>
    <w:rsid w:val="0066520E"/>
    <w:rsid w:val="0066536E"/>
    <w:rsid w:val="00666246"/>
    <w:rsid w:val="006676BC"/>
    <w:rsid w:val="006676E0"/>
    <w:rsid w:val="00670451"/>
    <w:rsid w:val="00670670"/>
    <w:rsid w:val="00671D14"/>
    <w:rsid w:val="0067207D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A02E0"/>
    <w:rsid w:val="006A0B73"/>
    <w:rsid w:val="006A0D04"/>
    <w:rsid w:val="006A1204"/>
    <w:rsid w:val="006A1919"/>
    <w:rsid w:val="006A2CB4"/>
    <w:rsid w:val="006A3416"/>
    <w:rsid w:val="006A3917"/>
    <w:rsid w:val="006A5CA5"/>
    <w:rsid w:val="006A629D"/>
    <w:rsid w:val="006A6F6C"/>
    <w:rsid w:val="006B25A8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559F"/>
    <w:rsid w:val="006C5EF6"/>
    <w:rsid w:val="006C6F6C"/>
    <w:rsid w:val="006D0B52"/>
    <w:rsid w:val="006D19A8"/>
    <w:rsid w:val="006D1A2F"/>
    <w:rsid w:val="006D1EE6"/>
    <w:rsid w:val="006D2260"/>
    <w:rsid w:val="006D5930"/>
    <w:rsid w:val="006D6559"/>
    <w:rsid w:val="006D7A5D"/>
    <w:rsid w:val="006E03D6"/>
    <w:rsid w:val="006E0451"/>
    <w:rsid w:val="006E0603"/>
    <w:rsid w:val="006E0B10"/>
    <w:rsid w:val="006E26C5"/>
    <w:rsid w:val="006E45E0"/>
    <w:rsid w:val="006E4B84"/>
    <w:rsid w:val="006E4E88"/>
    <w:rsid w:val="006E69BE"/>
    <w:rsid w:val="006E7790"/>
    <w:rsid w:val="006F014F"/>
    <w:rsid w:val="006F098C"/>
    <w:rsid w:val="006F2749"/>
    <w:rsid w:val="006F59BE"/>
    <w:rsid w:val="006F611A"/>
    <w:rsid w:val="006F66A9"/>
    <w:rsid w:val="006F7BEC"/>
    <w:rsid w:val="00700583"/>
    <w:rsid w:val="00701FBC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4106"/>
    <w:rsid w:val="007147C0"/>
    <w:rsid w:val="0071624F"/>
    <w:rsid w:val="00716A8F"/>
    <w:rsid w:val="00722615"/>
    <w:rsid w:val="00724531"/>
    <w:rsid w:val="00724B7E"/>
    <w:rsid w:val="007257B4"/>
    <w:rsid w:val="00725D25"/>
    <w:rsid w:val="0073021C"/>
    <w:rsid w:val="00730AE5"/>
    <w:rsid w:val="00730DED"/>
    <w:rsid w:val="00731BF7"/>
    <w:rsid w:val="00735718"/>
    <w:rsid w:val="00736BAC"/>
    <w:rsid w:val="00736E94"/>
    <w:rsid w:val="0074055E"/>
    <w:rsid w:val="00741F9E"/>
    <w:rsid w:val="007432E2"/>
    <w:rsid w:val="007448D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1E84"/>
    <w:rsid w:val="00762E1C"/>
    <w:rsid w:val="0076352D"/>
    <w:rsid w:val="007637B0"/>
    <w:rsid w:val="00763E9D"/>
    <w:rsid w:val="007647D6"/>
    <w:rsid w:val="00764801"/>
    <w:rsid w:val="007648F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680D"/>
    <w:rsid w:val="00776D36"/>
    <w:rsid w:val="00776F3C"/>
    <w:rsid w:val="007771D4"/>
    <w:rsid w:val="0078186F"/>
    <w:rsid w:val="00782925"/>
    <w:rsid w:val="00787E52"/>
    <w:rsid w:val="00787FE0"/>
    <w:rsid w:val="007919D2"/>
    <w:rsid w:val="00792F24"/>
    <w:rsid w:val="0079439D"/>
    <w:rsid w:val="00794447"/>
    <w:rsid w:val="00795286"/>
    <w:rsid w:val="00795B4F"/>
    <w:rsid w:val="007967A6"/>
    <w:rsid w:val="007969CC"/>
    <w:rsid w:val="00796A8C"/>
    <w:rsid w:val="00796F33"/>
    <w:rsid w:val="007A00C6"/>
    <w:rsid w:val="007A0752"/>
    <w:rsid w:val="007A081F"/>
    <w:rsid w:val="007A0C62"/>
    <w:rsid w:val="007A2652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3255"/>
    <w:rsid w:val="007E3483"/>
    <w:rsid w:val="007E47AC"/>
    <w:rsid w:val="007E4856"/>
    <w:rsid w:val="007F039C"/>
    <w:rsid w:val="007F03E9"/>
    <w:rsid w:val="007F1622"/>
    <w:rsid w:val="007F1690"/>
    <w:rsid w:val="007F1D0A"/>
    <w:rsid w:val="007F2059"/>
    <w:rsid w:val="007F24A6"/>
    <w:rsid w:val="007F3836"/>
    <w:rsid w:val="007F3BE9"/>
    <w:rsid w:val="007F3FCF"/>
    <w:rsid w:val="007F4196"/>
    <w:rsid w:val="007F4CB5"/>
    <w:rsid w:val="007F6D0D"/>
    <w:rsid w:val="00800F25"/>
    <w:rsid w:val="0080187B"/>
    <w:rsid w:val="00802345"/>
    <w:rsid w:val="00802448"/>
    <w:rsid w:val="00802873"/>
    <w:rsid w:val="0080293C"/>
    <w:rsid w:val="008033D4"/>
    <w:rsid w:val="008058DB"/>
    <w:rsid w:val="00806B13"/>
    <w:rsid w:val="008077B7"/>
    <w:rsid w:val="00810548"/>
    <w:rsid w:val="0081077E"/>
    <w:rsid w:val="00811DD1"/>
    <w:rsid w:val="00812887"/>
    <w:rsid w:val="00813061"/>
    <w:rsid w:val="0081314F"/>
    <w:rsid w:val="008142A2"/>
    <w:rsid w:val="008148CB"/>
    <w:rsid w:val="00815214"/>
    <w:rsid w:val="00821024"/>
    <w:rsid w:val="0082265C"/>
    <w:rsid w:val="008238C3"/>
    <w:rsid w:val="008268AB"/>
    <w:rsid w:val="00831730"/>
    <w:rsid w:val="00832944"/>
    <w:rsid w:val="00833274"/>
    <w:rsid w:val="00834E92"/>
    <w:rsid w:val="008361A8"/>
    <w:rsid w:val="008361D4"/>
    <w:rsid w:val="00836611"/>
    <w:rsid w:val="00837F37"/>
    <w:rsid w:val="00840B7D"/>
    <w:rsid w:val="008422CD"/>
    <w:rsid w:val="00842AAA"/>
    <w:rsid w:val="00843121"/>
    <w:rsid w:val="0084389A"/>
    <w:rsid w:val="008448A5"/>
    <w:rsid w:val="008466F5"/>
    <w:rsid w:val="00847356"/>
    <w:rsid w:val="0084737E"/>
    <w:rsid w:val="008476E3"/>
    <w:rsid w:val="00847887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41FD"/>
    <w:rsid w:val="00864463"/>
    <w:rsid w:val="00864862"/>
    <w:rsid w:val="00864AB9"/>
    <w:rsid w:val="00864E8A"/>
    <w:rsid w:val="00870971"/>
    <w:rsid w:val="00870A44"/>
    <w:rsid w:val="00870B45"/>
    <w:rsid w:val="00870D09"/>
    <w:rsid w:val="00871BA4"/>
    <w:rsid w:val="008730E0"/>
    <w:rsid w:val="0087411A"/>
    <w:rsid w:val="00874683"/>
    <w:rsid w:val="0087517E"/>
    <w:rsid w:val="00875C23"/>
    <w:rsid w:val="0087651D"/>
    <w:rsid w:val="0087682D"/>
    <w:rsid w:val="00877917"/>
    <w:rsid w:val="00877D6B"/>
    <w:rsid w:val="00877F68"/>
    <w:rsid w:val="00880750"/>
    <w:rsid w:val="00880A9D"/>
    <w:rsid w:val="00880C7A"/>
    <w:rsid w:val="008817B1"/>
    <w:rsid w:val="00882C12"/>
    <w:rsid w:val="00884412"/>
    <w:rsid w:val="00884B1C"/>
    <w:rsid w:val="00885452"/>
    <w:rsid w:val="008859DD"/>
    <w:rsid w:val="00886F8B"/>
    <w:rsid w:val="00887BCC"/>
    <w:rsid w:val="008943EA"/>
    <w:rsid w:val="008952E3"/>
    <w:rsid w:val="008969F1"/>
    <w:rsid w:val="00897375"/>
    <w:rsid w:val="00897D6F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A7FB1"/>
    <w:rsid w:val="008B10A6"/>
    <w:rsid w:val="008B10F0"/>
    <w:rsid w:val="008B2716"/>
    <w:rsid w:val="008B44F1"/>
    <w:rsid w:val="008B5CC1"/>
    <w:rsid w:val="008B5D35"/>
    <w:rsid w:val="008B65B7"/>
    <w:rsid w:val="008B73AE"/>
    <w:rsid w:val="008B7594"/>
    <w:rsid w:val="008C0F65"/>
    <w:rsid w:val="008C12E7"/>
    <w:rsid w:val="008C31C7"/>
    <w:rsid w:val="008C42CC"/>
    <w:rsid w:val="008C5B71"/>
    <w:rsid w:val="008C5DD3"/>
    <w:rsid w:val="008C7511"/>
    <w:rsid w:val="008C77A4"/>
    <w:rsid w:val="008C7F55"/>
    <w:rsid w:val="008D283D"/>
    <w:rsid w:val="008D350D"/>
    <w:rsid w:val="008D3DC4"/>
    <w:rsid w:val="008D42EB"/>
    <w:rsid w:val="008D4814"/>
    <w:rsid w:val="008D6A71"/>
    <w:rsid w:val="008E0D2F"/>
    <w:rsid w:val="008E1034"/>
    <w:rsid w:val="008E15B2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2415"/>
    <w:rsid w:val="008F2D9E"/>
    <w:rsid w:val="008F34FA"/>
    <w:rsid w:val="008F3B70"/>
    <w:rsid w:val="008F41E1"/>
    <w:rsid w:val="008F6E9F"/>
    <w:rsid w:val="0090031C"/>
    <w:rsid w:val="00900BFF"/>
    <w:rsid w:val="0090110E"/>
    <w:rsid w:val="00901125"/>
    <w:rsid w:val="00901219"/>
    <w:rsid w:val="00901270"/>
    <w:rsid w:val="009013F8"/>
    <w:rsid w:val="00901BB7"/>
    <w:rsid w:val="00901F1E"/>
    <w:rsid w:val="00902106"/>
    <w:rsid w:val="0090218D"/>
    <w:rsid w:val="009023C6"/>
    <w:rsid w:val="0090461D"/>
    <w:rsid w:val="0090761E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2036"/>
    <w:rsid w:val="009426E3"/>
    <w:rsid w:val="00942890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38C5"/>
    <w:rsid w:val="00955304"/>
    <w:rsid w:val="009559FD"/>
    <w:rsid w:val="0095691B"/>
    <w:rsid w:val="00956C0B"/>
    <w:rsid w:val="009579B3"/>
    <w:rsid w:val="00957EF7"/>
    <w:rsid w:val="0096077D"/>
    <w:rsid w:val="009615E5"/>
    <w:rsid w:val="00961921"/>
    <w:rsid w:val="00961DFE"/>
    <w:rsid w:val="00962D0B"/>
    <w:rsid w:val="0096387D"/>
    <w:rsid w:val="00964967"/>
    <w:rsid w:val="00965D3C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B0542"/>
    <w:rsid w:val="009B12CD"/>
    <w:rsid w:val="009B1ADD"/>
    <w:rsid w:val="009B23F4"/>
    <w:rsid w:val="009B324D"/>
    <w:rsid w:val="009B41EF"/>
    <w:rsid w:val="009B7ECE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7457"/>
    <w:rsid w:val="009C7ADB"/>
    <w:rsid w:val="009D1F80"/>
    <w:rsid w:val="009D303B"/>
    <w:rsid w:val="009D3216"/>
    <w:rsid w:val="009D6436"/>
    <w:rsid w:val="009D7855"/>
    <w:rsid w:val="009D7DE6"/>
    <w:rsid w:val="009E0AEA"/>
    <w:rsid w:val="009E0C37"/>
    <w:rsid w:val="009E0D18"/>
    <w:rsid w:val="009E3B67"/>
    <w:rsid w:val="009E4014"/>
    <w:rsid w:val="009E65F9"/>
    <w:rsid w:val="009F0F28"/>
    <w:rsid w:val="009F1D0A"/>
    <w:rsid w:val="009F1FD6"/>
    <w:rsid w:val="009F2AB9"/>
    <w:rsid w:val="009F4B50"/>
    <w:rsid w:val="009F4BCD"/>
    <w:rsid w:val="009F4FF5"/>
    <w:rsid w:val="009F509D"/>
    <w:rsid w:val="009F6843"/>
    <w:rsid w:val="009F6C50"/>
    <w:rsid w:val="009F78DC"/>
    <w:rsid w:val="00A013DA"/>
    <w:rsid w:val="00A015AB"/>
    <w:rsid w:val="00A032C1"/>
    <w:rsid w:val="00A03957"/>
    <w:rsid w:val="00A046E8"/>
    <w:rsid w:val="00A05134"/>
    <w:rsid w:val="00A0617D"/>
    <w:rsid w:val="00A07450"/>
    <w:rsid w:val="00A1016F"/>
    <w:rsid w:val="00A1043F"/>
    <w:rsid w:val="00A104A6"/>
    <w:rsid w:val="00A107B7"/>
    <w:rsid w:val="00A10B1D"/>
    <w:rsid w:val="00A12DCB"/>
    <w:rsid w:val="00A13143"/>
    <w:rsid w:val="00A1364F"/>
    <w:rsid w:val="00A16FDD"/>
    <w:rsid w:val="00A1741C"/>
    <w:rsid w:val="00A17443"/>
    <w:rsid w:val="00A17451"/>
    <w:rsid w:val="00A178EA"/>
    <w:rsid w:val="00A20974"/>
    <w:rsid w:val="00A20E36"/>
    <w:rsid w:val="00A22679"/>
    <w:rsid w:val="00A23A90"/>
    <w:rsid w:val="00A24D5D"/>
    <w:rsid w:val="00A24E8E"/>
    <w:rsid w:val="00A25D0E"/>
    <w:rsid w:val="00A270CB"/>
    <w:rsid w:val="00A27E81"/>
    <w:rsid w:val="00A30480"/>
    <w:rsid w:val="00A31743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B64"/>
    <w:rsid w:val="00A37F89"/>
    <w:rsid w:val="00A403FB"/>
    <w:rsid w:val="00A40539"/>
    <w:rsid w:val="00A4223C"/>
    <w:rsid w:val="00A4225C"/>
    <w:rsid w:val="00A43E6A"/>
    <w:rsid w:val="00A507E6"/>
    <w:rsid w:val="00A512FE"/>
    <w:rsid w:val="00A51BDD"/>
    <w:rsid w:val="00A51CD0"/>
    <w:rsid w:val="00A5264B"/>
    <w:rsid w:val="00A52923"/>
    <w:rsid w:val="00A55243"/>
    <w:rsid w:val="00A555A7"/>
    <w:rsid w:val="00A55C49"/>
    <w:rsid w:val="00A565A0"/>
    <w:rsid w:val="00A56E2B"/>
    <w:rsid w:val="00A57A3A"/>
    <w:rsid w:val="00A60987"/>
    <w:rsid w:val="00A6121D"/>
    <w:rsid w:val="00A62929"/>
    <w:rsid w:val="00A63B7B"/>
    <w:rsid w:val="00A643E8"/>
    <w:rsid w:val="00A646D7"/>
    <w:rsid w:val="00A647AA"/>
    <w:rsid w:val="00A64CB6"/>
    <w:rsid w:val="00A65941"/>
    <w:rsid w:val="00A67F97"/>
    <w:rsid w:val="00A70A2C"/>
    <w:rsid w:val="00A7121A"/>
    <w:rsid w:val="00A718A7"/>
    <w:rsid w:val="00A71CF2"/>
    <w:rsid w:val="00A7288D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446B"/>
    <w:rsid w:val="00A84BFE"/>
    <w:rsid w:val="00A850DF"/>
    <w:rsid w:val="00A85C0D"/>
    <w:rsid w:val="00A9010D"/>
    <w:rsid w:val="00A90127"/>
    <w:rsid w:val="00A90418"/>
    <w:rsid w:val="00A90BAC"/>
    <w:rsid w:val="00A91597"/>
    <w:rsid w:val="00A919C1"/>
    <w:rsid w:val="00A92CD5"/>
    <w:rsid w:val="00A9410A"/>
    <w:rsid w:val="00AA0156"/>
    <w:rsid w:val="00AA0B50"/>
    <w:rsid w:val="00AA0C01"/>
    <w:rsid w:val="00AA1527"/>
    <w:rsid w:val="00AA2853"/>
    <w:rsid w:val="00AA4571"/>
    <w:rsid w:val="00AA4FDB"/>
    <w:rsid w:val="00AA5930"/>
    <w:rsid w:val="00AB14AC"/>
    <w:rsid w:val="00AB2578"/>
    <w:rsid w:val="00AB2D04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1671"/>
    <w:rsid w:val="00AD1C9B"/>
    <w:rsid w:val="00AD2496"/>
    <w:rsid w:val="00AD2DB6"/>
    <w:rsid w:val="00AD3DFF"/>
    <w:rsid w:val="00AD552E"/>
    <w:rsid w:val="00AD596F"/>
    <w:rsid w:val="00AD5FF6"/>
    <w:rsid w:val="00AD6679"/>
    <w:rsid w:val="00AD777E"/>
    <w:rsid w:val="00AE0B37"/>
    <w:rsid w:val="00AE20EC"/>
    <w:rsid w:val="00AE26BF"/>
    <w:rsid w:val="00AE34B5"/>
    <w:rsid w:val="00AE3B64"/>
    <w:rsid w:val="00AE4092"/>
    <w:rsid w:val="00AE409F"/>
    <w:rsid w:val="00AE4584"/>
    <w:rsid w:val="00AE579A"/>
    <w:rsid w:val="00AE5C23"/>
    <w:rsid w:val="00AE755D"/>
    <w:rsid w:val="00AF04AD"/>
    <w:rsid w:val="00AF1863"/>
    <w:rsid w:val="00AF2C34"/>
    <w:rsid w:val="00AF30A2"/>
    <w:rsid w:val="00AF4884"/>
    <w:rsid w:val="00AF50D8"/>
    <w:rsid w:val="00AF5FE7"/>
    <w:rsid w:val="00AF6007"/>
    <w:rsid w:val="00AF6139"/>
    <w:rsid w:val="00B00031"/>
    <w:rsid w:val="00B01440"/>
    <w:rsid w:val="00B01EE8"/>
    <w:rsid w:val="00B02A91"/>
    <w:rsid w:val="00B04676"/>
    <w:rsid w:val="00B05B22"/>
    <w:rsid w:val="00B06C63"/>
    <w:rsid w:val="00B06FB1"/>
    <w:rsid w:val="00B0750F"/>
    <w:rsid w:val="00B10702"/>
    <w:rsid w:val="00B1331A"/>
    <w:rsid w:val="00B13645"/>
    <w:rsid w:val="00B15185"/>
    <w:rsid w:val="00B16CB7"/>
    <w:rsid w:val="00B17413"/>
    <w:rsid w:val="00B1766A"/>
    <w:rsid w:val="00B2003D"/>
    <w:rsid w:val="00B20777"/>
    <w:rsid w:val="00B229F7"/>
    <w:rsid w:val="00B22E61"/>
    <w:rsid w:val="00B24BBE"/>
    <w:rsid w:val="00B24CEC"/>
    <w:rsid w:val="00B24EE3"/>
    <w:rsid w:val="00B255B0"/>
    <w:rsid w:val="00B260F8"/>
    <w:rsid w:val="00B27624"/>
    <w:rsid w:val="00B27F11"/>
    <w:rsid w:val="00B31620"/>
    <w:rsid w:val="00B31ADA"/>
    <w:rsid w:val="00B35E87"/>
    <w:rsid w:val="00B3651A"/>
    <w:rsid w:val="00B369F6"/>
    <w:rsid w:val="00B373AC"/>
    <w:rsid w:val="00B40AC4"/>
    <w:rsid w:val="00B42878"/>
    <w:rsid w:val="00B43857"/>
    <w:rsid w:val="00B445A2"/>
    <w:rsid w:val="00B449DC"/>
    <w:rsid w:val="00B44C45"/>
    <w:rsid w:val="00B44D28"/>
    <w:rsid w:val="00B45705"/>
    <w:rsid w:val="00B4573C"/>
    <w:rsid w:val="00B45A3E"/>
    <w:rsid w:val="00B45E20"/>
    <w:rsid w:val="00B506AC"/>
    <w:rsid w:val="00B5083F"/>
    <w:rsid w:val="00B510EA"/>
    <w:rsid w:val="00B51DD0"/>
    <w:rsid w:val="00B52591"/>
    <w:rsid w:val="00B52AF3"/>
    <w:rsid w:val="00B53E58"/>
    <w:rsid w:val="00B5542B"/>
    <w:rsid w:val="00B557F9"/>
    <w:rsid w:val="00B55C31"/>
    <w:rsid w:val="00B55D73"/>
    <w:rsid w:val="00B57440"/>
    <w:rsid w:val="00B5777B"/>
    <w:rsid w:val="00B6134C"/>
    <w:rsid w:val="00B6193F"/>
    <w:rsid w:val="00B6222D"/>
    <w:rsid w:val="00B63259"/>
    <w:rsid w:val="00B633F3"/>
    <w:rsid w:val="00B64BA4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14C1"/>
    <w:rsid w:val="00B849F9"/>
    <w:rsid w:val="00B85FE7"/>
    <w:rsid w:val="00B861E8"/>
    <w:rsid w:val="00B903DE"/>
    <w:rsid w:val="00B906B6"/>
    <w:rsid w:val="00B90F05"/>
    <w:rsid w:val="00B918E2"/>
    <w:rsid w:val="00B920C9"/>
    <w:rsid w:val="00B93FFF"/>
    <w:rsid w:val="00B94683"/>
    <w:rsid w:val="00B949F9"/>
    <w:rsid w:val="00B9503F"/>
    <w:rsid w:val="00B95DDB"/>
    <w:rsid w:val="00B964A5"/>
    <w:rsid w:val="00BA1675"/>
    <w:rsid w:val="00BA1B14"/>
    <w:rsid w:val="00BA2736"/>
    <w:rsid w:val="00BA3724"/>
    <w:rsid w:val="00BA3A5F"/>
    <w:rsid w:val="00BA3EC6"/>
    <w:rsid w:val="00BA41C3"/>
    <w:rsid w:val="00BA4FBF"/>
    <w:rsid w:val="00BA52C4"/>
    <w:rsid w:val="00BA558C"/>
    <w:rsid w:val="00BA5D13"/>
    <w:rsid w:val="00BA609B"/>
    <w:rsid w:val="00BB0BAD"/>
    <w:rsid w:val="00BB0F41"/>
    <w:rsid w:val="00BB202A"/>
    <w:rsid w:val="00BB21C0"/>
    <w:rsid w:val="00BB3A91"/>
    <w:rsid w:val="00BB3BA1"/>
    <w:rsid w:val="00BB42A2"/>
    <w:rsid w:val="00BB44B5"/>
    <w:rsid w:val="00BB74DA"/>
    <w:rsid w:val="00BC015C"/>
    <w:rsid w:val="00BC04FD"/>
    <w:rsid w:val="00BC0B0A"/>
    <w:rsid w:val="00BC188F"/>
    <w:rsid w:val="00BC1AF9"/>
    <w:rsid w:val="00BC2633"/>
    <w:rsid w:val="00BC33F2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2773"/>
    <w:rsid w:val="00BE5847"/>
    <w:rsid w:val="00BE5E49"/>
    <w:rsid w:val="00BF215F"/>
    <w:rsid w:val="00BF38F1"/>
    <w:rsid w:val="00BF555C"/>
    <w:rsid w:val="00BF77B6"/>
    <w:rsid w:val="00BF7D22"/>
    <w:rsid w:val="00C018AD"/>
    <w:rsid w:val="00C045FD"/>
    <w:rsid w:val="00C04A1F"/>
    <w:rsid w:val="00C06E8C"/>
    <w:rsid w:val="00C12053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628"/>
    <w:rsid w:val="00C24CC4"/>
    <w:rsid w:val="00C26900"/>
    <w:rsid w:val="00C3211D"/>
    <w:rsid w:val="00C329CD"/>
    <w:rsid w:val="00C339CA"/>
    <w:rsid w:val="00C33BD2"/>
    <w:rsid w:val="00C34E39"/>
    <w:rsid w:val="00C3682F"/>
    <w:rsid w:val="00C3697E"/>
    <w:rsid w:val="00C37005"/>
    <w:rsid w:val="00C423A0"/>
    <w:rsid w:val="00C43D0D"/>
    <w:rsid w:val="00C43FCC"/>
    <w:rsid w:val="00C453D4"/>
    <w:rsid w:val="00C457EF"/>
    <w:rsid w:val="00C4618E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C35"/>
    <w:rsid w:val="00C5759A"/>
    <w:rsid w:val="00C5763E"/>
    <w:rsid w:val="00C60ADA"/>
    <w:rsid w:val="00C62CD6"/>
    <w:rsid w:val="00C62EAA"/>
    <w:rsid w:val="00C63C59"/>
    <w:rsid w:val="00C63FDF"/>
    <w:rsid w:val="00C65B41"/>
    <w:rsid w:val="00C65B86"/>
    <w:rsid w:val="00C675F0"/>
    <w:rsid w:val="00C7109E"/>
    <w:rsid w:val="00C71809"/>
    <w:rsid w:val="00C72279"/>
    <w:rsid w:val="00C73429"/>
    <w:rsid w:val="00C73DFF"/>
    <w:rsid w:val="00C741B5"/>
    <w:rsid w:val="00C7436E"/>
    <w:rsid w:val="00C74B71"/>
    <w:rsid w:val="00C750E0"/>
    <w:rsid w:val="00C76639"/>
    <w:rsid w:val="00C80EE2"/>
    <w:rsid w:val="00C81971"/>
    <w:rsid w:val="00C82E75"/>
    <w:rsid w:val="00C83248"/>
    <w:rsid w:val="00C83C9F"/>
    <w:rsid w:val="00C83FE4"/>
    <w:rsid w:val="00C84C20"/>
    <w:rsid w:val="00C84E7E"/>
    <w:rsid w:val="00C859DF"/>
    <w:rsid w:val="00C9123D"/>
    <w:rsid w:val="00C91276"/>
    <w:rsid w:val="00C916D0"/>
    <w:rsid w:val="00C92DB7"/>
    <w:rsid w:val="00C9309C"/>
    <w:rsid w:val="00C932BD"/>
    <w:rsid w:val="00C936E2"/>
    <w:rsid w:val="00C93B1B"/>
    <w:rsid w:val="00C94939"/>
    <w:rsid w:val="00C94F81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B034E"/>
    <w:rsid w:val="00CB0687"/>
    <w:rsid w:val="00CB341A"/>
    <w:rsid w:val="00CB40E4"/>
    <w:rsid w:val="00CB611E"/>
    <w:rsid w:val="00CB7149"/>
    <w:rsid w:val="00CC0C18"/>
    <w:rsid w:val="00CC0EDD"/>
    <w:rsid w:val="00CC298F"/>
    <w:rsid w:val="00CC2E29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F0CCA"/>
    <w:rsid w:val="00CF2C38"/>
    <w:rsid w:val="00CF2CC4"/>
    <w:rsid w:val="00CF328B"/>
    <w:rsid w:val="00CF47E6"/>
    <w:rsid w:val="00CF5A16"/>
    <w:rsid w:val="00CF5DD9"/>
    <w:rsid w:val="00CF6360"/>
    <w:rsid w:val="00CF64F5"/>
    <w:rsid w:val="00CF6BBD"/>
    <w:rsid w:val="00D00A59"/>
    <w:rsid w:val="00D00DDC"/>
    <w:rsid w:val="00D01574"/>
    <w:rsid w:val="00D019E5"/>
    <w:rsid w:val="00D01C9C"/>
    <w:rsid w:val="00D02521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102D"/>
    <w:rsid w:val="00D1233C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5F8F"/>
    <w:rsid w:val="00D565F7"/>
    <w:rsid w:val="00D57BC2"/>
    <w:rsid w:val="00D60B3A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188"/>
    <w:rsid w:val="00D80F54"/>
    <w:rsid w:val="00D80FEA"/>
    <w:rsid w:val="00D82262"/>
    <w:rsid w:val="00D8462F"/>
    <w:rsid w:val="00D84CF8"/>
    <w:rsid w:val="00D8546F"/>
    <w:rsid w:val="00D854C9"/>
    <w:rsid w:val="00D85820"/>
    <w:rsid w:val="00D87EC7"/>
    <w:rsid w:val="00D90AE9"/>
    <w:rsid w:val="00D93027"/>
    <w:rsid w:val="00D93C47"/>
    <w:rsid w:val="00D94BCE"/>
    <w:rsid w:val="00D95033"/>
    <w:rsid w:val="00DA011A"/>
    <w:rsid w:val="00DA06B2"/>
    <w:rsid w:val="00DA06D0"/>
    <w:rsid w:val="00DA190F"/>
    <w:rsid w:val="00DA1FC5"/>
    <w:rsid w:val="00DA2157"/>
    <w:rsid w:val="00DA2B4D"/>
    <w:rsid w:val="00DA30C5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646"/>
    <w:rsid w:val="00DB38AD"/>
    <w:rsid w:val="00DB3B01"/>
    <w:rsid w:val="00DB457F"/>
    <w:rsid w:val="00DB4A8D"/>
    <w:rsid w:val="00DB4BB4"/>
    <w:rsid w:val="00DB7C2C"/>
    <w:rsid w:val="00DC0012"/>
    <w:rsid w:val="00DC0A0C"/>
    <w:rsid w:val="00DC13E9"/>
    <w:rsid w:val="00DC2BB4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81C"/>
    <w:rsid w:val="00DE3B3C"/>
    <w:rsid w:val="00DE3FEF"/>
    <w:rsid w:val="00DE41BA"/>
    <w:rsid w:val="00DE477D"/>
    <w:rsid w:val="00DE50C0"/>
    <w:rsid w:val="00DE6824"/>
    <w:rsid w:val="00DE724E"/>
    <w:rsid w:val="00DE7B9D"/>
    <w:rsid w:val="00DF035D"/>
    <w:rsid w:val="00DF27B1"/>
    <w:rsid w:val="00DF2E25"/>
    <w:rsid w:val="00DF317E"/>
    <w:rsid w:val="00DF4384"/>
    <w:rsid w:val="00DF5878"/>
    <w:rsid w:val="00DF7F10"/>
    <w:rsid w:val="00E00134"/>
    <w:rsid w:val="00E0203D"/>
    <w:rsid w:val="00E02DE5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F0F"/>
    <w:rsid w:val="00E16FFC"/>
    <w:rsid w:val="00E20A01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618B"/>
    <w:rsid w:val="00E374A1"/>
    <w:rsid w:val="00E37619"/>
    <w:rsid w:val="00E41203"/>
    <w:rsid w:val="00E41A44"/>
    <w:rsid w:val="00E41B78"/>
    <w:rsid w:val="00E438A2"/>
    <w:rsid w:val="00E43FDF"/>
    <w:rsid w:val="00E44414"/>
    <w:rsid w:val="00E44D14"/>
    <w:rsid w:val="00E45F8F"/>
    <w:rsid w:val="00E464BD"/>
    <w:rsid w:val="00E502CF"/>
    <w:rsid w:val="00E51E84"/>
    <w:rsid w:val="00E52E15"/>
    <w:rsid w:val="00E5395B"/>
    <w:rsid w:val="00E546B1"/>
    <w:rsid w:val="00E5471E"/>
    <w:rsid w:val="00E5506A"/>
    <w:rsid w:val="00E55559"/>
    <w:rsid w:val="00E57138"/>
    <w:rsid w:val="00E61973"/>
    <w:rsid w:val="00E638C9"/>
    <w:rsid w:val="00E63BF3"/>
    <w:rsid w:val="00E655C4"/>
    <w:rsid w:val="00E65618"/>
    <w:rsid w:val="00E657A3"/>
    <w:rsid w:val="00E6650A"/>
    <w:rsid w:val="00E67451"/>
    <w:rsid w:val="00E67586"/>
    <w:rsid w:val="00E6774F"/>
    <w:rsid w:val="00E70360"/>
    <w:rsid w:val="00E72980"/>
    <w:rsid w:val="00E7315F"/>
    <w:rsid w:val="00E731AD"/>
    <w:rsid w:val="00E753F3"/>
    <w:rsid w:val="00E75BF9"/>
    <w:rsid w:val="00E80704"/>
    <w:rsid w:val="00E807E4"/>
    <w:rsid w:val="00E8271E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49C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37DC"/>
    <w:rsid w:val="00EA460E"/>
    <w:rsid w:val="00EA4831"/>
    <w:rsid w:val="00EA4B46"/>
    <w:rsid w:val="00EA4CFE"/>
    <w:rsid w:val="00EA58B1"/>
    <w:rsid w:val="00EA69F5"/>
    <w:rsid w:val="00EB0F6D"/>
    <w:rsid w:val="00EB1178"/>
    <w:rsid w:val="00EB140D"/>
    <w:rsid w:val="00EB2107"/>
    <w:rsid w:val="00EB3E63"/>
    <w:rsid w:val="00EB404E"/>
    <w:rsid w:val="00EB525A"/>
    <w:rsid w:val="00EB54CF"/>
    <w:rsid w:val="00EB5B9B"/>
    <w:rsid w:val="00EB689A"/>
    <w:rsid w:val="00EB7068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D054A"/>
    <w:rsid w:val="00ED092C"/>
    <w:rsid w:val="00ED2092"/>
    <w:rsid w:val="00ED2A8E"/>
    <w:rsid w:val="00ED3D13"/>
    <w:rsid w:val="00ED4C17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353B"/>
    <w:rsid w:val="00EF3B87"/>
    <w:rsid w:val="00EF4285"/>
    <w:rsid w:val="00EF4490"/>
    <w:rsid w:val="00EF66BB"/>
    <w:rsid w:val="00EF6797"/>
    <w:rsid w:val="00F00540"/>
    <w:rsid w:val="00F011C0"/>
    <w:rsid w:val="00F01EA9"/>
    <w:rsid w:val="00F03149"/>
    <w:rsid w:val="00F03C85"/>
    <w:rsid w:val="00F10D0D"/>
    <w:rsid w:val="00F11D6F"/>
    <w:rsid w:val="00F11F8A"/>
    <w:rsid w:val="00F12536"/>
    <w:rsid w:val="00F12DA4"/>
    <w:rsid w:val="00F14691"/>
    <w:rsid w:val="00F14ADA"/>
    <w:rsid w:val="00F15564"/>
    <w:rsid w:val="00F16275"/>
    <w:rsid w:val="00F162F9"/>
    <w:rsid w:val="00F1693A"/>
    <w:rsid w:val="00F170EE"/>
    <w:rsid w:val="00F17A93"/>
    <w:rsid w:val="00F205CD"/>
    <w:rsid w:val="00F20AAF"/>
    <w:rsid w:val="00F21D45"/>
    <w:rsid w:val="00F21DFF"/>
    <w:rsid w:val="00F23D8B"/>
    <w:rsid w:val="00F23E27"/>
    <w:rsid w:val="00F257E6"/>
    <w:rsid w:val="00F266F8"/>
    <w:rsid w:val="00F26848"/>
    <w:rsid w:val="00F26A09"/>
    <w:rsid w:val="00F30294"/>
    <w:rsid w:val="00F31545"/>
    <w:rsid w:val="00F32EE9"/>
    <w:rsid w:val="00F33880"/>
    <w:rsid w:val="00F345F1"/>
    <w:rsid w:val="00F35171"/>
    <w:rsid w:val="00F35498"/>
    <w:rsid w:val="00F360EE"/>
    <w:rsid w:val="00F369F7"/>
    <w:rsid w:val="00F37F28"/>
    <w:rsid w:val="00F4071A"/>
    <w:rsid w:val="00F40AD6"/>
    <w:rsid w:val="00F42925"/>
    <w:rsid w:val="00F4375F"/>
    <w:rsid w:val="00F4575F"/>
    <w:rsid w:val="00F4634B"/>
    <w:rsid w:val="00F47CCB"/>
    <w:rsid w:val="00F50005"/>
    <w:rsid w:val="00F506E5"/>
    <w:rsid w:val="00F515F9"/>
    <w:rsid w:val="00F523D8"/>
    <w:rsid w:val="00F5375C"/>
    <w:rsid w:val="00F53D85"/>
    <w:rsid w:val="00F55A31"/>
    <w:rsid w:val="00F56BCB"/>
    <w:rsid w:val="00F577FA"/>
    <w:rsid w:val="00F60D7B"/>
    <w:rsid w:val="00F61F77"/>
    <w:rsid w:val="00F62518"/>
    <w:rsid w:val="00F62F5E"/>
    <w:rsid w:val="00F63EC7"/>
    <w:rsid w:val="00F64BB7"/>
    <w:rsid w:val="00F654C8"/>
    <w:rsid w:val="00F663CF"/>
    <w:rsid w:val="00F6795A"/>
    <w:rsid w:val="00F7043C"/>
    <w:rsid w:val="00F71165"/>
    <w:rsid w:val="00F712D1"/>
    <w:rsid w:val="00F71A27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756"/>
    <w:rsid w:val="00F87A50"/>
    <w:rsid w:val="00F87C4E"/>
    <w:rsid w:val="00F90007"/>
    <w:rsid w:val="00F92A0C"/>
    <w:rsid w:val="00F94C2F"/>
    <w:rsid w:val="00F95E8A"/>
    <w:rsid w:val="00F9629B"/>
    <w:rsid w:val="00F9752F"/>
    <w:rsid w:val="00FA04F7"/>
    <w:rsid w:val="00FA0B77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E7F"/>
    <w:rsid w:val="00FC49AB"/>
    <w:rsid w:val="00FC4C08"/>
    <w:rsid w:val="00FC6AF9"/>
    <w:rsid w:val="00FC6B95"/>
    <w:rsid w:val="00FC7AB3"/>
    <w:rsid w:val="00FD4420"/>
    <w:rsid w:val="00FD4949"/>
    <w:rsid w:val="00FD4E27"/>
    <w:rsid w:val="00FD567F"/>
    <w:rsid w:val="00FD7D94"/>
    <w:rsid w:val="00FE0F5A"/>
    <w:rsid w:val="00FE1325"/>
    <w:rsid w:val="00FE1E9B"/>
    <w:rsid w:val="00FE26A5"/>
    <w:rsid w:val="00FE2A91"/>
    <w:rsid w:val="00FE2FF2"/>
    <w:rsid w:val="00FE4ED0"/>
    <w:rsid w:val="00FF0ED0"/>
    <w:rsid w:val="00FF131C"/>
    <w:rsid w:val="00FF193F"/>
    <w:rsid w:val="00FF2157"/>
    <w:rsid w:val="00FF2D0A"/>
    <w:rsid w:val="00FF2FD9"/>
    <w:rsid w:val="00FF32EC"/>
    <w:rsid w:val="00FF5AD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61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61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57E9-87BD-47BC-A82C-E11A6FC1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259</Words>
  <Characters>2428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28484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2</cp:revision>
  <cp:lastPrinted>2019-07-12T06:23:00Z</cp:lastPrinted>
  <dcterms:created xsi:type="dcterms:W3CDTF">2019-07-12T06:03:00Z</dcterms:created>
  <dcterms:modified xsi:type="dcterms:W3CDTF">2019-07-12T06:03:00Z</dcterms:modified>
</cp:coreProperties>
</file>